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151"/>
        <w:gridCol w:w="2563"/>
        <w:gridCol w:w="270"/>
        <w:gridCol w:w="114"/>
        <w:gridCol w:w="27"/>
        <w:gridCol w:w="550"/>
        <w:gridCol w:w="296"/>
        <w:gridCol w:w="544"/>
        <w:gridCol w:w="8"/>
        <w:gridCol w:w="300"/>
        <w:gridCol w:w="258"/>
        <w:gridCol w:w="142"/>
        <w:gridCol w:w="450"/>
        <w:gridCol w:w="849"/>
        <w:gridCol w:w="569"/>
        <w:gridCol w:w="3128"/>
        <w:gridCol w:w="427"/>
      </w:tblGrid>
      <w:tr w:rsidR="00D639B7" w:rsidRPr="00904CB5" w14:paraId="475E94E5" w14:textId="77777777" w:rsidTr="00EF4485">
        <w:trPr>
          <w:cantSplit/>
          <w:trHeight w:val="80"/>
        </w:trPr>
        <w:tc>
          <w:tcPr>
            <w:tcW w:w="421" w:type="dxa"/>
            <w:gridSpan w:val="2"/>
          </w:tcPr>
          <w:p w14:paraId="280B50B6" w14:textId="77777777" w:rsidR="00D639B7" w:rsidRPr="00941EDE" w:rsidRDefault="00D639B7" w:rsidP="00EF4485">
            <w:pPr>
              <w:pStyle w:val="Formulierinfo"/>
              <w:jc w:val="right"/>
              <w:rPr>
                <w:rFonts w:ascii="UWV Werk" w:hAnsi="UWV Werk"/>
                <w:szCs w:val="14"/>
              </w:rPr>
            </w:pPr>
          </w:p>
        </w:tc>
        <w:tc>
          <w:tcPr>
            <w:tcW w:w="2947" w:type="dxa"/>
            <w:gridSpan w:val="3"/>
          </w:tcPr>
          <w:p w14:paraId="55240D0A" w14:textId="77777777" w:rsidR="00D639B7" w:rsidRPr="00941EDE" w:rsidRDefault="00D639B7" w:rsidP="00EF4485">
            <w:pPr>
              <w:pStyle w:val="Formulierinfo"/>
              <w:jc w:val="right"/>
              <w:rPr>
                <w:rFonts w:ascii="UWV Werk" w:hAnsi="UWV Werk"/>
                <w:szCs w:val="14"/>
              </w:rPr>
            </w:pPr>
          </w:p>
        </w:tc>
        <w:tc>
          <w:tcPr>
            <w:tcW w:w="7121" w:type="dxa"/>
            <w:gridSpan w:val="12"/>
          </w:tcPr>
          <w:p w14:paraId="631517F1" w14:textId="77777777" w:rsidR="00D639B7" w:rsidRPr="00941EDE" w:rsidRDefault="00D639B7" w:rsidP="00EF4485">
            <w:pPr>
              <w:pStyle w:val="Formulierinfo"/>
              <w:jc w:val="right"/>
              <w:rPr>
                <w:rFonts w:ascii="UWV Werk" w:hAnsi="UWV Werk"/>
                <w:color w:val="auto"/>
                <w:szCs w:val="14"/>
              </w:rPr>
            </w:pPr>
          </w:p>
        </w:tc>
        <w:tc>
          <w:tcPr>
            <w:tcW w:w="427" w:type="dxa"/>
          </w:tcPr>
          <w:p w14:paraId="3B445430" w14:textId="77777777" w:rsidR="00D639B7" w:rsidRPr="00941EDE" w:rsidRDefault="00D639B7" w:rsidP="00EF4485">
            <w:pPr>
              <w:pStyle w:val="Formulierinfo"/>
              <w:jc w:val="right"/>
              <w:rPr>
                <w:rFonts w:ascii="UWV Werk" w:hAnsi="UWV Werk"/>
                <w:szCs w:val="14"/>
              </w:rPr>
            </w:pPr>
          </w:p>
        </w:tc>
      </w:tr>
      <w:tr w:rsidR="00D639B7" w:rsidRPr="00904CB5" w14:paraId="005657DF" w14:textId="77777777" w:rsidTr="00EF4485">
        <w:trPr>
          <w:cantSplit/>
          <w:trHeight w:val="652"/>
        </w:trPr>
        <w:tc>
          <w:tcPr>
            <w:tcW w:w="421" w:type="dxa"/>
            <w:gridSpan w:val="2"/>
          </w:tcPr>
          <w:p w14:paraId="1282FEC5" w14:textId="77777777" w:rsidR="00D639B7" w:rsidRPr="00904CB5" w:rsidRDefault="00D639B7" w:rsidP="00EF4485">
            <w:pPr>
              <w:pStyle w:val="Tussenbalk"/>
              <w:keepNext/>
              <w:keepLines/>
              <w:spacing w:before="240" w:line="240" w:lineRule="auto"/>
            </w:pPr>
          </w:p>
        </w:tc>
        <w:tc>
          <w:tcPr>
            <w:tcW w:w="2947" w:type="dxa"/>
            <w:gridSpan w:val="3"/>
          </w:tcPr>
          <w:p w14:paraId="46747C6B" w14:textId="77777777" w:rsidR="00D639B7" w:rsidRPr="005636A2" w:rsidRDefault="007C7D2A" w:rsidP="00EF4485">
            <w:pPr>
              <w:pStyle w:val="Tussenbalk"/>
              <w:spacing w:line="240" w:lineRule="auto"/>
              <w:rPr>
                <w:bCs/>
              </w:rPr>
            </w:pPr>
            <w:r>
              <w:pict w14:anchorId="59A84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fbeelding met Graphics, logo, Lettertype, symbool&#10;&#10;Automatisch gegenereerde beschrijving" style="width:40.2pt;height:40.2pt;visibility:visible;mso-wrap-style:square">
                  <v:imagedata r:id="rId13" o:title="Afbeelding met Graphics, logo, Lettertype, symbool&#10;&#10;Automatisch gegenereerde beschrijving"/>
                </v:shape>
              </w:pict>
            </w:r>
          </w:p>
        </w:tc>
        <w:tc>
          <w:tcPr>
            <w:tcW w:w="7121" w:type="dxa"/>
            <w:gridSpan w:val="12"/>
            <w:vAlign w:val="center"/>
          </w:tcPr>
          <w:p w14:paraId="7DD5FF31" w14:textId="77777777" w:rsidR="00D639B7" w:rsidRPr="00C4611F" w:rsidRDefault="00D639B7" w:rsidP="00EF4485">
            <w:pPr>
              <w:pStyle w:val="Formuliertitel"/>
              <w:rPr>
                <w:rFonts w:ascii="UWV Werk" w:hAnsi="UWV Werk"/>
                <w:sz w:val="28"/>
                <w:szCs w:val="28"/>
              </w:rPr>
            </w:pPr>
            <w:r w:rsidRPr="00C4611F">
              <w:rPr>
                <w:rFonts w:ascii="UWV Werk" w:hAnsi="UWV Werk"/>
                <w:sz w:val="28"/>
                <w:szCs w:val="28"/>
              </w:rPr>
              <w:t>Aanvragen WW-uitkering wegens onwerkbaar weer</w:t>
            </w:r>
          </w:p>
        </w:tc>
        <w:tc>
          <w:tcPr>
            <w:tcW w:w="427" w:type="dxa"/>
          </w:tcPr>
          <w:p w14:paraId="15ABF157" w14:textId="77777777" w:rsidR="00D639B7" w:rsidRPr="00904CB5" w:rsidRDefault="00D639B7" w:rsidP="00EF4485">
            <w:pPr>
              <w:keepNext/>
              <w:keepLines/>
              <w:spacing w:before="240"/>
            </w:pPr>
          </w:p>
        </w:tc>
      </w:tr>
      <w:tr w:rsidR="00D639B7" w:rsidRPr="00904CB5" w14:paraId="6B71970C" w14:textId="77777777" w:rsidTr="00EF4485">
        <w:trPr>
          <w:cantSplit/>
          <w:trHeight w:val="136"/>
        </w:trPr>
        <w:tc>
          <w:tcPr>
            <w:tcW w:w="421" w:type="dxa"/>
            <w:gridSpan w:val="2"/>
          </w:tcPr>
          <w:p w14:paraId="0B75C182" w14:textId="77777777" w:rsidR="00D639B7" w:rsidRPr="005636A2" w:rsidRDefault="00D639B7" w:rsidP="00EF4485">
            <w:pPr>
              <w:pStyle w:val="Sub"/>
              <w:rPr>
                <w:rFonts w:ascii="UWV Werk" w:hAnsi="UWV Werk"/>
                <w:sz w:val="22"/>
                <w:szCs w:val="22"/>
              </w:rPr>
            </w:pPr>
          </w:p>
        </w:tc>
        <w:tc>
          <w:tcPr>
            <w:tcW w:w="2947" w:type="dxa"/>
            <w:gridSpan w:val="3"/>
          </w:tcPr>
          <w:p w14:paraId="3F8D543F" w14:textId="77777777" w:rsidR="00D639B7" w:rsidRPr="005636A2" w:rsidRDefault="00D639B7" w:rsidP="00EF4485">
            <w:pPr>
              <w:pStyle w:val="Sub"/>
              <w:rPr>
                <w:rFonts w:ascii="UWV Werk" w:hAnsi="UWV Werk"/>
                <w:sz w:val="22"/>
                <w:szCs w:val="22"/>
              </w:rPr>
            </w:pPr>
          </w:p>
        </w:tc>
        <w:tc>
          <w:tcPr>
            <w:tcW w:w="7121" w:type="dxa"/>
            <w:gridSpan w:val="12"/>
          </w:tcPr>
          <w:p w14:paraId="2BE5C9B3" w14:textId="77777777" w:rsidR="00D639B7" w:rsidRPr="005636A2" w:rsidRDefault="00D639B7" w:rsidP="00EF4485">
            <w:pPr>
              <w:pStyle w:val="Sub"/>
              <w:rPr>
                <w:rFonts w:ascii="UWV Werk" w:hAnsi="UWV Werk"/>
                <w:sz w:val="22"/>
                <w:szCs w:val="22"/>
              </w:rPr>
            </w:pPr>
            <w:r w:rsidRPr="005636A2">
              <w:rPr>
                <w:rFonts w:ascii="UWV Werk" w:hAnsi="UWV Werk"/>
                <w:sz w:val="22"/>
                <w:szCs w:val="22"/>
              </w:rPr>
              <w:t>In te vullen door werkgever én werknemer</w:t>
            </w:r>
          </w:p>
        </w:tc>
        <w:tc>
          <w:tcPr>
            <w:tcW w:w="427" w:type="dxa"/>
          </w:tcPr>
          <w:p w14:paraId="297793E6" w14:textId="77777777" w:rsidR="00D639B7" w:rsidRPr="005636A2" w:rsidRDefault="00D639B7" w:rsidP="00EF4485">
            <w:pPr>
              <w:pStyle w:val="Sub"/>
              <w:rPr>
                <w:rFonts w:ascii="UWV Werk" w:hAnsi="UWV Werk"/>
                <w:sz w:val="22"/>
                <w:szCs w:val="22"/>
              </w:rPr>
            </w:pPr>
          </w:p>
        </w:tc>
      </w:tr>
      <w:tr w:rsidR="00D639B7" w:rsidRPr="00904CB5" w14:paraId="5CC6155F" w14:textId="77777777" w:rsidTr="00EF4485">
        <w:trPr>
          <w:cantSplit/>
          <w:trHeight w:val="3060"/>
        </w:trPr>
        <w:tc>
          <w:tcPr>
            <w:tcW w:w="421" w:type="dxa"/>
            <w:gridSpan w:val="2"/>
          </w:tcPr>
          <w:p w14:paraId="7FBCA5E9" w14:textId="77777777" w:rsidR="00D639B7" w:rsidRPr="00904CB5" w:rsidRDefault="00D639B7" w:rsidP="00EF4485">
            <w:pPr>
              <w:pStyle w:val="Toelichting"/>
            </w:pPr>
          </w:p>
        </w:tc>
        <w:tc>
          <w:tcPr>
            <w:tcW w:w="4930" w:type="dxa"/>
            <w:gridSpan w:val="10"/>
          </w:tcPr>
          <w:p w14:paraId="0335D3E9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  <w:p w14:paraId="430F334A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Waarom dit formulier?</w:t>
            </w:r>
          </w:p>
          <w:p w14:paraId="392F66B7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Voor de werkgever</w:t>
            </w:r>
          </w:p>
          <w:p w14:paraId="6A845A3D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  <w:r w:rsidRPr="006F19B7">
              <w:rPr>
                <w:rFonts w:ascii="UWV Werk" w:hAnsi="UWV Werk"/>
                <w:sz w:val="16"/>
                <w:szCs w:val="16"/>
              </w:rPr>
              <w:t>Eerder heeft u bij ons een melding gedaan dat uw werknemer door onwerkbaar weer niet kan werken. Dit formulier is daar een vervolg op. Hiermee vraagt u voor uw werknemer een WW-uitkering aan voor de periode dat die niet kan werken door onwerkbaar weer.</w:t>
            </w:r>
          </w:p>
          <w:p w14:paraId="7286B53E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  <w:p w14:paraId="34E3F89F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Voor de werknemer</w:t>
            </w:r>
          </w:p>
          <w:p w14:paraId="28C5B139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  <w:r w:rsidRPr="006F19B7">
              <w:rPr>
                <w:rFonts w:ascii="UWV Werk" w:hAnsi="UWV Werk"/>
                <w:sz w:val="16"/>
                <w:szCs w:val="16"/>
              </w:rPr>
              <w:t xml:space="preserve">Met dit formulier geeft u uw werkgever toestemming om een </w:t>
            </w:r>
            <w:r w:rsidRPr="006F19B7">
              <w:rPr>
                <w:rFonts w:ascii="UWV Werk" w:hAnsi="UWV Werk"/>
                <w:sz w:val="16"/>
                <w:szCs w:val="16"/>
              </w:rPr>
              <w:br/>
              <w:t>WW-uitkering wegens onwerkbaar weer voor u aan te vragen. Heeft u tijdens het onwerkbare weer bij een andere werkgever gewerkt? Dan kunt u dat ook op dit formulier aangeven. Ga hiervoor naar onderdeel 4 en 5.</w:t>
            </w:r>
          </w:p>
        </w:tc>
        <w:tc>
          <w:tcPr>
            <w:tcW w:w="142" w:type="dxa"/>
          </w:tcPr>
          <w:p w14:paraId="432C99CB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996" w:type="dxa"/>
            <w:gridSpan w:val="4"/>
          </w:tcPr>
          <w:p w14:paraId="2114E288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  <w:p w14:paraId="39433075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Opsturen</w:t>
            </w:r>
          </w:p>
          <w:p w14:paraId="61A6C30E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Voor de werkgever</w:t>
            </w:r>
          </w:p>
          <w:p w14:paraId="5595E606" w14:textId="77777777" w:rsidR="00D63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  <w:r w:rsidRPr="006F19B7">
              <w:rPr>
                <w:rFonts w:ascii="UWV Werk" w:hAnsi="UWV Werk"/>
                <w:sz w:val="16"/>
                <w:szCs w:val="16"/>
              </w:rPr>
              <w:t xml:space="preserve">U kunt op dit formulier een periode van 4 weken met onwerkbaar weer opgeven. Stuur het formulier binnen 26 weken na de start van die periode naar ons op. Dit doet u via het </w:t>
            </w:r>
            <w:proofErr w:type="spellStart"/>
            <w:r w:rsidRPr="006F19B7">
              <w:rPr>
                <w:rFonts w:ascii="UWV Werk" w:hAnsi="UWV Werk"/>
                <w:sz w:val="16"/>
                <w:szCs w:val="16"/>
              </w:rPr>
              <w:t>werkgeversportaal</w:t>
            </w:r>
            <w:proofErr w:type="spellEnd"/>
            <w:r w:rsidRPr="006F19B7">
              <w:rPr>
                <w:rFonts w:ascii="UWV Werk" w:hAnsi="UWV Werk"/>
                <w:sz w:val="16"/>
                <w:szCs w:val="16"/>
              </w:rPr>
              <w:t>. Upload dit formulier als bijlage bij ‘Uploaden aanvraag WW-uitkering wegens onwerkbaar weer’.</w:t>
            </w:r>
          </w:p>
          <w:p w14:paraId="72A64A45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  <w:p w14:paraId="707C2DF4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Meer informatie</w:t>
            </w:r>
          </w:p>
          <w:p w14:paraId="66FBD144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Voor de werkgever</w:t>
            </w:r>
          </w:p>
          <w:p w14:paraId="6597FFA2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  <w:r w:rsidRPr="006F19B7">
              <w:rPr>
                <w:rFonts w:ascii="UWV Werk" w:hAnsi="UWV Werk"/>
                <w:sz w:val="16"/>
                <w:szCs w:val="16"/>
              </w:rPr>
              <w:t xml:space="preserve">U vindt meer informatie op uwv.nl. U kunt ook bellen met UWV Telefoon Werkgevers via 088 – 898 92 95 (lokaal tarief – belkosten zijn afhankelijk van uw telefoonaanbieder). Als u belt, houd dan uw loonheffingennummer en het </w:t>
            </w:r>
            <w:proofErr w:type="spellStart"/>
            <w:r w:rsidRPr="006F19B7">
              <w:rPr>
                <w:rFonts w:ascii="UWV Werk" w:hAnsi="UWV Werk"/>
                <w:sz w:val="16"/>
                <w:szCs w:val="16"/>
              </w:rPr>
              <w:t>burgerservicenummer</w:t>
            </w:r>
            <w:proofErr w:type="spellEnd"/>
            <w:r w:rsidRPr="006F19B7">
              <w:rPr>
                <w:rFonts w:ascii="UWV Werk" w:hAnsi="UWV Werk"/>
                <w:sz w:val="16"/>
                <w:szCs w:val="16"/>
              </w:rPr>
              <w:t xml:space="preserve"> van uw werknemer bij de hand. Wij kunnen u dan sneller helpen.</w:t>
            </w:r>
          </w:p>
          <w:p w14:paraId="1336D334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  <w:p w14:paraId="39513434" w14:textId="77777777" w:rsidR="00D639B7" w:rsidRPr="00123AD1" w:rsidRDefault="00D639B7" w:rsidP="00EF4485">
            <w:pPr>
              <w:pStyle w:val="Toelichting"/>
              <w:rPr>
                <w:rFonts w:ascii="UWV Werk Kop Medium" w:hAnsi="UWV Werk Kop Medium"/>
                <w:sz w:val="16"/>
                <w:szCs w:val="16"/>
              </w:rPr>
            </w:pPr>
            <w:r w:rsidRPr="00123AD1">
              <w:rPr>
                <w:rFonts w:ascii="UWV Werk Kop Medium" w:hAnsi="UWV Werk Kop Medium"/>
                <w:sz w:val="16"/>
                <w:szCs w:val="16"/>
              </w:rPr>
              <w:t>Voor de werknemer</w:t>
            </w:r>
          </w:p>
          <w:p w14:paraId="7B4C7F36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  <w:r w:rsidRPr="006F19B7">
              <w:rPr>
                <w:rFonts w:ascii="UWV Werk" w:hAnsi="UWV Werk"/>
                <w:sz w:val="16"/>
                <w:szCs w:val="16"/>
              </w:rPr>
              <w:t xml:space="preserve">U vindt meer informatie op uwv.nl. U kunt ook bellen met UWV Telefoon Werknemers via 088 – 898 92 94 (lokaal tarief – belkosten zijn afhankelijk van uw telefoonaanbieder). Als u belt, houd dan uw </w:t>
            </w:r>
            <w:proofErr w:type="spellStart"/>
            <w:r w:rsidRPr="006F19B7">
              <w:rPr>
                <w:rFonts w:ascii="UWV Werk" w:hAnsi="UWV Werk"/>
                <w:sz w:val="16"/>
                <w:szCs w:val="16"/>
              </w:rPr>
              <w:t>burgerservicenummer</w:t>
            </w:r>
            <w:proofErr w:type="spellEnd"/>
            <w:r w:rsidRPr="006F19B7">
              <w:rPr>
                <w:rFonts w:ascii="UWV Werk" w:hAnsi="UWV Werk"/>
                <w:sz w:val="16"/>
                <w:szCs w:val="16"/>
              </w:rPr>
              <w:t xml:space="preserve"> bij de hand. Wij kunnen u dan sneller helpen.</w:t>
            </w:r>
          </w:p>
          <w:p w14:paraId="40B93008" w14:textId="77777777" w:rsidR="00D639B7" w:rsidRPr="006F19B7" w:rsidRDefault="00D639B7" w:rsidP="00EF4485">
            <w:pPr>
              <w:pStyle w:val="Toelichting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</w:tcPr>
          <w:p w14:paraId="1B746EA9" w14:textId="77777777" w:rsidR="00D639B7" w:rsidRPr="00904CB5" w:rsidRDefault="00D639B7" w:rsidP="00EF4485">
            <w:pPr>
              <w:pStyle w:val="Toelichting"/>
            </w:pPr>
          </w:p>
        </w:tc>
      </w:tr>
      <w:tr w:rsidR="00D639B7" w:rsidRPr="00904CB5" w14:paraId="4B61E673" w14:textId="77777777" w:rsidTr="00EF4485">
        <w:trPr>
          <w:cantSplit/>
        </w:trPr>
        <w:tc>
          <w:tcPr>
            <w:tcW w:w="270" w:type="dxa"/>
          </w:tcPr>
          <w:p w14:paraId="362EBE65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151" w:type="dxa"/>
            <w:shd w:val="solid" w:color="auto" w:fill="auto"/>
          </w:tcPr>
          <w:p w14:paraId="3A4AFD36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  <w:shd w:val="solid" w:color="auto" w:fill="auto"/>
          </w:tcPr>
          <w:p w14:paraId="69E0D642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In te vullen door werkgever</w:t>
            </w:r>
          </w:p>
        </w:tc>
        <w:tc>
          <w:tcPr>
            <w:tcW w:w="270" w:type="dxa"/>
            <w:shd w:val="solid" w:color="auto" w:fill="auto"/>
          </w:tcPr>
          <w:p w14:paraId="7188936A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F8C49DD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11"/>
            <w:shd w:val="pct50" w:color="auto" w:fill="auto"/>
          </w:tcPr>
          <w:p w14:paraId="63FA5C9A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Bedrijfsgegevens</w:t>
            </w:r>
          </w:p>
        </w:tc>
        <w:tc>
          <w:tcPr>
            <w:tcW w:w="427" w:type="dxa"/>
            <w:shd w:val="pct5" w:color="auto" w:fill="auto"/>
          </w:tcPr>
          <w:p w14:paraId="16BF7E6D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3AC8E14B" w14:textId="77777777" w:rsidTr="00EF4485">
        <w:trPr>
          <w:cantSplit/>
        </w:trPr>
        <w:tc>
          <w:tcPr>
            <w:tcW w:w="421" w:type="dxa"/>
            <w:gridSpan w:val="2"/>
          </w:tcPr>
          <w:p w14:paraId="05D2B53A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2"/>
          </w:tcPr>
          <w:p w14:paraId="7F7F37AD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4E87DE3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4D657D56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49862867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4617B8BF" w14:textId="77777777" w:rsidTr="00EF4485">
        <w:trPr>
          <w:cantSplit/>
        </w:trPr>
        <w:tc>
          <w:tcPr>
            <w:tcW w:w="421" w:type="dxa"/>
            <w:gridSpan w:val="2"/>
          </w:tcPr>
          <w:p w14:paraId="4777C6F9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1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5919184B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Bedrijfsnaam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2C5ED48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</w:tcPr>
          <w:p w14:paraId="6E2CBC8B" w14:textId="77777777" w:rsidR="00D639B7" w:rsidRPr="00AF25E6" w:rsidRDefault="00D639B7" w:rsidP="00EF4485">
            <w:pPr>
              <w:pStyle w:val="Invulling"/>
              <w:keepNext/>
              <w:keepLines/>
              <w:rPr>
                <w:rFonts w:ascii="UWV Werk" w:hAnsi="UWV Werk"/>
              </w:rPr>
            </w:pPr>
            <w:r w:rsidRPr="00AF25E6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5E6">
              <w:rPr>
                <w:rFonts w:ascii="UWV Werk" w:hAnsi="UWV Werk"/>
              </w:rPr>
              <w:instrText xml:space="preserve"> FORMTEXT </w:instrText>
            </w:r>
            <w:r w:rsidRPr="00AF25E6">
              <w:rPr>
                <w:rFonts w:ascii="UWV Werk" w:hAnsi="UWV Werk"/>
              </w:rPr>
            </w:r>
            <w:r w:rsidRPr="00AF25E6">
              <w:rPr>
                <w:rFonts w:ascii="UWV Werk" w:hAnsi="UWV Werk"/>
              </w:rPr>
              <w:fldChar w:fldCharType="separate"/>
            </w:r>
            <w:r w:rsidRPr="00AF25E6">
              <w:rPr>
                <w:rFonts w:ascii="UWV Werk" w:hAnsi="UWV Werk"/>
              </w:rPr>
              <w:t> </w:t>
            </w:r>
            <w:r w:rsidRPr="00AF25E6">
              <w:rPr>
                <w:rFonts w:ascii="UWV Werk" w:hAnsi="UWV Werk"/>
              </w:rPr>
              <w:t> </w:t>
            </w:r>
            <w:r w:rsidRPr="00AF25E6">
              <w:rPr>
                <w:rFonts w:ascii="UWV Werk" w:hAnsi="UWV Werk"/>
              </w:rPr>
              <w:t> </w:t>
            </w:r>
            <w:r w:rsidRPr="00AF25E6">
              <w:rPr>
                <w:rFonts w:ascii="UWV Werk" w:hAnsi="UWV Werk"/>
              </w:rPr>
              <w:t> </w:t>
            </w:r>
            <w:r w:rsidRPr="00AF25E6">
              <w:rPr>
                <w:rFonts w:ascii="UWV Werk" w:hAnsi="UWV Werk"/>
              </w:rPr>
              <w:t> </w:t>
            </w:r>
            <w:r w:rsidRPr="00AF25E6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454A1516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7B1E6601" w14:textId="77777777" w:rsidTr="00EF4485">
        <w:trPr>
          <w:cantSplit/>
        </w:trPr>
        <w:tc>
          <w:tcPr>
            <w:tcW w:w="421" w:type="dxa"/>
            <w:gridSpan w:val="2"/>
          </w:tcPr>
          <w:p w14:paraId="1717435E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728027AA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397E9FA4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49BF2C39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461051C9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16033B0B" w14:textId="77777777" w:rsidTr="00EF4485">
        <w:trPr>
          <w:cantSplit/>
          <w:trHeight w:val="247"/>
        </w:trPr>
        <w:tc>
          <w:tcPr>
            <w:tcW w:w="421" w:type="dxa"/>
            <w:gridSpan w:val="2"/>
          </w:tcPr>
          <w:p w14:paraId="583C3A55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2</w:t>
            </w:r>
          </w:p>
        </w:tc>
        <w:tc>
          <w:tcPr>
            <w:tcW w:w="2833" w:type="dxa"/>
            <w:gridSpan w:val="2"/>
          </w:tcPr>
          <w:p w14:paraId="1996C664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Loonheffingennummer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4845B94D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</w:tcPr>
          <w:p w14:paraId="35E2AA0C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0" w:name="loonheffingennr"/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  <w:bookmarkEnd w:id="0"/>
          </w:p>
        </w:tc>
        <w:tc>
          <w:tcPr>
            <w:tcW w:w="427" w:type="dxa"/>
            <w:tcBorders>
              <w:bottom w:val="nil"/>
            </w:tcBorders>
            <w:shd w:val="pct5" w:color="auto" w:fill="auto"/>
          </w:tcPr>
          <w:p w14:paraId="53A2577D" w14:textId="77777777" w:rsidR="00D639B7" w:rsidRPr="00904CB5" w:rsidRDefault="00D639B7" w:rsidP="00EF4485">
            <w:pPr>
              <w:pStyle w:val="StandaardPlat"/>
              <w:keepNext/>
              <w:keepLines/>
            </w:pPr>
          </w:p>
        </w:tc>
      </w:tr>
      <w:tr w:rsidR="00D639B7" w:rsidRPr="00904CB5" w14:paraId="3642D4BD" w14:textId="77777777" w:rsidTr="00EF4485">
        <w:trPr>
          <w:cantSplit/>
          <w:trHeight w:val="65"/>
        </w:trPr>
        <w:tc>
          <w:tcPr>
            <w:tcW w:w="421" w:type="dxa"/>
            <w:gridSpan w:val="2"/>
          </w:tcPr>
          <w:p w14:paraId="14FCC64D" w14:textId="77777777" w:rsidR="00D639B7" w:rsidRPr="00C46DB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808080"/>
            </w:tcBorders>
          </w:tcPr>
          <w:p w14:paraId="40503F61" w14:textId="77777777" w:rsidR="00D639B7" w:rsidRPr="00C46DB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619C4A0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43D1981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5AC442C8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19472E79" w14:textId="77777777" w:rsidTr="00EF4485">
        <w:trPr>
          <w:cantSplit/>
        </w:trPr>
        <w:tc>
          <w:tcPr>
            <w:tcW w:w="421" w:type="dxa"/>
            <w:gridSpan w:val="2"/>
          </w:tcPr>
          <w:p w14:paraId="3CE82795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3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31435F90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Rekeningnummer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0B5E864" w14:textId="77777777" w:rsidR="00D639B7" w:rsidRPr="00904CB5" w:rsidRDefault="00D639B7" w:rsidP="00EF4485">
            <w:pPr>
              <w:pStyle w:val="Basistekst"/>
            </w:pPr>
          </w:p>
        </w:tc>
        <w:tc>
          <w:tcPr>
            <w:tcW w:w="846" w:type="dxa"/>
            <w:gridSpan w:val="2"/>
            <w:tcBorders>
              <w:bottom w:val="single" w:sz="2" w:space="0" w:color="808080"/>
              <w:right w:val="single" w:sz="2" w:space="0" w:color="999999"/>
            </w:tcBorders>
          </w:tcPr>
          <w:p w14:paraId="5DA0E5F8" w14:textId="77777777" w:rsidR="00D639B7" w:rsidRPr="00904CB5" w:rsidRDefault="00D639B7" w:rsidP="00EF4485">
            <w:pPr>
              <w:pStyle w:val="Invulling"/>
            </w:pPr>
            <w:r w:rsidRPr="00BE4280">
              <w:rPr>
                <w:rFonts w:ascii="UWV Werk" w:hAnsi="UWV Werk"/>
              </w:rPr>
              <w:t>NL</w:t>
            </w:r>
            <w:r w:rsidRPr="00BE4280">
              <w:rPr>
                <w:rFonts w:ascii="UWV Werk" w:hAnsi="UWV Wer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  <w:bookmarkEnd w:id="1"/>
          </w:p>
        </w:tc>
        <w:tc>
          <w:tcPr>
            <w:tcW w:w="852" w:type="dxa"/>
            <w:gridSpan w:val="3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00A34A4B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1365CD1B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849" w:type="dxa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437A3E94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569" w:type="dxa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43BF9AD4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3128" w:type="dxa"/>
            <w:tcBorders>
              <w:left w:val="single" w:sz="2" w:space="0" w:color="999999"/>
              <w:bottom w:val="single" w:sz="2" w:space="0" w:color="808080"/>
            </w:tcBorders>
            <w:shd w:val="pct5" w:color="auto" w:fill="auto"/>
          </w:tcPr>
          <w:p w14:paraId="28A39E1E" w14:textId="77777777" w:rsidR="00D639B7" w:rsidRPr="00904CB5" w:rsidRDefault="00D639B7" w:rsidP="00EF4485">
            <w:pPr>
              <w:pStyle w:val="Basistekst"/>
            </w:pPr>
          </w:p>
        </w:tc>
        <w:tc>
          <w:tcPr>
            <w:tcW w:w="427" w:type="dxa"/>
            <w:shd w:val="pct5" w:color="auto" w:fill="auto"/>
          </w:tcPr>
          <w:p w14:paraId="27F5BC57" w14:textId="77777777" w:rsidR="00D639B7" w:rsidRPr="00904CB5" w:rsidRDefault="00D639B7" w:rsidP="00EF4485">
            <w:pPr>
              <w:pStyle w:val="Basistekst"/>
            </w:pPr>
          </w:p>
        </w:tc>
      </w:tr>
      <w:tr w:rsidR="00D639B7" w:rsidRPr="00904CB5" w14:paraId="387F885F" w14:textId="77777777" w:rsidTr="00EF4485">
        <w:trPr>
          <w:cantSplit/>
        </w:trPr>
        <w:tc>
          <w:tcPr>
            <w:tcW w:w="421" w:type="dxa"/>
            <w:gridSpan w:val="2"/>
          </w:tcPr>
          <w:p w14:paraId="5ACE9BC4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808080"/>
            </w:tcBorders>
          </w:tcPr>
          <w:p w14:paraId="433A96CE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39B82631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689DF8F8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0F6533C3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3B1C5065" w14:textId="77777777" w:rsidTr="00EF4485">
        <w:trPr>
          <w:cantSplit/>
        </w:trPr>
        <w:tc>
          <w:tcPr>
            <w:tcW w:w="421" w:type="dxa"/>
            <w:gridSpan w:val="2"/>
          </w:tcPr>
          <w:p w14:paraId="0F9F77C3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4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73C21FBF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Contactpersoon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948CD28" w14:textId="77777777" w:rsidR="00D639B7" w:rsidRPr="00904CB5" w:rsidRDefault="00D639B7" w:rsidP="00EF4485"/>
        </w:tc>
        <w:tc>
          <w:tcPr>
            <w:tcW w:w="7094" w:type="dxa"/>
            <w:gridSpan w:val="11"/>
            <w:tcBorders>
              <w:bottom w:val="single" w:sz="2" w:space="0" w:color="808080"/>
            </w:tcBorders>
          </w:tcPr>
          <w:p w14:paraId="78F37196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2E5983A6" w14:textId="77777777" w:rsidR="00D639B7" w:rsidRPr="00904CB5" w:rsidRDefault="00D639B7" w:rsidP="00EF4485">
            <w:pPr>
              <w:pStyle w:val="Invulling"/>
            </w:pPr>
          </w:p>
        </w:tc>
      </w:tr>
      <w:tr w:rsidR="00D639B7" w:rsidRPr="00904CB5" w14:paraId="48EE8350" w14:textId="77777777" w:rsidTr="00EF4485">
        <w:trPr>
          <w:cantSplit/>
        </w:trPr>
        <w:tc>
          <w:tcPr>
            <w:tcW w:w="421" w:type="dxa"/>
            <w:gridSpan w:val="2"/>
          </w:tcPr>
          <w:p w14:paraId="48450B68" w14:textId="77777777" w:rsidR="00D639B7" w:rsidRPr="00C46DB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1BD37105" w14:textId="77777777" w:rsidR="00D639B7" w:rsidRPr="00C46DB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9A3974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33F00737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1A51A332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5831C681" w14:textId="77777777" w:rsidTr="00EF4485">
        <w:trPr>
          <w:cantSplit/>
        </w:trPr>
        <w:tc>
          <w:tcPr>
            <w:tcW w:w="421" w:type="dxa"/>
            <w:gridSpan w:val="2"/>
          </w:tcPr>
          <w:p w14:paraId="01307F37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5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3C8D0AB7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Telefoonnummer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9E0EEFE" w14:textId="77777777" w:rsidR="00D639B7" w:rsidRPr="00904CB5" w:rsidRDefault="00D639B7" w:rsidP="00EF4485"/>
        </w:tc>
        <w:tc>
          <w:tcPr>
            <w:tcW w:w="2548" w:type="dxa"/>
            <w:gridSpan w:val="8"/>
            <w:tcBorders>
              <w:bottom w:val="single" w:sz="2" w:space="0" w:color="808080"/>
            </w:tcBorders>
          </w:tcPr>
          <w:p w14:paraId="153D436B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4546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6A501BBD" w14:textId="77777777" w:rsidR="00D639B7" w:rsidRPr="00904CB5" w:rsidRDefault="00D639B7" w:rsidP="00EF4485"/>
        </w:tc>
        <w:tc>
          <w:tcPr>
            <w:tcW w:w="427" w:type="dxa"/>
            <w:shd w:val="pct5" w:color="auto" w:fill="auto"/>
          </w:tcPr>
          <w:p w14:paraId="1E450086" w14:textId="77777777" w:rsidR="00D639B7" w:rsidRPr="00904CB5" w:rsidRDefault="00D639B7" w:rsidP="00EF4485">
            <w:pPr>
              <w:pStyle w:val="Invulling"/>
            </w:pPr>
          </w:p>
        </w:tc>
      </w:tr>
      <w:tr w:rsidR="00D639B7" w:rsidRPr="00904CB5" w14:paraId="60DC64AF" w14:textId="77777777" w:rsidTr="00EF4485">
        <w:trPr>
          <w:cantSplit/>
        </w:trPr>
        <w:tc>
          <w:tcPr>
            <w:tcW w:w="421" w:type="dxa"/>
            <w:gridSpan w:val="2"/>
          </w:tcPr>
          <w:p w14:paraId="08993B0D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797B22AF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03EE7FED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6FAE4D62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0CDBA1D7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05FB02F2" w14:textId="77777777" w:rsidTr="00EF4485">
        <w:trPr>
          <w:cantSplit/>
          <w:trHeight w:val="85"/>
        </w:trPr>
        <w:tc>
          <w:tcPr>
            <w:tcW w:w="421" w:type="dxa"/>
            <w:gridSpan w:val="2"/>
            <w:vMerge w:val="restart"/>
          </w:tcPr>
          <w:p w14:paraId="020F7488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6</w:t>
            </w:r>
          </w:p>
        </w:tc>
        <w:tc>
          <w:tcPr>
            <w:tcW w:w="2833" w:type="dxa"/>
            <w:gridSpan w:val="2"/>
            <w:vMerge w:val="restart"/>
          </w:tcPr>
          <w:p w14:paraId="25F6288D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Heeft uw bedrijf een cao?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6F7E63F7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5ECDFB28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</w:p>
        </w:tc>
        <w:tc>
          <w:tcPr>
            <w:tcW w:w="427" w:type="dxa"/>
            <w:shd w:val="pct5" w:color="auto" w:fill="auto"/>
          </w:tcPr>
          <w:p w14:paraId="1F291443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5889B7D5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09AC9EA9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3E4F7B55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A3B3FBA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550" w:type="dxa"/>
            <w:tcBorders>
              <w:bottom w:val="single" w:sz="2" w:space="0" w:color="808080"/>
            </w:tcBorders>
            <w:shd w:val="pct5" w:color="auto" w:fill="auto"/>
          </w:tcPr>
          <w:p w14:paraId="1E087FDD" w14:textId="77777777" w:rsidR="00D639B7" w:rsidRPr="00904CB5" w:rsidRDefault="00D639B7" w:rsidP="00EF4485">
            <w:pPr>
              <w:pStyle w:val="Basistekst"/>
            </w:pPr>
            <w:r w:rsidRPr="00904CB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5">
              <w:instrText xml:space="preserve"> FORMCHECKBOX </w:instrText>
            </w:r>
            <w:r w:rsidRPr="00904CB5">
              <w:fldChar w:fldCharType="separate"/>
            </w:r>
            <w:r w:rsidRPr="00904CB5">
              <w:fldChar w:fldCharType="end"/>
            </w:r>
            <w:r w:rsidRPr="00904CB5">
              <w:t xml:space="preserve"> Ja</w:t>
            </w:r>
            <w:r w:rsidRPr="00904CB5">
              <w:sym w:font="Webdings" w:char="F034"/>
            </w:r>
          </w:p>
        </w:tc>
        <w:tc>
          <w:tcPr>
            <w:tcW w:w="84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71E0B17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Naam cao</w:t>
            </w:r>
          </w:p>
        </w:tc>
        <w:tc>
          <w:tcPr>
            <w:tcW w:w="5696" w:type="dxa"/>
            <w:gridSpan w:val="7"/>
            <w:tcBorders>
              <w:bottom w:val="single" w:sz="2" w:space="0" w:color="808080"/>
            </w:tcBorders>
          </w:tcPr>
          <w:p w14:paraId="669C47F8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1481F466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708FA58F" w14:textId="77777777" w:rsidTr="00EF4485">
        <w:trPr>
          <w:cantSplit/>
        </w:trPr>
        <w:tc>
          <w:tcPr>
            <w:tcW w:w="421" w:type="dxa"/>
            <w:gridSpan w:val="2"/>
          </w:tcPr>
          <w:p w14:paraId="365E4ADC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5A6AA3A6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48150D51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6AACB97C" w14:textId="77777777" w:rsidR="00D639B7" w:rsidRPr="00BE4280" w:rsidRDefault="00D639B7" w:rsidP="00EF4485">
            <w:pPr>
              <w:pStyle w:val="Tussenbalk"/>
              <w:tabs>
                <w:tab w:val="left" w:pos="227"/>
              </w:tabs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F54BACF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765235DD" w14:textId="77777777" w:rsidTr="00EF4485">
        <w:trPr>
          <w:cantSplit/>
          <w:trHeight w:val="85"/>
        </w:trPr>
        <w:tc>
          <w:tcPr>
            <w:tcW w:w="421" w:type="dxa"/>
            <w:gridSpan w:val="2"/>
            <w:vMerge w:val="restart"/>
          </w:tcPr>
          <w:p w14:paraId="51CF63A5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7</w:t>
            </w:r>
          </w:p>
        </w:tc>
        <w:tc>
          <w:tcPr>
            <w:tcW w:w="2833" w:type="dxa"/>
            <w:gridSpan w:val="2"/>
            <w:vMerge w:val="restart"/>
          </w:tcPr>
          <w:p w14:paraId="1C2EA528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Is uw bedrijf een payrollbedrijf?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4482BECE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66DEC56B" w14:textId="77777777" w:rsidR="00D639B7" w:rsidRPr="00BE4280" w:rsidRDefault="00D639B7" w:rsidP="00EF4485">
            <w:pPr>
              <w:keepNext/>
              <w:keepLines/>
              <w:tabs>
                <w:tab w:val="left" w:pos="227"/>
              </w:tabs>
              <w:rPr>
                <w:rFonts w:ascii="UWV Werk" w:hAnsi="UWV Werk"/>
                <w:i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BE4280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Ga door naar vraag 1.9.</w:t>
            </w:r>
          </w:p>
        </w:tc>
        <w:tc>
          <w:tcPr>
            <w:tcW w:w="427" w:type="dxa"/>
            <w:shd w:val="pct5" w:color="auto" w:fill="auto"/>
          </w:tcPr>
          <w:p w14:paraId="0B4878E2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489EF38C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4AE94F3A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73914C4B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828CC7D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403998F9" w14:textId="77777777" w:rsidR="00D639B7" w:rsidRPr="00BE4280" w:rsidRDefault="00D639B7" w:rsidP="00EF4485">
            <w:pPr>
              <w:pStyle w:val="Invulling"/>
              <w:keepNext/>
              <w:keepLines/>
              <w:tabs>
                <w:tab w:val="left" w:pos="113"/>
                <w:tab w:val="left" w:pos="227"/>
              </w:tabs>
              <w:rPr>
                <w:rFonts w:ascii="UWV Werk" w:hAnsi="UWV Werk"/>
                <w:i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Ja</w:t>
            </w:r>
          </w:p>
        </w:tc>
        <w:tc>
          <w:tcPr>
            <w:tcW w:w="427" w:type="dxa"/>
            <w:shd w:val="pct5" w:color="auto" w:fill="auto"/>
          </w:tcPr>
          <w:p w14:paraId="7CAE5FD2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51F4AA15" w14:textId="77777777" w:rsidTr="00EF4485">
        <w:trPr>
          <w:cantSplit/>
        </w:trPr>
        <w:tc>
          <w:tcPr>
            <w:tcW w:w="421" w:type="dxa"/>
            <w:gridSpan w:val="2"/>
          </w:tcPr>
          <w:p w14:paraId="14F2303B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2A311044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3749C976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24C275A8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532873F0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56677627" w14:textId="77777777" w:rsidTr="00EF4485">
        <w:trPr>
          <w:cantSplit/>
          <w:trHeight w:val="85"/>
        </w:trPr>
        <w:tc>
          <w:tcPr>
            <w:tcW w:w="421" w:type="dxa"/>
            <w:gridSpan w:val="2"/>
            <w:vMerge w:val="restart"/>
          </w:tcPr>
          <w:p w14:paraId="322DD70C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8</w:t>
            </w:r>
          </w:p>
        </w:tc>
        <w:tc>
          <w:tcPr>
            <w:tcW w:w="2833" w:type="dxa"/>
            <w:gridSpan w:val="2"/>
            <w:vMerge w:val="restart"/>
          </w:tcPr>
          <w:p w14:paraId="239FC506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Is de werknemer payrollmedewerker?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43562C9B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5BF9FD57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 xml:space="preserve">Nee </w:t>
            </w:r>
          </w:p>
        </w:tc>
        <w:tc>
          <w:tcPr>
            <w:tcW w:w="427" w:type="dxa"/>
            <w:shd w:val="pct5" w:color="auto" w:fill="auto"/>
          </w:tcPr>
          <w:p w14:paraId="2078D3F1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065616F6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5A2C9972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7C079E1A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B4936AB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52C31543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 xml:space="preserve"> Ja</w:t>
            </w:r>
          </w:p>
        </w:tc>
        <w:tc>
          <w:tcPr>
            <w:tcW w:w="427" w:type="dxa"/>
            <w:shd w:val="pct5" w:color="auto" w:fill="auto"/>
          </w:tcPr>
          <w:p w14:paraId="21138EB2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486A156A" w14:textId="77777777" w:rsidTr="00EF4485">
        <w:trPr>
          <w:cantSplit/>
        </w:trPr>
        <w:tc>
          <w:tcPr>
            <w:tcW w:w="421" w:type="dxa"/>
            <w:gridSpan w:val="2"/>
          </w:tcPr>
          <w:p w14:paraId="2FBB9C1B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4B608F40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5264631D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703B39B5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B21BD5B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2FA479BB" w14:textId="77777777" w:rsidTr="00EF4485">
        <w:trPr>
          <w:cantSplit/>
          <w:trHeight w:val="85"/>
        </w:trPr>
        <w:tc>
          <w:tcPr>
            <w:tcW w:w="421" w:type="dxa"/>
            <w:gridSpan w:val="2"/>
            <w:vMerge w:val="restart"/>
          </w:tcPr>
          <w:p w14:paraId="28C456AE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9</w:t>
            </w:r>
          </w:p>
        </w:tc>
        <w:tc>
          <w:tcPr>
            <w:tcW w:w="2833" w:type="dxa"/>
            <w:gridSpan w:val="2"/>
            <w:vMerge w:val="restart"/>
          </w:tcPr>
          <w:p w14:paraId="0F3E1C84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Is de werknemer uitzendkracht?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5CD8BC7B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01C3B44C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BE4280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Ga door naar vraag 2.1.</w:t>
            </w:r>
          </w:p>
        </w:tc>
        <w:tc>
          <w:tcPr>
            <w:tcW w:w="427" w:type="dxa"/>
            <w:shd w:val="pct5" w:color="auto" w:fill="auto"/>
          </w:tcPr>
          <w:p w14:paraId="4BE87384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18711342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53DEBF31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2359A6D9" w14:textId="77777777" w:rsidR="00D639B7" w:rsidRPr="00C46DB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162A9D3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0119D913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Ja</w:t>
            </w:r>
          </w:p>
        </w:tc>
        <w:tc>
          <w:tcPr>
            <w:tcW w:w="427" w:type="dxa"/>
            <w:shd w:val="pct5" w:color="auto" w:fill="auto"/>
          </w:tcPr>
          <w:p w14:paraId="57A96413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5CB46747" w14:textId="77777777" w:rsidTr="00EF4485">
        <w:trPr>
          <w:cantSplit/>
        </w:trPr>
        <w:tc>
          <w:tcPr>
            <w:tcW w:w="421" w:type="dxa"/>
            <w:gridSpan w:val="2"/>
          </w:tcPr>
          <w:p w14:paraId="44FC8E90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27F5FE02" w14:textId="77777777" w:rsidR="00D639B7" w:rsidRPr="00C46DB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231E6872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6099AF75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2ED17BD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0313C79D" w14:textId="77777777" w:rsidTr="00EF4485">
        <w:trPr>
          <w:cantSplit/>
          <w:trHeight w:val="263"/>
        </w:trPr>
        <w:tc>
          <w:tcPr>
            <w:tcW w:w="421" w:type="dxa"/>
            <w:gridSpan w:val="2"/>
            <w:vMerge w:val="restart"/>
          </w:tcPr>
          <w:p w14:paraId="0FEB02CA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10</w:t>
            </w:r>
          </w:p>
        </w:tc>
        <w:tc>
          <w:tcPr>
            <w:tcW w:w="2833" w:type="dxa"/>
            <w:gridSpan w:val="2"/>
            <w:vMerge w:val="restart"/>
          </w:tcPr>
          <w:p w14:paraId="45D6AA64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Wat is de naam van de werkgever waaraan de werknemer is uitgeleend?</w:t>
            </w:r>
          </w:p>
        </w:tc>
        <w:tc>
          <w:tcPr>
            <w:tcW w:w="141" w:type="dxa"/>
            <w:gridSpan w:val="2"/>
            <w:vMerge w:val="restart"/>
            <w:shd w:val="pct5" w:color="auto" w:fill="auto"/>
          </w:tcPr>
          <w:p w14:paraId="5753A235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1"/>
          </w:tcPr>
          <w:p w14:paraId="3E82A9F7" w14:textId="77777777" w:rsidR="00D639B7" w:rsidRPr="002965CC" w:rsidRDefault="00D639B7" w:rsidP="00EF4485">
            <w:pPr>
              <w:pStyle w:val="Invulling"/>
              <w:rPr>
                <w:rFonts w:ascii="UWV Werk" w:hAnsi="UWV Werk"/>
                <w:szCs w:val="16"/>
              </w:rPr>
            </w:pPr>
            <w:r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WV Werk" w:hAnsi="UWV Werk"/>
              </w:rPr>
              <w:instrText xml:space="preserve"> FORMTEXT </w:instrText>
            </w:r>
            <w:r>
              <w:rPr>
                <w:rFonts w:ascii="UWV Werk" w:hAnsi="UWV Werk"/>
              </w:rPr>
            </w:r>
            <w:r>
              <w:rPr>
                <w:rFonts w:ascii="UWV Werk" w:hAnsi="UWV Werk"/>
              </w:rPr>
              <w:fldChar w:fldCharType="separate"/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vMerge w:val="restart"/>
            <w:shd w:val="pct5" w:color="auto" w:fill="auto"/>
          </w:tcPr>
          <w:p w14:paraId="35BF32FC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6AF35FA0" w14:textId="77777777" w:rsidTr="00EF4485">
        <w:trPr>
          <w:cantSplit/>
          <w:trHeight w:val="70"/>
        </w:trPr>
        <w:tc>
          <w:tcPr>
            <w:tcW w:w="421" w:type="dxa"/>
            <w:gridSpan w:val="2"/>
            <w:vMerge/>
          </w:tcPr>
          <w:p w14:paraId="28DD9240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57406E47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DD38025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15E7E9EE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pct5" w:color="auto" w:fill="auto"/>
          </w:tcPr>
          <w:p w14:paraId="7D0604CE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5E724C60" w14:textId="77777777" w:rsidTr="00EF4485">
        <w:trPr>
          <w:cantSplit/>
        </w:trPr>
        <w:tc>
          <w:tcPr>
            <w:tcW w:w="421" w:type="dxa"/>
            <w:gridSpan w:val="2"/>
          </w:tcPr>
          <w:p w14:paraId="15A862A8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2"/>
          </w:tcPr>
          <w:p w14:paraId="77DD7F4D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076996A0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78C43018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1975FCD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60B05C53" w14:textId="77777777" w:rsidTr="00EF4485">
        <w:trPr>
          <w:cantSplit/>
          <w:trHeight w:val="263"/>
        </w:trPr>
        <w:tc>
          <w:tcPr>
            <w:tcW w:w="421" w:type="dxa"/>
            <w:gridSpan w:val="2"/>
            <w:vMerge w:val="restart"/>
          </w:tcPr>
          <w:p w14:paraId="61E8F183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11</w:t>
            </w:r>
          </w:p>
        </w:tc>
        <w:tc>
          <w:tcPr>
            <w:tcW w:w="2833" w:type="dxa"/>
            <w:gridSpan w:val="2"/>
            <w:vMerge w:val="restart"/>
          </w:tcPr>
          <w:p w14:paraId="40862B59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Wat is het loonheffingennummer van de werkgever waaraan de werknemer is uitgeleend?</w:t>
            </w:r>
          </w:p>
        </w:tc>
        <w:tc>
          <w:tcPr>
            <w:tcW w:w="141" w:type="dxa"/>
            <w:gridSpan w:val="2"/>
            <w:vMerge w:val="restart"/>
            <w:shd w:val="pct5" w:color="auto" w:fill="auto"/>
          </w:tcPr>
          <w:p w14:paraId="7639B95D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1"/>
          </w:tcPr>
          <w:p w14:paraId="1F89224B" w14:textId="77777777" w:rsidR="00D639B7" w:rsidRPr="002965CC" w:rsidRDefault="00D639B7" w:rsidP="00EF4485">
            <w:pPr>
              <w:pStyle w:val="Invulling"/>
              <w:rPr>
                <w:rFonts w:ascii="UWV Werk" w:hAnsi="UWV Werk"/>
                <w:szCs w:val="16"/>
              </w:rPr>
            </w:pPr>
            <w:r w:rsidRPr="002965CC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5CC">
              <w:rPr>
                <w:rFonts w:ascii="UWV Werk" w:hAnsi="UWV Werk"/>
              </w:rPr>
              <w:instrText xml:space="preserve"> FORMTEXT </w:instrText>
            </w:r>
            <w:r w:rsidRPr="002965CC">
              <w:rPr>
                <w:rFonts w:ascii="UWV Werk" w:hAnsi="UWV Werk"/>
              </w:rPr>
            </w:r>
            <w:r w:rsidRPr="002965CC">
              <w:rPr>
                <w:rFonts w:ascii="UWV Werk" w:hAnsi="UWV Werk"/>
              </w:rPr>
              <w:fldChar w:fldCharType="separate"/>
            </w:r>
            <w:r w:rsidRPr="002965CC">
              <w:rPr>
                <w:rFonts w:ascii="UWV Werk" w:hAnsi="UWV Werk"/>
              </w:rPr>
              <w:t> </w:t>
            </w:r>
            <w:r w:rsidRPr="002965CC">
              <w:rPr>
                <w:rFonts w:ascii="UWV Werk" w:hAnsi="UWV Werk"/>
              </w:rPr>
              <w:t> </w:t>
            </w:r>
            <w:r w:rsidRPr="002965CC">
              <w:rPr>
                <w:rFonts w:ascii="UWV Werk" w:hAnsi="UWV Werk"/>
              </w:rPr>
              <w:t> </w:t>
            </w:r>
            <w:r w:rsidRPr="002965CC">
              <w:rPr>
                <w:rFonts w:ascii="UWV Werk" w:hAnsi="UWV Werk"/>
              </w:rPr>
              <w:t> </w:t>
            </w:r>
            <w:r w:rsidRPr="002965CC">
              <w:rPr>
                <w:rFonts w:ascii="UWV Werk" w:hAnsi="UWV Werk"/>
              </w:rPr>
              <w:t> </w:t>
            </w:r>
            <w:r w:rsidRPr="002965CC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vMerge w:val="restart"/>
            <w:shd w:val="pct5" w:color="auto" w:fill="auto"/>
          </w:tcPr>
          <w:p w14:paraId="6AF5544F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5687CB72" w14:textId="77777777" w:rsidTr="00EF4485">
        <w:trPr>
          <w:cantSplit/>
          <w:trHeight w:val="70"/>
        </w:trPr>
        <w:tc>
          <w:tcPr>
            <w:tcW w:w="421" w:type="dxa"/>
            <w:gridSpan w:val="2"/>
            <w:vMerge/>
          </w:tcPr>
          <w:p w14:paraId="68D2BF48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780112E8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C3F41BF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01CA12C8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pct5" w:color="auto" w:fill="auto"/>
          </w:tcPr>
          <w:p w14:paraId="403F46B1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43046038" w14:textId="77777777" w:rsidTr="00EF4485">
        <w:trPr>
          <w:cantSplit/>
        </w:trPr>
        <w:tc>
          <w:tcPr>
            <w:tcW w:w="421" w:type="dxa"/>
            <w:gridSpan w:val="2"/>
          </w:tcPr>
          <w:p w14:paraId="3294A869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0C0D8F60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7F42176F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2589FB0E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9711A22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66D1D8EB" w14:textId="77777777" w:rsidTr="00EF4485">
        <w:trPr>
          <w:cantSplit/>
          <w:trHeight w:val="85"/>
        </w:trPr>
        <w:tc>
          <w:tcPr>
            <w:tcW w:w="421" w:type="dxa"/>
            <w:gridSpan w:val="2"/>
            <w:vMerge w:val="restart"/>
          </w:tcPr>
          <w:p w14:paraId="19EC2454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1.12</w:t>
            </w:r>
          </w:p>
        </w:tc>
        <w:tc>
          <w:tcPr>
            <w:tcW w:w="2833" w:type="dxa"/>
            <w:gridSpan w:val="2"/>
            <w:vMerge w:val="restart"/>
          </w:tcPr>
          <w:p w14:paraId="133A7825" w14:textId="77777777" w:rsidR="00D639B7" w:rsidRPr="00C46DB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C46DB3">
              <w:rPr>
                <w:rFonts w:ascii="UWV Werk" w:hAnsi="UWV Werk"/>
                <w:sz w:val="16"/>
                <w:szCs w:val="16"/>
              </w:rPr>
              <w:t>Heeft de werkgever waaraan de werknemer is uitgeleend een cao?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451FDDD0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728D3B24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280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BE4280">
              <w:rPr>
                <w:rFonts w:ascii="UWV Werk" w:hAnsi="UWV Werk"/>
                <w:sz w:val="16"/>
                <w:szCs w:val="16"/>
              </w:rPr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BE4280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BE4280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BE4280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</w:p>
        </w:tc>
        <w:tc>
          <w:tcPr>
            <w:tcW w:w="427" w:type="dxa"/>
            <w:shd w:val="pct5" w:color="auto" w:fill="auto"/>
          </w:tcPr>
          <w:p w14:paraId="2F22D854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64D40C01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1B7B9760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6F6AF5D8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566539B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550" w:type="dxa"/>
            <w:tcBorders>
              <w:bottom w:val="single" w:sz="2" w:space="0" w:color="808080"/>
            </w:tcBorders>
            <w:shd w:val="pct5" w:color="auto" w:fill="auto"/>
          </w:tcPr>
          <w:p w14:paraId="71A25020" w14:textId="77777777" w:rsidR="00D639B7" w:rsidRPr="00904CB5" w:rsidRDefault="00D639B7" w:rsidP="00EF4485">
            <w:pPr>
              <w:pStyle w:val="Basistekst"/>
            </w:pPr>
            <w:r w:rsidRPr="00904CB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CB5">
              <w:instrText xml:space="preserve"> FORMCHECKBOX </w:instrText>
            </w:r>
            <w:r w:rsidRPr="00904CB5">
              <w:fldChar w:fldCharType="separate"/>
            </w:r>
            <w:r w:rsidRPr="00904CB5">
              <w:fldChar w:fldCharType="end"/>
            </w:r>
            <w:r w:rsidRPr="00904CB5">
              <w:t xml:space="preserve"> Ja</w:t>
            </w:r>
            <w:r w:rsidRPr="00904CB5">
              <w:sym w:font="Webdings" w:char="F034"/>
            </w:r>
          </w:p>
        </w:tc>
        <w:tc>
          <w:tcPr>
            <w:tcW w:w="8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AE8CE56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Naam cao</w:t>
            </w:r>
          </w:p>
        </w:tc>
        <w:tc>
          <w:tcPr>
            <w:tcW w:w="5704" w:type="dxa"/>
            <w:gridSpan w:val="8"/>
            <w:tcBorders>
              <w:bottom w:val="single" w:sz="2" w:space="0" w:color="808080"/>
            </w:tcBorders>
          </w:tcPr>
          <w:p w14:paraId="5040BD0A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WV Werk" w:hAnsi="UWV Werk"/>
              </w:rPr>
              <w:instrText xml:space="preserve"> FORMTEXT </w:instrText>
            </w:r>
            <w:r>
              <w:rPr>
                <w:rFonts w:ascii="UWV Werk" w:hAnsi="UWV Werk"/>
              </w:rPr>
            </w:r>
            <w:r>
              <w:rPr>
                <w:rFonts w:ascii="UWV Werk" w:hAnsi="UWV Werk"/>
              </w:rPr>
              <w:fldChar w:fldCharType="separate"/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t> </w:t>
            </w:r>
            <w:r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5EA115F4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26545857" w14:textId="77777777" w:rsidTr="00EF4485">
        <w:trPr>
          <w:cantSplit/>
        </w:trPr>
        <w:tc>
          <w:tcPr>
            <w:tcW w:w="421" w:type="dxa"/>
            <w:gridSpan w:val="2"/>
          </w:tcPr>
          <w:p w14:paraId="35DD5E73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2"/>
          </w:tcPr>
          <w:p w14:paraId="087D44B0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48C0BE6C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1"/>
            <w:shd w:val="pct5" w:color="auto" w:fill="auto"/>
          </w:tcPr>
          <w:p w14:paraId="25560EB3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717EBE38" w14:textId="77777777" w:rsidR="00D639B7" w:rsidRPr="00904CB5" w:rsidRDefault="00D639B7" w:rsidP="00EF4485">
            <w:pPr>
              <w:pStyle w:val="Tussenbalk"/>
            </w:pPr>
          </w:p>
        </w:tc>
      </w:tr>
    </w:tbl>
    <w:p w14:paraId="0CCDCDF6" w14:textId="77777777" w:rsidR="00D639B7" w:rsidRDefault="00D639B7" w:rsidP="00D639B7"/>
    <w:p w14:paraId="4E630D5D" w14:textId="77777777" w:rsidR="00D639B7" w:rsidRDefault="00D639B7" w:rsidP="00D639B7">
      <w:pPr>
        <w:pStyle w:val="Basistekst"/>
      </w:pPr>
      <w:r>
        <w:br w:type="page"/>
      </w:r>
    </w:p>
    <w:tbl>
      <w:tblPr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151"/>
        <w:gridCol w:w="2097"/>
        <w:gridCol w:w="466"/>
        <w:gridCol w:w="270"/>
        <w:gridCol w:w="141"/>
        <w:gridCol w:w="550"/>
        <w:gridCol w:w="146"/>
        <w:gridCol w:w="142"/>
        <w:gridCol w:w="560"/>
        <w:gridCol w:w="148"/>
        <w:gridCol w:w="141"/>
        <w:gridCol w:w="718"/>
        <w:gridCol w:w="143"/>
        <w:gridCol w:w="706"/>
        <w:gridCol w:w="143"/>
        <w:gridCol w:w="123"/>
        <w:gridCol w:w="584"/>
        <w:gridCol w:w="142"/>
        <w:gridCol w:w="713"/>
        <w:gridCol w:w="141"/>
        <w:gridCol w:w="846"/>
        <w:gridCol w:w="142"/>
        <w:gridCol w:w="1006"/>
        <w:gridCol w:w="427"/>
      </w:tblGrid>
      <w:tr w:rsidR="00D639B7" w:rsidRPr="00904CB5" w14:paraId="2185C59A" w14:textId="77777777" w:rsidTr="00EF4485">
        <w:trPr>
          <w:cantSplit/>
        </w:trPr>
        <w:tc>
          <w:tcPr>
            <w:tcW w:w="421" w:type="dxa"/>
            <w:gridSpan w:val="2"/>
          </w:tcPr>
          <w:p w14:paraId="49048F10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3"/>
          </w:tcPr>
          <w:p w14:paraId="4EF13054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15D7E65A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16ACCA63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7DDCFA93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3F3B6199" w14:textId="77777777" w:rsidTr="00EF4485">
        <w:trPr>
          <w:cantSplit/>
        </w:trPr>
        <w:tc>
          <w:tcPr>
            <w:tcW w:w="421" w:type="dxa"/>
            <w:gridSpan w:val="2"/>
          </w:tcPr>
          <w:p w14:paraId="23FA6383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  <w:gridSpan w:val="2"/>
          </w:tcPr>
          <w:p w14:paraId="57C865C4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70" w:type="dxa"/>
            <w:shd w:val="solid" w:color="auto" w:fill="auto"/>
          </w:tcPr>
          <w:p w14:paraId="3DF4ED7D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41" w:type="dxa"/>
            <w:shd w:val="pct50" w:color="auto" w:fill="auto"/>
          </w:tcPr>
          <w:p w14:paraId="7847B3B7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0" w:color="auto" w:fill="auto"/>
          </w:tcPr>
          <w:p w14:paraId="71C6757A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Gegevens werknemer</w:t>
            </w:r>
          </w:p>
        </w:tc>
        <w:tc>
          <w:tcPr>
            <w:tcW w:w="427" w:type="dxa"/>
            <w:shd w:val="pct5" w:color="auto" w:fill="auto"/>
          </w:tcPr>
          <w:p w14:paraId="6595CF37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652625DB" w14:textId="77777777" w:rsidTr="00EF4485">
        <w:trPr>
          <w:cantSplit/>
        </w:trPr>
        <w:tc>
          <w:tcPr>
            <w:tcW w:w="421" w:type="dxa"/>
            <w:gridSpan w:val="2"/>
          </w:tcPr>
          <w:p w14:paraId="641C04A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3"/>
          </w:tcPr>
          <w:p w14:paraId="21EB148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27EFF58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6D16A25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185DE4FB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7371CF17" w14:textId="77777777" w:rsidTr="00EF4485">
        <w:trPr>
          <w:cantSplit/>
          <w:trHeight w:val="114"/>
        </w:trPr>
        <w:tc>
          <w:tcPr>
            <w:tcW w:w="421" w:type="dxa"/>
            <w:gridSpan w:val="2"/>
            <w:vMerge w:val="restart"/>
          </w:tcPr>
          <w:p w14:paraId="03873700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2.1</w:t>
            </w:r>
          </w:p>
        </w:tc>
        <w:tc>
          <w:tcPr>
            <w:tcW w:w="2833" w:type="dxa"/>
            <w:gridSpan w:val="3"/>
            <w:vMerge w:val="restart"/>
          </w:tcPr>
          <w:p w14:paraId="7555B8D0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Voorletters en achternaam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749FFE24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38E5B193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i/>
                <w:iCs/>
                <w:sz w:val="16"/>
                <w:szCs w:val="16"/>
              </w:rPr>
            </w:pPr>
            <w:r w:rsidRPr="00BE4280">
              <w:rPr>
                <w:rFonts w:ascii="UWV Werk" w:hAnsi="UWV Werk"/>
                <w:i/>
                <w:iCs/>
                <w:sz w:val="16"/>
                <w:szCs w:val="16"/>
              </w:rPr>
              <w:t>Gebruikt de werknemer de achternaam van de partner, vul dan ook de geboortenaam in.</w:t>
            </w:r>
          </w:p>
        </w:tc>
        <w:tc>
          <w:tcPr>
            <w:tcW w:w="427" w:type="dxa"/>
            <w:shd w:val="pct5" w:color="auto" w:fill="auto"/>
          </w:tcPr>
          <w:p w14:paraId="5EDA300A" w14:textId="77777777" w:rsidR="00D639B7" w:rsidRPr="00904CB5" w:rsidRDefault="00D639B7" w:rsidP="00EF4485">
            <w:pPr>
              <w:pStyle w:val="Boventekst"/>
              <w:keepNext/>
              <w:keepLines/>
            </w:pPr>
          </w:p>
        </w:tc>
      </w:tr>
      <w:tr w:rsidR="00D639B7" w:rsidRPr="00904CB5" w14:paraId="04C6E21D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70228EED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  <w:tcBorders>
              <w:bottom w:val="single" w:sz="2" w:space="0" w:color="808080"/>
            </w:tcBorders>
          </w:tcPr>
          <w:p w14:paraId="78D217C0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EE6121E" w14:textId="77777777" w:rsidR="00D639B7" w:rsidRPr="00BE4280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</w:tcPr>
          <w:p w14:paraId="4B51DBFE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  <w:bookmarkEnd w:id="2"/>
          </w:p>
        </w:tc>
        <w:tc>
          <w:tcPr>
            <w:tcW w:w="427" w:type="dxa"/>
            <w:shd w:val="pct5" w:color="auto" w:fill="auto"/>
          </w:tcPr>
          <w:p w14:paraId="1E7189F9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09E60B7D" w14:textId="77777777" w:rsidTr="00EF4485">
        <w:trPr>
          <w:cantSplit/>
        </w:trPr>
        <w:tc>
          <w:tcPr>
            <w:tcW w:w="421" w:type="dxa"/>
            <w:gridSpan w:val="2"/>
          </w:tcPr>
          <w:p w14:paraId="5CDD1F0B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9FCBECA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0302465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31F12ECD" w14:textId="77777777" w:rsidR="00D639B7" w:rsidRPr="00BE4280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C9D4ED5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33F3778E" w14:textId="77777777" w:rsidTr="00EF4485">
        <w:trPr>
          <w:cantSplit/>
        </w:trPr>
        <w:tc>
          <w:tcPr>
            <w:tcW w:w="421" w:type="dxa"/>
            <w:gridSpan w:val="2"/>
          </w:tcPr>
          <w:p w14:paraId="5953602C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2.2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6E9D66CD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77DB91D" w14:textId="77777777" w:rsidR="00D639B7" w:rsidRPr="00BE4280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bottom w:val="single" w:sz="2" w:space="0" w:color="808080"/>
            </w:tcBorders>
          </w:tcPr>
          <w:p w14:paraId="1D336414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3" w:name="BSN"/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  <w:bookmarkEnd w:id="3"/>
          </w:p>
        </w:tc>
        <w:tc>
          <w:tcPr>
            <w:tcW w:w="4546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5793253C" w14:textId="77777777" w:rsidR="00D639B7" w:rsidRPr="00BE4280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308640F" w14:textId="77777777" w:rsidR="00D639B7" w:rsidRPr="00904CB5" w:rsidRDefault="00D639B7" w:rsidP="00EF4485">
            <w:pPr>
              <w:pStyle w:val="Invulling"/>
            </w:pPr>
          </w:p>
        </w:tc>
      </w:tr>
      <w:tr w:rsidR="00D639B7" w:rsidRPr="00904CB5" w14:paraId="24F1A9A2" w14:textId="77777777" w:rsidTr="00EF4485">
        <w:trPr>
          <w:cantSplit/>
        </w:trPr>
        <w:tc>
          <w:tcPr>
            <w:tcW w:w="421" w:type="dxa"/>
            <w:gridSpan w:val="2"/>
          </w:tcPr>
          <w:p w14:paraId="1E3E4FD7" w14:textId="77777777" w:rsidR="00D639B7" w:rsidRPr="00BE4280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5789A8FF" w14:textId="77777777" w:rsidR="00D639B7" w:rsidRPr="00BE4280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72519D3" w14:textId="77777777" w:rsidR="00D639B7" w:rsidRPr="00BE4280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455C8FAA" w14:textId="77777777" w:rsidR="00D639B7" w:rsidRPr="00BE4280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B0048B3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483C82B2" w14:textId="77777777" w:rsidTr="00EF4485">
        <w:trPr>
          <w:cantSplit/>
        </w:trPr>
        <w:tc>
          <w:tcPr>
            <w:tcW w:w="421" w:type="dxa"/>
            <w:gridSpan w:val="2"/>
          </w:tcPr>
          <w:p w14:paraId="660584F0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2.3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7CC9EA43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Functie van de werkne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92D0EF0" w14:textId="77777777" w:rsidR="00D639B7" w:rsidRPr="00BE4280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</w:tcPr>
          <w:p w14:paraId="00A2FE1C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07FB2163" w14:textId="77777777" w:rsidR="00D639B7" w:rsidRPr="00904CB5" w:rsidRDefault="00D639B7" w:rsidP="00EF4485">
            <w:pPr>
              <w:pStyle w:val="Invulling"/>
            </w:pPr>
          </w:p>
        </w:tc>
      </w:tr>
      <w:tr w:rsidR="00D639B7" w:rsidRPr="00904CB5" w14:paraId="27A02404" w14:textId="77777777" w:rsidTr="00EF4485">
        <w:trPr>
          <w:cantSplit/>
        </w:trPr>
        <w:tc>
          <w:tcPr>
            <w:tcW w:w="421" w:type="dxa"/>
            <w:gridSpan w:val="2"/>
          </w:tcPr>
          <w:p w14:paraId="546EC0B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3"/>
          </w:tcPr>
          <w:p w14:paraId="37E3162D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DD687F4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4A2A59AE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55BF5156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540067C9" w14:textId="77777777" w:rsidTr="00EF4485">
        <w:trPr>
          <w:cantSplit/>
        </w:trPr>
        <w:tc>
          <w:tcPr>
            <w:tcW w:w="421" w:type="dxa"/>
            <w:gridSpan w:val="2"/>
          </w:tcPr>
          <w:p w14:paraId="459263C7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2.4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1C0A9739" w14:textId="77777777" w:rsidR="00D639B7" w:rsidRPr="00BE4280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BE4280">
              <w:rPr>
                <w:rFonts w:ascii="UWV Werk" w:hAnsi="UWV Werk"/>
                <w:sz w:val="16"/>
                <w:szCs w:val="16"/>
              </w:rPr>
              <w:t>Wat zijn de werkzaamheden van de werknemer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D581596" w14:textId="77777777" w:rsidR="00D639B7" w:rsidRPr="00BE4280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</w:tcPr>
          <w:p w14:paraId="1740F7F5" w14:textId="77777777" w:rsidR="00D639B7" w:rsidRPr="00BE4280" w:rsidRDefault="00D639B7" w:rsidP="00EF4485">
            <w:pPr>
              <w:pStyle w:val="Invulling"/>
              <w:rPr>
                <w:rFonts w:ascii="UWV Werk" w:hAnsi="UWV Werk"/>
              </w:rPr>
            </w:pPr>
            <w:r w:rsidRPr="00BE4280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280">
              <w:rPr>
                <w:rFonts w:ascii="UWV Werk" w:hAnsi="UWV Werk"/>
              </w:rPr>
              <w:instrText xml:space="preserve"> FORMTEXT </w:instrText>
            </w:r>
            <w:r w:rsidRPr="00BE4280">
              <w:rPr>
                <w:rFonts w:ascii="UWV Werk" w:hAnsi="UWV Werk"/>
              </w:rPr>
            </w:r>
            <w:r w:rsidRPr="00BE4280">
              <w:rPr>
                <w:rFonts w:ascii="UWV Werk" w:hAnsi="UWV Werk"/>
              </w:rPr>
              <w:fldChar w:fldCharType="separate"/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t> </w:t>
            </w:r>
            <w:r w:rsidRPr="00BE4280">
              <w:rPr>
                <w:rFonts w:ascii="UWV Werk" w:hAnsi="UWV Werk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32752B07" w14:textId="77777777" w:rsidR="00D639B7" w:rsidRPr="00904CB5" w:rsidRDefault="00D639B7" w:rsidP="00EF4485">
            <w:pPr>
              <w:pStyle w:val="Invulling"/>
            </w:pPr>
          </w:p>
        </w:tc>
      </w:tr>
      <w:tr w:rsidR="00D639B7" w:rsidRPr="00904CB5" w14:paraId="356B9BB2" w14:textId="77777777" w:rsidTr="00EF4485">
        <w:trPr>
          <w:cantSplit/>
        </w:trPr>
        <w:tc>
          <w:tcPr>
            <w:tcW w:w="421" w:type="dxa"/>
            <w:gridSpan w:val="2"/>
          </w:tcPr>
          <w:p w14:paraId="2E9A655C" w14:textId="77777777" w:rsidR="00D639B7" w:rsidRPr="00904CB5" w:rsidRDefault="00D639B7" w:rsidP="00EF4485">
            <w:pPr>
              <w:pStyle w:val="Tussenbalk"/>
              <w:keepNext/>
              <w:keepLines/>
            </w:pPr>
            <w:bookmarkStart w:id="4" w:name="_Hlk219441991"/>
          </w:p>
        </w:tc>
        <w:tc>
          <w:tcPr>
            <w:tcW w:w="2833" w:type="dxa"/>
            <w:gridSpan w:val="3"/>
          </w:tcPr>
          <w:p w14:paraId="742F3E0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36AA66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3D7F5307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58A10C8E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0E53D6A7" w14:textId="77777777" w:rsidTr="00EF4485">
        <w:trPr>
          <w:cantSplit/>
          <w:trHeight w:val="263"/>
        </w:trPr>
        <w:tc>
          <w:tcPr>
            <w:tcW w:w="421" w:type="dxa"/>
            <w:gridSpan w:val="2"/>
            <w:vMerge w:val="restart"/>
          </w:tcPr>
          <w:p w14:paraId="7C40DC05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2.5</w:t>
            </w:r>
          </w:p>
        </w:tc>
        <w:tc>
          <w:tcPr>
            <w:tcW w:w="2833" w:type="dxa"/>
            <w:gridSpan w:val="3"/>
            <w:vMerge w:val="restart"/>
          </w:tcPr>
          <w:p w14:paraId="5F459C48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Sinds wanneer heeft uw werknemer deze functie?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0C8968BA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548" w:type="dxa"/>
            <w:gridSpan w:val="8"/>
          </w:tcPr>
          <w:p w14:paraId="0E8350A2" w14:textId="77777777" w:rsidR="00D639B7" w:rsidRPr="00A00421" w:rsidRDefault="00D639B7" w:rsidP="00EF4485">
            <w:pPr>
              <w:pStyle w:val="Invulling"/>
              <w:rPr>
                <w:rFonts w:ascii="UWV Werk" w:hAnsi="UWV Werk"/>
              </w:rPr>
            </w:pPr>
            <w:r w:rsidRPr="00A00421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00421">
              <w:rPr>
                <w:rFonts w:ascii="UWV Werk" w:hAnsi="UWV Werk"/>
              </w:rPr>
              <w:instrText xml:space="preserve"> FORMTEXT </w:instrText>
            </w:r>
            <w:r w:rsidRPr="00A00421">
              <w:rPr>
                <w:rFonts w:ascii="UWV Werk" w:hAnsi="UWV Werk"/>
              </w:rPr>
            </w:r>
            <w:r w:rsidRPr="00A00421">
              <w:rPr>
                <w:rFonts w:ascii="UWV Werk" w:hAnsi="UWV Werk"/>
              </w:rPr>
              <w:fldChar w:fldCharType="separate"/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fldChar w:fldCharType="end"/>
            </w:r>
          </w:p>
        </w:tc>
        <w:tc>
          <w:tcPr>
            <w:tcW w:w="4546" w:type="dxa"/>
            <w:gridSpan w:val="10"/>
            <w:shd w:val="pct5" w:color="auto" w:fill="auto"/>
          </w:tcPr>
          <w:p w14:paraId="5EB91F02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pct5" w:color="auto" w:fill="auto"/>
          </w:tcPr>
          <w:p w14:paraId="7EE7667D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70E3265B" w14:textId="77777777" w:rsidTr="00EF4485">
        <w:trPr>
          <w:cantSplit/>
          <w:trHeight w:val="70"/>
        </w:trPr>
        <w:tc>
          <w:tcPr>
            <w:tcW w:w="421" w:type="dxa"/>
            <w:gridSpan w:val="2"/>
            <w:vMerge/>
          </w:tcPr>
          <w:p w14:paraId="415E8748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  <w:tcBorders>
              <w:bottom w:val="single" w:sz="2" w:space="0" w:color="808080"/>
            </w:tcBorders>
          </w:tcPr>
          <w:p w14:paraId="62789AFD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47DEC0D7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  <w:shd w:val="pct5" w:color="auto" w:fill="auto"/>
          </w:tcPr>
          <w:p w14:paraId="4798C548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pct5" w:color="auto" w:fill="auto"/>
          </w:tcPr>
          <w:p w14:paraId="4AD53871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22BA2128" w14:textId="77777777" w:rsidTr="00EF4485">
        <w:trPr>
          <w:cantSplit/>
        </w:trPr>
        <w:tc>
          <w:tcPr>
            <w:tcW w:w="421" w:type="dxa"/>
            <w:gridSpan w:val="2"/>
          </w:tcPr>
          <w:p w14:paraId="5543730F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17A1E5FC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900BEBA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6CA1B8AA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13363C7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bookmarkEnd w:id="4"/>
      <w:tr w:rsidR="00D639B7" w:rsidRPr="00904CB5" w14:paraId="50BC4028" w14:textId="77777777" w:rsidTr="00EF4485">
        <w:trPr>
          <w:cantSplit/>
          <w:trHeight w:val="645"/>
        </w:trPr>
        <w:tc>
          <w:tcPr>
            <w:tcW w:w="421" w:type="dxa"/>
            <w:gridSpan w:val="2"/>
          </w:tcPr>
          <w:p w14:paraId="5996CE67" w14:textId="77777777" w:rsidR="00D639B7" w:rsidRPr="00A00421" w:rsidRDefault="00D639B7" w:rsidP="00EF4485">
            <w:pPr>
              <w:pStyle w:val="Aankruishokjeszonderinvulveld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2.6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09791B37" w14:textId="77777777" w:rsidR="00D639B7" w:rsidRPr="00A00421" w:rsidRDefault="00D639B7" w:rsidP="00EF4485">
            <w:pPr>
              <w:pStyle w:val="Aankruishokjeszonderinvulveld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Heeft uw werknemer in het buitenland gewerkt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615BFA3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  <w:shd w:val="pct5" w:color="auto" w:fill="auto"/>
          </w:tcPr>
          <w:p w14:paraId="0B657B9A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</w:p>
          <w:p w14:paraId="4F437CF0" w14:textId="77777777" w:rsidR="00D639B7" w:rsidRPr="00A00421" w:rsidRDefault="00D639B7" w:rsidP="00EF4485">
            <w:pPr>
              <w:keepNext/>
              <w:keepLines/>
              <w:tabs>
                <w:tab w:val="left" w:pos="113"/>
                <w:tab w:val="left" w:pos="227"/>
              </w:tabs>
              <w:rPr>
                <w:rFonts w:ascii="UWV Werk" w:hAnsi="UWV Werk"/>
                <w:i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t>Ja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Stuur mee met dit formulier:</w:t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br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br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  <w:t>- de ‘A1-verklaring’ (</w:t>
            </w:r>
            <w:proofErr w:type="spellStart"/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certificate</w:t>
            </w:r>
            <w:proofErr w:type="spellEnd"/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coverage</w:t>
            </w:r>
            <w:proofErr w:type="spellEnd"/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). Deze vraagt u aan bij de Sociale Verzekeringsbank.</w:t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br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br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  <w:t xml:space="preserve">- een verklaring van onwerkbaar weer, afgegeven door een weerinstituut van het land waar </w:t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  <w:t>het om</w:t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gaat (vergelijkbaar met het KNMI in Nederland). Hierin moet staan dat er onwerkbaar weer was</w:t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 xml:space="preserve">op de plek waar uw werknemer aan het werk was, op de dagen waarvoor u een </w:t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  <w:t>aanvraag doet.</w:t>
            </w:r>
          </w:p>
        </w:tc>
        <w:tc>
          <w:tcPr>
            <w:tcW w:w="427" w:type="dxa"/>
            <w:shd w:val="pct5" w:color="auto" w:fill="auto"/>
          </w:tcPr>
          <w:p w14:paraId="6B1CF3A7" w14:textId="77777777" w:rsidR="00D639B7" w:rsidRPr="00904CB5" w:rsidRDefault="00D639B7" w:rsidP="00EF4485">
            <w:pPr>
              <w:keepNext/>
              <w:keepLines/>
            </w:pPr>
            <w:r w:rsidRPr="00904CB5">
              <w:tab/>
            </w:r>
          </w:p>
        </w:tc>
      </w:tr>
      <w:tr w:rsidR="00D639B7" w:rsidRPr="00904CB5" w14:paraId="3A8176C2" w14:textId="77777777" w:rsidTr="00EF4485">
        <w:trPr>
          <w:cantSplit/>
        </w:trPr>
        <w:tc>
          <w:tcPr>
            <w:tcW w:w="421" w:type="dxa"/>
            <w:gridSpan w:val="2"/>
          </w:tcPr>
          <w:p w14:paraId="60F62D59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5F36A1F9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4DF0A3D9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top w:val="single" w:sz="2" w:space="0" w:color="808080"/>
            </w:tcBorders>
            <w:shd w:val="pct5" w:color="auto" w:fill="auto"/>
          </w:tcPr>
          <w:p w14:paraId="23CAA63B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057FC94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610B0EB9" w14:textId="77777777" w:rsidTr="00EF4485">
        <w:trPr>
          <w:cantSplit/>
          <w:trHeight w:val="915"/>
        </w:trPr>
        <w:tc>
          <w:tcPr>
            <w:tcW w:w="421" w:type="dxa"/>
            <w:gridSpan w:val="2"/>
          </w:tcPr>
          <w:p w14:paraId="13B5C4C6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2.7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3F4AA0AB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Heeft uw werknemer in de aanvraagperiode recht op doorbetaalde dagen wegens bedrijfssluiting, vakantie, feestdagen of snipperdagen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D029790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  <w:shd w:val="pct5" w:color="auto" w:fill="auto"/>
          </w:tcPr>
          <w:p w14:paraId="577D482D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</w:p>
          <w:p w14:paraId="7C46D085" w14:textId="77777777" w:rsidR="00D639B7" w:rsidRPr="00A00421" w:rsidRDefault="00D639B7" w:rsidP="00EF4485">
            <w:pPr>
              <w:keepNext/>
              <w:keepLines/>
              <w:tabs>
                <w:tab w:val="left" w:pos="518"/>
              </w:tabs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t>Ja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A00421">
              <w:rPr>
                <w:rFonts w:ascii="UWV Werk" w:hAnsi="UWV Werk"/>
                <w:sz w:val="16"/>
                <w:szCs w:val="16"/>
              </w:rPr>
              <w:tab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Van deze dagen moet u de uren dan opgeven als gewerkte uren.</w:t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br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ab/>
              <w:t>Uw werknemer kan over die dagen geen uitkering krijgen.</w:t>
            </w:r>
          </w:p>
        </w:tc>
        <w:tc>
          <w:tcPr>
            <w:tcW w:w="427" w:type="dxa"/>
            <w:shd w:val="pct5" w:color="auto" w:fill="auto"/>
          </w:tcPr>
          <w:p w14:paraId="43BA66EB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5D4D3D8B" w14:textId="77777777" w:rsidTr="00EF4485">
        <w:trPr>
          <w:cantSplit/>
        </w:trPr>
        <w:tc>
          <w:tcPr>
            <w:tcW w:w="421" w:type="dxa"/>
            <w:gridSpan w:val="2"/>
          </w:tcPr>
          <w:p w14:paraId="0040C8BF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5061EC53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57B41B0C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top w:val="single" w:sz="2" w:space="0" w:color="808080"/>
            </w:tcBorders>
            <w:shd w:val="pct5" w:color="auto" w:fill="auto"/>
          </w:tcPr>
          <w:p w14:paraId="337E7CFE" w14:textId="77777777" w:rsidR="00D639B7" w:rsidRPr="00A00421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168DE9C1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583FEC7E" w14:textId="77777777" w:rsidTr="00EF4485">
        <w:trPr>
          <w:cantSplit/>
        </w:trPr>
        <w:tc>
          <w:tcPr>
            <w:tcW w:w="421" w:type="dxa"/>
            <w:gridSpan w:val="2"/>
            <w:vMerge w:val="restart"/>
          </w:tcPr>
          <w:p w14:paraId="773EF2AE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2.8</w:t>
            </w:r>
          </w:p>
        </w:tc>
        <w:tc>
          <w:tcPr>
            <w:tcW w:w="2833" w:type="dxa"/>
            <w:gridSpan w:val="3"/>
            <w:vMerge w:val="restart"/>
          </w:tcPr>
          <w:p w14:paraId="44F100B6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Valt het werkobject van uw werknemer tijdens de hele aanvraagperiode onder dezelfde postcode?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6CB51790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7A55DA28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  <w:r w:rsidRPr="00A00421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A00421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Bij vraag 3.3 vragen wij u de postcodes in te vullen.</w:t>
            </w:r>
          </w:p>
        </w:tc>
        <w:tc>
          <w:tcPr>
            <w:tcW w:w="427" w:type="dxa"/>
            <w:shd w:val="pct5" w:color="auto" w:fill="auto"/>
          </w:tcPr>
          <w:p w14:paraId="4A9F31A2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12DA1790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2760730B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</w:tcPr>
          <w:p w14:paraId="3A2A3B99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vMerge/>
            <w:shd w:val="pct5" w:color="auto" w:fill="auto"/>
          </w:tcPr>
          <w:p w14:paraId="013D24D1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21BA1D4D" w14:textId="77777777" w:rsidR="00D639B7" w:rsidRPr="00A00421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C02CF5D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0322AC90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53C6B96A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  <w:tcBorders>
              <w:bottom w:val="single" w:sz="2" w:space="0" w:color="808080"/>
            </w:tcBorders>
          </w:tcPr>
          <w:p w14:paraId="09C40A00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40C06A75" w14:textId="77777777" w:rsidR="00D639B7" w:rsidRPr="00A00421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2" w:space="0" w:color="808080"/>
            </w:tcBorders>
            <w:shd w:val="pct5" w:color="auto" w:fill="auto"/>
          </w:tcPr>
          <w:p w14:paraId="30C0D6C8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21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A00421">
              <w:rPr>
                <w:rFonts w:ascii="UWV Werk" w:hAnsi="UWV Werk"/>
                <w:sz w:val="16"/>
                <w:szCs w:val="16"/>
              </w:rPr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A00421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A00421">
              <w:rPr>
                <w:rFonts w:ascii="UWV Werk" w:hAnsi="UWV Werk"/>
                <w:sz w:val="16"/>
                <w:szCs w:val="16"/>
              </w:rPr>
              <w:t xml:space="preserve"> Ja</w:t>
            </w:r>
            <w:r w:rsidRPr="00A00421">
              <w:rPr>
                <w:rFonts w:ascii="UWV Werk" w:hAnsi="UWV Werk"/>
                <w:sz w:val="16"/>
                <w:szCs w:val="16"/>
              </w:rPr>
              <w:sym w:font="Webdings" w:char="F034"/>
            </w:r>
          </w:p>
        </w:tc>
        <w:tc>
          <w:tcPr>
            <w:tcW w:w="84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0FC8D0C" w14:textId="77777777" w:rsidR="00D639B7" w:rsidRPr="00A00421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>Postcode</w:t>
            </w:r>
          </w:p>
        </w:tc>
        <w:tc>
          <w:tcPr>
            <w:tcW w:w="2122" w:type="dxa"/>
            <w:gridSpan w:val="7"/>
            <w:tcBorders>
              <w:bottom w:val="single" w:sz="2" w:space="0" w:color="808080"/>
            </w:tcBorders>
          </w:tcPr>
          <w:p w14:paraId="23BBEFC2" w14:textId="77777777" w:rsidR="00D639B7" w:rsidRPr="00A00421" w:rsidRDefault="00D639B7" w:rsidP="00EF4485">
            <w:pPr>
              <w:pStyle w:val="Invulling"/>
              <w:rPr>
                <w:rFonts w:ascii="UWV Werk" w:hAnsi="UWV Werk"/>
              </w:rPr>
            </w:pPr>
            <w:r w:rsidRPr="00A00421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0421">
              <w:rPr>
                <w:rFonts w:ascii="UWV Werk" w:hAnsi="UWV Werk"/>
              </w:rPr>
              <w:instrText xml:space="preserve"> FORMTEXT </w:instrText>
            </w:r>
            <w:r w:rsidRPr="00A00421">
              <w:rPr>
                <w:rFonts w:ascii="UWV Werk" w:hAnsi="UWV Werk"/>
              </w:rPr>
            </w:r>
            <w:r w:rsidRPr="00A00421">
              <w:rPr>
                <w:rFonts w:ascii="UWV Werk" w:hAnsi="UWV Werk"/>
              </w:rPr>
              <w:fldChar w:fldCharType="separate"/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t> </w:t>
            </w:r>
            <w:r w:rsidRPr="00A00421">
              <w:rPr>
                <w:rFonts w:ascii="UWV Werk" w:hAnsi="UWV Werk"/>
              </w:rPr>
              <w:fldChar w:fldCharType="end"/>
            </w:r>
          </w:p>
        </w:tc>
        <w:tc>
          <w:tcPr>
            <w:tcW w:w="357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7BE9BC9D" w14:textId="77777777" w:rsidR="00D639B7" w:rsidRPr="00A00421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A00421">
              <w:rPr>
                <w:rFonts w:ascii="UWV Werk" w:hAnsi="UWV Werk"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shd w:val="pct5" w:color="auto" w:fill="auto"/>
          </w:tcPr>
          <w:p w14:paraId="50F5DCC1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53853618" w14:textId="77777777" w:rsidTr="00EF4485">
        <w:trPr>
          <w:cantSplit/>
        </w:trPr>
        <w:tc>
          <w:tcPr>
            <w:tcW w:w="421" w:type="dxa"/>
            <w:gridSpan w:val="2"/>
          </w:tcPr>
          <w:p w14:paraId="6442B89F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3"/>
          </w:tcPr>
          <w:p w14:paraId="6EB1A153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F86DDC5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63F6A8B4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08B2EEF1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3373815C" w14:textId="77777777" w:rsidTr="00EF4485">
        <w:trPr>
          <w:cantSplit/>
        </w:trPr>
        <w:tc>
          <w:tcPr>
            <w:tcW w:w="421" w:type="dxa"/>
            <w:gridSpan w:val="2"/>
          </w:tcPr>
          <w:p w14:paraId="38790671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  <w:gridSpan w:val="2"/>
          </w:tcPr>
          <w:p w14:paraId="15F90115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70" w:type="dxa"/>
            <w:shd w:val="solid" w:color="auto" w:fill="auto"/>
          </w:tcPr>
          <w:p w14:paraId="0CAB48EA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41" w:type="dxa"/>
            <w:shd w:val="pct50" w:color="auto" w:fill="auto"/>
          </w:tcPr>
          <w:p w14:paraId="2218FB06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0" w:color="auto" w:fill="auto"/>
          </w:tcPr>
          <w:p w14:paraId="3362C9A1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Arbeidspatroon werknemer</w:t>
            </w:r>
          </w:p>
        </w:tc>
        <w:tc>
          <w:tcPr>
            <w:tcW w:w="427" w:type="dxa"/>
            <w:shd w:val="pct5" w:color="auto" w:fill="auto"/>
          </w:tcPr>
          <w:p w14:paraId="6FDE0505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06FD87AD" w14:textId="77777777" w:rsidTr="00EF4485">
        <w:trPr>
          <w:cantSplit/>
        </w:trPr>
        <w:tc>
          <w:tcPr>
            <w:tcW w:w="421" w:type="dxa"/>
            <w:gridSpan w:val="2"/>
          </w:tcPr>
          <w:p w14:paraId="713679AA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3"/>
          </w:tcPr>
          <w:p w14:paraId="51E66764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F19524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597542CE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0290C5B6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547DA8EA" w14:textId="77777777" w:rsidTr="00EF4485">
        <w:trPr>
          <w:cantSplit/>
        </w:trPr>
        <w:tc>
          <w:tcPr>
            <w:tcW w:w="421" w:type="dxa"/>
            <w:gridSpan w:val="2"/>
          </w:tcPr>
          <w:p w14:paraId="474A9FF0" w14:textId="77777777" w:rsidR="00D639B7" w:rsidRPr="00122C4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t>3.1</w:t>
            </w: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14E68B7A" w14:textId="77777777" w:rsidR="00D639B7" w:rsidRPr="00122C4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t>Werkt de werknemer op wisselende uren of volgens een vast arbeidspatroon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B8194F2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  <w:shd w:val="pct5" w:color="auto" w:fill="auto"/>
          </w:tcPr>
          <w:p w14:paraId="653BE8A5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i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43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122C43">
              <w:rPr>
                <w:rFonts w:ascii="UWV Werk" w:hAnsi="UWV Werk"/>
                <w:sz w:val="16"/>
                <w:szCs w:val="16"/>
              </w:rPr>
            </w:r>
            <w:r w:rsidRPr="00122C43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122C43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122C43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122C43">
              <w:rPr>
                <w:rStyle w:val="BasistekstChar"/>
                <w:rFonts w:ascii="UWV Werk" w:hAnsi="UWV Werk"/>
                <w:sz w:val="16"/>
                <w:szCs w:val="16"/>
              </w:rPr>
              <w:t>Wisselende uren</w:t>
            </w:r>
            <w:r w:rsidRPr="00122C43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122C43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Ga verder met vraag 3.3.</w:t>
            </w:r>
          </w:p>
          <w:p w14:paraId="4658EEF6" w14:textId="77777777" w:rsidR="00D639B7" w:rsidRPr="00122C43" w:rsidRDefault="00D639B7" w:rsidP="00EF4485">
            <w:pPr>
              <w:keepNext/>
              <w:keepLines/>
              <w:tabs>
                <w:tab w:val="left" w:pos="518"/>
              </w:tabs>
              <w:rPr>
                <w:rFonts w:ascii="UWV Werk" w:hAnsi="UWV Werk"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43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122C43">
              <w:rPr>
                <w:rFonts w:ascii="UWV Werk" w:hAnsi="UWV Werk"/>
                <w:sz w:val="16"/>
                <w:szCs w:val="16"/>
              </w:rPr>
            </w:r>
            <w:r w:rsidRPr="00122C43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122C43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122C43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122C43">
              <w:rPr>
                <w:rStyle w:val="BasistekstChar"/>
                <w:rFonts w:ascii="UWV Werk" w:hAnsi="UWV Werk"/>
                <w:sz w:val="16"/>
                <w:szCs w:val="16"/>
              </w:rPr>
              <w:t>Vast arbeidspatroon</w:t>
            </w:r>
            <w:r w:rsidRPr="00122C43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122C43">
              <w:rPr>
                <w:rStyle w:val="BasistekstChar"/>
                <w:rFonts w:ascii="UWV Werk" w:hAnsi="UWV Werk"/>
                <w:i/>
                <w:iCs/>
                <w:sz w:val="16"/>
                <w:szCs w:val="16"/>
              </w:rPr>
              <w:t>Ga verder met vraag 3.2.</w:t>
            </w:r>
          </w:p>
        </w:tc>
        <w:tc>
          <w:tcPr>
            <w:tcW w:w="427" w:type="dxa"/>
            <w:shd w:val="pct5" w:color="auto" w:fill="auto"/>
          </w:tcPr>
          <w:p w14:paraId="5CD43838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2617D9A8" w14:textId="77777777" w:rsidTr="00EF4485">
        <w:trPr>
          <w:cantSplit/>
        </w:trPr>
        <w:tc>
          <w:tcPr>
            <w:tcW w:w="421" w:type="dxa"/>
            <w:gridSpan w:val="2"/>
          </w:tcPr>
          <w:p w14:paraId="73C5FA69" w14:textId="77777777" w:rsidR="00D639B7" w:rsidRPr="00122C4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D249372" w14:textId="77777777" w:rsidR="00D639B7" w:rsidRPr="00122C4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F393549" w14:textId="77777777" w:rsidR="00D639B7" w:rsidRPr="00122C4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60BE0630" w14:textId="77777777" w:rsidR="00D639B7" w:rsidRPr="00122C43" w:rsidRDefault="00D639B7" w:rsidP="00EF4485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5004304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2F22B1F0" w14:textId="77777777" w:rsidTr="00EF4485">
        <w:trPr>
          <w:cantSplit/>
          <w:trHeight w:val="263"/>
        </w:trPr>
        <w:tc>
          <w:tcPr>
            <w:tcW w:w="421" w:type="dxa"/>
            <w:gridSpan w:val="2"/>
            <w:vMerge w:val="restart"/>
          </w:tcPr>
          <w:p w14:paraId="7C05B667" w14:textId="77777777" w:rsidR="00D639B7" w:rsidRPr="00122C4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t>3.2</w:t>
            </w:r>
          </w:p>
        </w:tc>
        <w:tc>
          <w:tcPr>
            <w:tcW w:w="2833" w:type="dxa"/>
            <w:gridSpan w:val="3"/>
            <w:vMerge w:val="restart"/>
          </w:tcPr>
          <w:p w14:paraId="02338C5A" w14:textId="77777777" w:rsidR="00D639B7" w:rsidRPr="00122C43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122C43">
              <w:rPr>
                <w:rFonts w:ascii="UWV Werk" w:hAnsi="UWV Werk"/>
                <w:sz w:val="16"/>
                <w:szCs w:val="16"/>
              </w:rPr>
              <w:t>Vul in deze tabel per dag de vaste uren in waarop uw werknemer in een week werkt. De uren voor adv/atv en overwerk rekent u hierbij niet mee.</w:t>
            </w:r>
          </w:p>
        </w:tc>
        <w:tc>
          <w:tcPr>
            <w:tcW w:w="141" w:type="dxa"/>
            <w:shd w:val="pct5" w:color="auto" w:fill="auto"/>
          </w:tcPr>
          <w:p w14:paraId="0E9C00C9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i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11D6D952" w14:textId="77777777" w:rsidR="00D639B7" w:rsidRPr="00122C43" w:rsidRDefault="00D639B7" w:rsidP="00EF4485">
            <w:pPr>
              <w:pStyle w:val="Basistekst"/>
              <w:rPr>
                <w:rFonts w:ascii="UWV Werk" w:hAnsi="UWV Werk"/>
                <w:i/>
                <w:iCs/>
                <w:sz w:val="16"/>
                <w:szCs w:val="16"/>
              </w:rPr>
            </w:pPr>
            <w:r w:rsidRPr="00122C43">
              <w:rPr>
                <w:rFonts w:ascii="UWV Werk" w:hAnsi="UWV Werk"/>
                <w:i/>
                <w:iCs/>
                <w:sz w:val="16"/>
                <w:szCs w:val="16"/>
              </w:rPr>
              <w:t>Vermeld het aantal gewerkte uren tot 2 cijfers achter de komma.</w:t>
            </w:r>
            <w:r w:rsidRPr="00122C43">
              <w:rPr>
                <w:rFonts w:ascii="UWV Werk" w:hAnsi="UWV Werk"/>
                <w:i/>
                <w:iCs/>
                <w:sz w:val="16"/>
                <w:szCs w:val="16"/>
              </w:rPr>
              <w:br/>
              <w:t>Bijvoorbeeld: de werknemer heeft op maandag 8 uur plus een kwartier gewerkt. Vul dan in: 8,25.</w:t>
            </w:r>
          </w:p>
        </w:tc>
        <w:tc>
          <w:tcPr>
            <w:tcW w:w="427" w:type="dxa"/>
            <w:shd w:val="pct5" w:color="auto" w:fill="auto"/>
          </w:tcPr>
          <w:p w14:paraId="7A5BCF0A" w14:textId="77777777" w:rsidR="00D639B7" w:rsidRPr="00904CB5" w:rsidRDefault="00D639B7" w:rsidP="00EF4485">
            <w:pPr>
              <w:keepNext/>
              <w:keepLines/>
              <w:rPr>
                <w:i/>
              </w:rPr>
            </w:pPr>
          </w:p>
        </w:tc>
      </w:tr>
      <w:tr w:rsidR="00D639B7" w:rsidRPr="00904CB5" w14:paraId="6C1FA032" w14:textId="77777777" w:rsidTr="00EF4485">
        <w:trPr>
          <w:cantSplit/>
          <w:trHeight w:val="80"/>
        </w:trPr>
        <w:tc>
          <w:tcPr>
            <w:tcW w:w="421" w:type="dxa"/>
            <w:gridSpan w:val="2"/>
            <w:vMerge/>
          </w:tcPr>
          <w:p w14:paraId="61110F0A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</w:tcPr>
          <w:p w14:paraId="667ADE14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2A6913E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1B1EA13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11A619E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4B2B95EC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1451880B" w14:textId="77777777" w:rsidR="00D639B7" w:rsidRPr="00122C43" w:rsidRDefault="00D639B7" w:rsidP="00EF4485">
            <w:pPr>
              <w:pStyle w:val="Invulinstructieboven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</w:tcPr>
          <w:p w14:paraId="16DCBFFA" w14:textId="77777777" w:rsidR="00D639B7" w:rsidRPr="00122C43" w:rsidRDefault="00D639B7" w:rsidP="00EF4485">
            <w:pPr>
              <w:pStyle w:val="Invulinstructieboven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DBD9338" w14:textId="77777777" w:rsidR="00D639B7" w:rsidRPr="00122C43" w:rsidRDefault="00D639B7" w:rsidP="00EF4485">
            <w:pPr>
              <w:pStyle w:val="Invulinstructieboven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15" w:color="auto" w:fill="auto"/>
          </w:tcPr>
          <w:p w14:paraId="5CC58410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Ma</w:t>
            </w:r>
          </w:p>
        </w:tc>
        <w:tc>
          <w:tcPr>
            <w:tcW w:w="142" w:type="dxa"/>
            <w:shd w:val="pct15" w:color="auto" w:fill="auto"/>
          </w:tcPr>
          <w:p w14:paraId="206846E9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15" w:color="auto" w:fill="auto"/>
          </w:tcPr>
          <w:p w14:paraId="5B751E1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i</w:t>
            </w:r>
          </w:p>
        </w:tc>
        <w:tc>
          <w:tcPr>
            <w:tcW w:w="141" w:type="dxa"/>
            <w:shd w:val="pct15" w:color="auto" w:fill="auto"/>
          </w:tcPr>
          <w:p w14:paraId="3710B3E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8" w:type="dxa"/>
            <w:shd w:val="pct15" w:color="auto" w:fill="auto"/>
          </w:tcPr>
          <w:p w14:paraId="16D239F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o</w:t>
            </w:r>
          </w:p>
        </w:tc>
        <w:tc>
          <w:tcPr>
            <w:tcW w:w="143" w:type="dxa"/>
            <w:shd w:val="pct15" w:color="auto" w:fill="auto"/>
          </w:tcPr>
          <w:p w14:paraId="1A06E0D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pct15" w:color="auto" w:fill="auto"/>
          </w:tcPr>
          <w:p w14:paraId="14ED959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o</w:t>
            </w:r>
          </w:p>
        </w:tc>
        <w:tc>
          <w:tcPr>
            <w:tcW w:w="143" w:type="dxa"/>
            <w:shd w:val="pct15" w:color="auto" w:fill="auto"/>
          </w:tcPr>
          <w:p w14:paraId="798FAB3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15" w:color="auto" w:fill="auto"/>
          </w:tcPr>
          <w:p w14:paraId="17A98C58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Vr</w:t>
            </w:r>
          </w:p>
        </w:tc>
        <w:tc>
          <w:tcPr>
            <w:tcW w:w="142" w:type="dxa"/>
            <w:shd w:val="pct15" w:color="auto" w:fill="auto"/>
          </w:tcPr>
          <w:p w14:paraId="5E79DA9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pct15" w:color="auto" w:fill="auto"/>
          </w:tcPr>
          <w:p w14:paraId="03C2DB46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141" w:type="dxa"/>
            <w:shd w:val="pct15" w:color="auto" w:fill="auto"/>
          </w:tcPr>
          <w:p w14:paraId="6562C3CD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pct15" w:color="auto" w:fill="auto"/>
          </w:tcPr>
          <w:p w14:paraId="18FE723B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o</w:t>
            </w:r>
          </w:p>
        </w:tc>
        <w:tc>
          <w:tcPr>
            <w:tcW w:w="142" w:type="dxa"/>
            <w:shd w:val="pct15" w:color="auto" w:fill="auto"/>
          </w:tcPr>
          <w:p w14:paraId="7471045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pct15" w:color="auto" w:fill="auto"/>
          </w:tcPr>
          <w:p w14:paraId="2EC085AD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Totaal</w:t>
            </w:r>
          </w:p>
        </w:tc>
        <w:tc>
          <w:tcPr>
            <w:tcW w:w="427" w:type="dxa"/>
            <w:shd w:val="pct5" w:color="auto" w:fill="auto"/>
          </w:tcPr>
          <w:p w14:paraId="2AD5124B" w14:textId="77777777" w:rsidR="00D639B7" w:rsidRPr="00904CB5" w:rsidRDefault="00D639B7" w:rsidP="00EF4485">
            <w:pPr>
              <w:pStyle w:val="Tabelkop"/>
              <w:keepNext/>
              <w:keepLines/>
            </w:pPr>
          </w:p>
        </w:tc>
      </w:tr>
      <w:tr w:rsidR="00D639B7" w:rsidRPr="00904CB5" w14:paraId="0478A8E7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62234DEF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</w:tcPr>
          <w:p w14:paraId="7F71A36F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597E2D1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EE551C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E7E2D2E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998366B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F6C98B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642A6E7A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ADD36A8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238699EF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7DCC239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1B7D3EEE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EE3EE6E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93EADC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49C9D0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37400BC0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F0F9D3E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05101ADC" w14:textId="77777777" w:rsidR="00D639B7" w:rsidRPr="00122C43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55E31A66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2B42BE33" w14:textId="77777777" w:rsidTr="00EF4485">
        <w:trPr>
          <w:cantSplit/>
        </w:trPr>
        <w:tc>
          <w:tcPr>
            <w:tcW w:w="421" w:type="dxa"/>
            <w:gridSpan w:val="2"/>
            <w:vMerge/>
          </w:tcPr>
          <w:p w14:paraId="23F46456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vMerge/>
            <w:tcBorders>
              <w:bottom w:val="single" w:sz="2" w:space="0" w:color="808080"/>
            </w:tcBorders>
          </w:tcPr>
          <w:p w14:paraId="71B9F67B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631B237" w14:textId="77777777" w:rsidR="00D639B7" w:rsidRPr="00122C43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2" w:space="0" w:color="808080"/>
            </w:tcBorders>
          </w:tcPr>
          <w:p w14:paraId="3B8EA041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maa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" w:name="maa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5"/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69A6A0E6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2" w:space="0" w:color="808080"/>
            </w:tcBorders>
          </w:tcPr>
          <w:p w14:paraId="387775BE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din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" w:name="din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6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9ECB9DC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2" w:space="0" w:color="808080"/>
            </w:tcBorders>
          </w:tcPr>
          <w:p w14:paraId="69A323D5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woe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" w:name="woe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7"/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32A28656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2" w:space="0" w:color="808080"/>
            </w:tcBorders>
          </w:tcPr>
          <w:p w14:paraId="2008508F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don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" w:name="don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8"/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7A074414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2" w:space="0" w:color="808080"/>
            </w:tcBorders>
          </w:tcPr>
          <w:p w14:paraId="03CBB412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vri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" w:name="vri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9"/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38C7D34F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2" w:space="0" w:color="808080"/>
            </w:tcBorders>
          </w:tcPr>
          <w:p w14:paraId="65023D16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zat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0" w:name="zat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10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1EE6875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522A26D2" w14:textId="77777777" w:rsidR="00D639B7" w:rsidRPr="00122C43" w:rsidRDefault="00D639B7" w:rsidP="00EF4485">
            <w:pPr>
              <w:pStyle w:val="Invulling"/>
              <w:rPr>
                <w:rFonts w:ascii="UWV Werk" w:hAnsi="UWV Werk"/>
              </w:rPr>
            </w:pPr>
            <w:r w:rsidRPr="00122C43">
              <w:rPr>
                <w:rFonts w:ascii="UWV Werk" w:hAnsi="UWV Werk"/>
              </w:rPr>
              <w:fldChar w:fldCharType="begin">
                <w:ffData>
                  <w:name w:val="zon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1" w:name="zon1"/>
            <w:r w:rsidRPr="00122C43">
              <w:rPr>
                <w:rFonts w:ascii="UWV Werk" w:hAnsi="UWV Werk"/>
              </w:rPr>
              <w:instrText xml:space="preserve"> FORMTEXT </w:instrText>
            </w:r>
            <w:r w:rsidRPr="00122C43">
              <w:rPr>
                <w:rFonts w:ascii="UWV Werk" w:hAnsi="UWV Werk"/>
              </w:rPr>
            </w:r>
            <w:r w:rsidRPr="00122C43">
              <w:rPr>
                <w:rFonts w:ascii="UWV Werk" w:hAnsi="UWV Werk"/>
              </w:rPr>
              <w:fldChar w:fldCharType="separate"/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t> </w:t>
            </w:r>
            <w:r w:rsidRPr="00122C43">
              <w:rPr>
                <w:rFonts w:ascii="UWV Werk" w:hAnsi="UWV Werk"/>
              </w:rPr>
              <w:fldChar w:fldCharType="end"/>
            </w:r>
            <w:bookmarkEnd w:id="11"/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362029B8" w14:textId="77777777" w:rsidR="00D639B7" w:rsidRPr="00122C43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2" w:space="0" w:color="808080"/>
            </w:tcBorders>
          </w:tcPr>
          <w:p w14:paraId="0AED531C" w14:textId="77777777" w:rsidR="00D639B7" w:rsidRPr="00DA5254" w:rsidRDefault="00D639B7" w:rsidP="00EF4485">
            <w:pPr>
              <w:pStyle w:val="Invulling"/>
              <w:keepNext/>
              <w:keepLines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maa1+din1+woe1+don1+vri1+zat1+zon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4D9A15CA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55E09C6F" w14:textId="77777777" w:rsidTr="00EF4485">
        <w:trPr>
          <w:cantSplit/>
        </w:trPr>
        <w:tc>
          <w:tcPr>
            <w:tcW w:w="421" w:type="dxa"/>
            <w:gridSpan w:val="2"/>
          </w:tcPr>
          <w:p w14:paraId="3A877FDF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7B416394" w14:textId="77777777" w:rsidR="00D639B7" w:rsidRDefault="00D639B7" w:rsidP="00EF4485">
            <w:pPr>
              <w:pStyle w:val="Tussenbalk"/>
            </w:pPr>
          </w:p>
          <w:p w14:paraId="16960F3E" w14:textId="77777777" w:rsidR="00D639B7" w:rsidRPr="0009142D" w:rsidRDefault="00D639B7" w:rsidP="00EF4485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5D37559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8"/>
            <w:tcBorders>
              <w:top w:val="single" w:sz="2" w:space="0" w:color="808080"/>
            </w:tcBorders>
            <w:shd w:val="pct5" w:color="auto" w:fill="auto"/>
          </w:tcPr>
          <w:p w14:paraId="6C49972B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5E394388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3279CE55" w14:textId="77777777" w:rsidTr="00EF4485">
        <w:trPr>
          <w:cantSplit/>
        </w:trPr>
        <w:tc>
          <w:tcPr>
            <w:tcW w:w="421" w:type="dxa"/>
            <w:gridSpan w:val="2"/>
          </w:tcPr>
          <w:p w14:paraId="24DE3AF9" w14:textId="77777777" w:rsidR="00D639B7" w:rsidRPr="00D2285A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833" w:type="dxa"/>
            <w:gridSpan w:val="3"/>
          </w:tcPr>
          <w:p w14:paraId="7C892477" w14:textId="77777777" w:rsidR="00D639B7" w:rsidRPr="00D2285A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Geef in onderstaande tabel per week de gewerkte en niet-gewerkte uren op, de reden van het verzuim en de postcode van het werkobject.</w:t>
            </w:r>
          </w:p>
        </w:tc>
        <w:tc>
          <w:tcPr>
            <w:tcW w:w="141" w:type="dxa"/>
            <w:shd w:val="pct5" w:color="auto" w:fill="auto"/>
          </w:tcPr>
          <w:p w14:paraId="3448EA68" w14:textId="77777777" w:rsidR="00D639B7" w:rsidRPr="00D2285A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6C557750" w14:textId="77777777" w:rsidR="00D639B7" w:rsidRPr="00D2285A" w:rsidRDefault="00D639B7" w:rsidP="00EF4485">
            <w:pPr>
              <w:pStyle w:val="Basistekst"/>
              <w:rPr>
                <w:rFonts w:ascii="UWV Werk" w:hAnsi="UWV Werk"/>
                <w:i/>
                <w:iCs/>
                <w:sz w:val="16"/>
                <w:szCs w:val="16"/>
              </w:rPr>
            </w:pP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t>Vermeld het aantal gewerkte uren tot 2 cijfers achter de komma.</w:t>
            </w: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br/>
              <w:t>Bijvoorbeeld: de werknemer heeft op maandag 8 uur plus een kwartier gewerkt. Vul dan in: 8,25.</w:t>
            </w:r>
          </w:p>
          <w:p w14:paraId="25CF289B" w14:textId="77777777" w:rsidR="00D639B7" w:rsidRPr="00D2285A" w:rsidRDefault="00D639B7" w:rsidP="00EF4485">
            <w:pPr>
              <w:pStyle w:val="Basistekst"/>
              <w:rPr>
                <w:rFonts w:ascii="UWV Werk" w:hAnsi="UWV Werk"/>
                <w:i/>
                <w:iCs/>
                <w:sz w:val="16"/>
                <w:szCs w:val="16"/>
              </w:rPr>
            </w:pP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t>Geef bij ‘Reden verzuim’ telkens maar 1 reden op.</w:t>
            </w: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br/>
              <w:t>Gebruik hierbij de volgende codes:</w:t>
            </w: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br/>
              <w:t>V = vorst, G = vorst in de grond, L = laag water, H = hoog water,</w:t>
            </w: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br/>
              <w:t>S = sneeuw, Y = ijslaag of ijzel, Z = ziekte, VL = verlof, R = regen, W = wind</w:t>
            </w:r>
          </w:p>
          <w:p w14:paraId="1755958F" w14:textId="77777777" w:rsidR="00D639B7" w:rsidRPr="00D2285A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i/>
                <w:iCs/>
                <w:sz w:val="16"/>
                <w:szCs w:val="16"/>
              </w:rPr>
              <w:t>Heeft u bij vraag 2.8 aangegeven dat voor de hele periode dezelfde postcode van het werkobject geldt? Dan hoeft u hier geen postcode van het werkobject in te vullen.</w:t>
            </w:r>
          </w:p>
        </w:tc>
        <w:tc>
          <w:tcPr>
            <w:tcW w:w="427" w:type="dxa"/>
            <w:shd w:val="pct5" w:color="auto" w:fill="auto"/>
          </w:tcPr>
          <w:p w14:paraId="49573ADB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3675DDE5" w14:textId="77777777" w:rsidTr="00EF4485">
        <w:trPr>
          <w:cantSplit/>
        </w:trPr>
        <w:tc>
          <w:tcPr>
            <w:tcW w:w="421" w:type="dxa"/>
            <w:gridSpan w:val="2"/>
          </w:tcPr>
          <w:p w14:paraId="05ED6681" w14:textId="77777777" w:rsidR="00D639B7" w:rsidRPr="00D2285A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F820B3F" w14:textId="77777777" w:rsidR="00D639B7" w:rsidRPr="00D2285A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AF66C6B" w14:textId="77777777" w:rsidR="00D639B7" w:rsidRPr="00D2285A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1AAA1A84" w14:textId="77777777" w:rsidR="00D639B7" w:rsidRPr="00D2285A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AC80509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7E2BED84" w14:textId="77777777" w:rsidTr="00EF4485">
        <w:trPr>
          <w:cantSplit/>
        </w:trPr>
        <w:tc>
          <w:tcPr>
            <w:tcW w:w="270" w:type="dxa"/>
          </w:tcPr>
          <w:p w14:paraId="62CE79CC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1" w:type="dxa"/>
            <w:shd w:val="pct5" w:color="auto" w:fill="auto"/>
          </w:tcPr>
          <w:p w14:paraId="26237E9F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97" w:type="dxa"/>
            <w:shd w:val="pct5" w:color="auto" w:fill="auto"/>
          </w:tcPr>
          <w:p w14:paraId="3ABD68BD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eeknummer</w:t>
            </w:r>
          </w:p>
        </w:tc>
        <w:tc>
          <w:tcPr>
            <w:tcW w:w="736" w:type="dxa"/>
            <w:gridSpan w:val="2"/>
            <w:shd w:val="pct5" w:color="auto" w:fill="auto"/>
          </w:tcPr>
          <w:p w14:paraId="0F67DF5F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8"/>
                <w:szCs w:val="18"/>
              </w:rPr>
            </w:pP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separate"/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1EF108A5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15" w:color="auto" w:fill="auto"/>
          </w:tcPr>
          <w:p w14:paraId="1FE56036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Ma</w:t>
            </w:r>
          </w:p>
        </w:tc>
        <w:tc>
          <w:tcPr>
            <w:tcW w:w="142" w:type="dxa"/>
            <w:shd w:val="pct15" w:color="auto" w:fill="auto"/>
          </w:tcPr>
          <w:p w14:paraId="3DA8A8EC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15" w:color="auto" w:fill="auto"/>
          </w:tcPr>
          <w:p w14:paraId="0A652D2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i</w:t>
            </w:r>
          </w:p>
        </w:tc>
        <w:tc>
          <w:tcPr>
            <w:tcW w:w="141" w:type="dxa"/>
            <w:shd w:val="pct15" w:color="auto" w:fill="auto"/>
          </w:tcPr>
          <w:p w14:paraId="66819BE3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8" w:type="dxa"/>
            <w:shd w:val="pct15" w:color="auto" w:fill="auto"/>
          </w:tcPr>
          <w:p w14:paraId="15463D3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o</w:t>
            </w:r>
          </w:p>
        </w:tc>
        <w:tc>
          <w:tcPr>
            <w:tcW w:w="143" w:type="dxa"/>
            <w:shd w:val="pct15" w:color="auto" w:fill="auto"/>
          </w:tcPr>
          <w:p w14:paraId="42A63F9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pct15" w:color="auto" w:fill="auto"/>
          </w:tcPr>
          <w:p w14:paraId="7EE265E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o</w:t>
            </w:r>
          </w:p>
        </w:tc>
        <w:tc>
          <w:tcPr>
            <w:tcW w:w="143" w:type="dxa"/>
            <w:shd w:val="pct15" w:color="auto" w:fill="auto"/>
          </w:tcPr>
          <w:p w14:paraId="4E6D791C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15" w:color="auto" w:fill="auto"/>
          </w:tcPr>
          <w:p w14:paraId="58CC079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Vr</w:t>
            </w:r>
          </w:p>
        </w:tc>
        <w:tc>
          <w:tcPr>
            <w:tcW w:w="142" w:type="dxa"/>
            <w:shd w:val="pct15" w:color="auto" w:fill="auto"/>
          </w:tcPr>
          <w:p w14:paraId="264C9662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pct15" w:color="auto" w:fill="auto"/>
          </w:tcPr>
          <w:p w14:paraId="6331F59B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141" w:type="dxa"/>
            <w:shd w:val="pct15" w:color="auto" w:fill="auto"/>
          </w:tcPr>
          <w:p w14:paraId="0EA82A8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pct15" w:color="auto" w:fill="auto"/>
          </w:tcPr>
          <w:p w14:paraId="64735F9E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o</w:t>
            </w:r>
          </w:p>
        </w:tc>
        <w:tc>
          <w:tcPr>
            <w:tcW w:w="142" w:type="dxa"/>
            <w:shd w:val="pct15" w:color="auto" w:fill="auto"/>
          </w:tcPr>
          <w:p w14:paraId="3928188D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pct15" w:color="auto" w:fill="auto"/>
          </w:tcPr>
          <w:p w14:paraId="52429F2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Totaal</w:t>
            </w:r>
          </w:p>
        </w:tc>
        <w:tc>
          <w:tcPr>
            <w:tcW w:w="427" w:type="dxa"/>
            <w:shd w:val="pct5" w:color="auto" w:fill="auto"/>
          </w:tcPr>
          <w:p w14:paraId="60DFA0E2" w14:textId="77777777" w:rsidR="00D639B7" w:rsidRPr="00904CB5" w:rsidRDefault="00D639B7" w:rsidP="00EF4485">
            <w:pPr>
              <w:pStyle w:val="Tabelkop"/>
              <w:keepNext/>
              <w:keepLines/>
              <w:jc w:val="right"/>
            </w:pPr>
          </w:p>
        </w:tc>
      </w:tr>
      <w:tr w:rsidR="00D639B7" w:rsidRPr="00904CB5" w14:paraId="6C377B1A" w14:textId="77777777" w:rsidTr="00EF4485">
        <w:trPr>
          <w:cantSplit/>
          <w:trHeight w:val="66"/>
        </w:trPr>
        <w:tc>
          <w:tcPr>
            <w:tcW w:w="421" w:type="dxa"/>
            <w:gridSpan w:val="2"/>
          </w:tcPr>
          <w:p w14:paraId="7643E4F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5B426C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B3FB58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26238F6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D402A7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61AA1A3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5BC2A3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2EAC33F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1F53004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4E3E39F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442D64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532447C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1E358A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9CD5FC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6DF3B7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4CF921A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0C8D640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27424DC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5ADEBAF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0BD378F7" w14:textId="77777777" w:rsidTr="00EF4485">
        <w:trPr>
          <w:cantSplit/>
        </w:trPr>
        <w:tc>
          <w:tcPr>
            <w:tcW w:w="421" w:type="dxa"/>
            <w:gridSpan w:val="2"/>
          </w:tcPr>
          <w:p w14:paraId="277A8F2E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3D39F92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Gewerkte uren</w:t>
            </w:r>
          </w:p>
        </w:tc>
        <w:tc>
          <w:tcPr>
            <w:tcW w:w="141" w:type="dxa"/>
            <w:shd w:val="pct5" w:color="auto" w:fill="auto"/>
          </w:tcPr>
          <w:p w14:paraId="089D5EF0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184FC7D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m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2" w:name="gma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2"/>
          </w:p>
        </w:tc>
        <w:tc>
          <w:tcPr>
            <w:tcW w:w="142" w:type="dxa"/>
            <w:shd w:val="pct5" w:color="auto" w:fill="auto"/>
          </w:tcPr>
          <w:p w14:paraId="47B1AAB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5EE154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di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3" w:name="gdi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3"/>
          </w:p>
        </w:tc>
        <w:tc>
          <w:tcPr>
            <w:tcW w:w="141" w:type="dxa"/>
            <w:shd w:val="pct5" w:color="auto" w:fill="auto"/>
          </w:tcPr>
          <w:p w14:paraId="19B226F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628EC9F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w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4" w:name="gw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4"/>
          </w:p>
        </w:tc>
        <w:tc>
          <w:tcPr>
            <w:tcW w:w="143" w:type="dxa"/>
            <w:shd w:val="pct5" w:color="auto" w:fill="auto"/>
          </w:tcPr>
          <w:p w14:paraId="1AE6236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09E9F6A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d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5" w:name="gd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5"/>
          </w:p>
        </w:tc>
        <w:tc>
          <w:tcPr>
            <w:tcW w:w="143" w:type="dxa"/>
            <w:shd w:val="pct5" w:color="auto" w:fill="auto"/>
          </w:tcPr>
          <w:p w14:paraId="6FA70C6C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7694833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vr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6" w:name="gvr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6"/>
          </w:p>
        </w:tc>
        <w:tc>
          <w:tcPr>
            <w:tcW w:w="142" w:type="dxa"/>
            <w:shd w:val="pct5" w:color="auto" w:fill="auto"/>
          </w:tcPr>
          <w:p w14:paraId="3A79E7A9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71B917C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z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7" w:name="gza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7"/>
          </w:p>
        </w:tc>
        <w:tc>
          <w:tcPr>
            <w:tcW w:w="141" w:type="dxa"/>
            <w:shd w:val="pct5" w:color="auto" w:fill="auto"/>
          </w:tcPr>
          <w:p w14:paraId="64D2483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722A64A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gz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8" w:name="gz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8"/>
          </w:p>
        </w:tc>
        <w:tc>
          <w:tcPr>
            <w:tcW w:w="142" w:type="dxa"/>
            <w:shd w:val="pct5" w:color="auto" w:fill="auto"/>
          </w:tcPr>
          <w:p w14:paraId="5F63B38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EEC2F9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1+gdi1+gwo1+gdo1+gvr1+gza1+gz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15EBA2DB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5AB83D43" w14:textId="77777777" w:rsidTr="00EF4485">
        <w:trPr>
          <w:cantSplit/>
        </w:trPr>
        <w:tc>
          <w:tcPr>
            <w:tcW w:w="421" w:type="dxa"/>
            <w:gridSpan w:val="2"/>
          </w:tcPr>
          <w:p w14:paraId="4AD4413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4BD5EE1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91C84E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062499B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529F9F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667559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54A778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44D8B74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8FC306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0DD8D04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1BC1CB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38A6BDA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FC5637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02868D6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EEA632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00E9DF3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72596C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6815260E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E61D86B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24935C63" w14:textId="77777777" w:rsidTr="00EF4485">
        <w:trPr>
          <w:cantSplit/>
        </w:trPr>
        <w:tc>
          <w:tcPr>
            <w:tcW w:w="421" w:type="dxa"/>
            <w:gridSpan w:val="2"/>
          </w:tcPr>
          <w:p w14:paraId="69131C9D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1D3D94BE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Niet-gewerkte uren</w:t>
            </w:r>
          </w:p>
        </w:tc>
        <w:tc>
          <w:tcPr>
            <w:tcW w:w="141" w:type="dxa"/>
            <w:shd w:val="pct5" w:color="auto" w:fill="auto"/>
          </w:tcPr>
          <w:p w14:paraId="5E801177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722AF74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m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9" w:name="nma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19"/>
          </w:p>
        </w:tc>
        <w:tc>
          <w:tcPr>
            <w:tcW w:w="142" w:type="dxa"/>
            <w:shd w:val="pct5" w:color="auto" w:fill="auto"/>
          </w:tcPr>
          <w:p w14:paraId="755CE14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73AC765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di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0" w:name="ndi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0"/>
          </w:p>
        </w:tc>
        <w:tc>
          <w:tcPr>
            <w:tcW w:w="141" w:type="dxa"/>
            <w:shd w:val="pct5" w:color="auto" w:fill="auto"/>
          </w:tcPr>
          <w:p w14:paraId="7500318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2377E41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w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1" w:name="nw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1"/>
          </w:p>
        </w:tc>
        <w:tc>
          <w:tcPr>
            <w:tcW w:w="143" w:type="dxa"/>
            <w:shd w:val="pct5" w:color="auto" w:fill="auto"/>
          </w:tcPr>
          <w:p w14:paraId="497682C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284C5A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d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nd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2"/>
          </w:p>
        </w:tc>
        <w:tc>
          <w:tcPr>
            <w:tcW w:w="143" w:type="dxa"/>
            <w:shd w:val="pct5" w:color="auto" w:fill="auto"/>
          </w:tcPr>
          <w:p w14:paraId="1A9F163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6425376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vr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3" w:name="nvr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3"/>
          </w:p>
        </w:tc>
        <w:tc>
          <w:tcPr>
            <w:tcW w:w="142" w:type="dxa"/>
            <w:shd w:val="pct5" w:color="auto" w:fill="auto"/>
          </w:tcPr>
          <w:p w14:paraId="02CBD71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61086C2B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z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4" w:name="nza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4"/>
          </w:p>
        </w:tc>
        <w:tc>
          <w:tcPr>
            <w:tcW w:w="141" w:type="dxa"/>
            <w:shd w:val="pct5" w:color="auto" w:fill="auto"/>
          </w:tcPr>
          <w:p w14:paraId="1B2A9866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4C25455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nzo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5" w:name="nzo1"/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  <w:bookmarkEnd w:id="25"/>
          </w:p>
        </w:tc>
        <w:tc>
          <w:tcPr>
            <w:tcW w:w="142" w:type="dxa"/>
            <w:shd w:val="pct5" w:color="auto" w:fill="auto"/>
          </w:tcPr>
          <w:p w14:paraId="4CE0FA1C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DE7DB29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1+ndi1+nwo1+ndo1+nvr1+nza1+nz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72CFAFAC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3E40EEED" w14:textId="77777777" w:rsidTr="00EF4485">
        <w:trPr>
          <w:cantSplit/>
        </w:trPr>
        <w:tc>
          <w:tcPr>
            <w:tcW w:w="421" w:type="dxa"/>
            <w:gridSpan w:val="2"/>
          </w:tcPr>
          <w:p w14:paraId="444C020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32F6ABF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C312D3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45A0F0D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A457CF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66D712E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3FCEA3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78B2A9C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7927468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72C974C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592822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509846D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CE1BDA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B35A7E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4781D7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1F0F4D8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91CF73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574529B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135EFDF2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04323CD" w14:textId="77777777" w:rsidTr="00EF4485">
        <w:trPr>
          <w:cantSplit/>
        </w:trPr>
        <w:tc>
          <w:tcPr>
            <w:tcW w:w="421" w:type="dxa"/>
            <w:gridSpan w:val="2"/>
          </w:tcPr>
          <w:p w14:paraId="5C1AD4E9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C66CE2E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Totaal</w:t>
            </w:r>
          </w:p>
        </w:tc>
        <w:tc>
          <w:tcPr>
            <w:tcW w:w="141" w:type="dxa"/>
            <w:shd w:val="pct5" w:color="auto" w:fill="auto"/>
          </w:tcPr>
          <w:p w14:paraId="5F0084E3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31F6F1ED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1+nma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9ABD56E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027CFFB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i1+ndi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12627CB2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8" w:type="dxa"/>
          </w:tcPr>
          <w:p w14:paraId="67566818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wo1+nw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78E44819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68AEE243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o1+nd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182B15DC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47F25384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vr1+nvr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367ACA71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3" w:type="dxa"/>
          </w:tcPr>
          <w:p w14:paraId="1FB52293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a1+nza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2FC2CDC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1F51A40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o1+nz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A0E6B8D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1006" w:type="dxa"/>
          </w:tcPr>
          <w:p w14:paraId="3640C3E2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1+gdi1+gwo1+gdo1+gvr1+gza1+gzo1 \# "0,00" + 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1+ndi1+nwo1+ndo1+nvr1+nza1+nzo1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>0,00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6DA78FC3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5684AFD4" w14:textId="77777777" w:rsidTr="00EF4485">
        <w:trPr>
          <w:cantSplit/>
        </w:trPr>
        <w:tc>
          <w:tcPr>
            <w:tcW w:w="421" w:type="dxa"/>
            <w:gridSpan w:val="2"/>
          </w:tcPr>
          <w:p w14:paraId="3AC141F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30CA06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672A36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6F3764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50DE6D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215DF73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CE2A1E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0D6AAE8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0B5678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5A525A2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24593A0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0E14BAD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C4FE9A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30C44E1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5F4A3B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4538A74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975161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0BDD7A6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AAC7EAE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1207C29C" w14:textId="77777777" w:rsidTr="00EF4485">
        <w:trPr>
          <w:cantSplit/>
        </w:trPr>
        <w:tc>
          <w:tcPr>
            <w:tcW w:w="421" w:type="dxa"/>
            <w:gridSpan w:val="2"/>
          </w:tcPr>
          <w:p w14:paraId="3B5A30F5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E14F1C9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Postcode werkobject</w:t>
            </w:r>
          </w:p>
        </w:tc>
        <w:tc>
          <w:tcPr>
            <w:tcW w:w="141" w:type="dxa"/>
            <w:shd w:val="pct5" w:color="auto" w:fill="auto"/>
          </w:tcPr>
          <w:p w14:paraId="548C6A22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29D08A7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05C0710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587CDE0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65F1D4C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097CBE4C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119D219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541E1EE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2294729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33FCC93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3BF61CD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6017B8C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917C8AA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7079E198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ED07B2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6F10850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67CBD719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5FEE5B19" w14:textId="77777777" w:rsidTr="00EF4485">
        <w:trPr>
          <w:cantSplit/>
        </w:trPr>
        <w:tc>
          <w:tcPr>
            <w:tcW w:w="421" w:type="dxa"/>
            <w:gridSpan w:val="2"/>
          </w:tcPr>
          <w:p w14:paraId="4EC19D0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4B31FB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6D586F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18A70AB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B52102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642789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F1828B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0CDDFC3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B21DC2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1D081FB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BB5448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5413172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B6D30A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26EF601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8451C0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1E52218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FDDD73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0C97482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2B6F554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4ABDE534" w14:textId="77777777" w:rsidTr="00EF4485">
        <w:trPr>
          <w:cantSplit/>
        </w:trPr>
        <w:tc>
          <w:tcPr>
            <w:tcW w:w="421" w:type="dxa"/>
            <w:gridSpan w:val="2"/>
          </w:tcPr>
          <w:p w14:paraId="5629C824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1BEFE2CC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Reden verzui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CDC7E28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2" w:space="0" w:color="808080"/>
            </w:tcBorders>
          </w:tcPr>
          <w:p w14:paraId="11E09A6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70901B09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2" w:space="0" w:color="808080"/>
            </w:tcBorders>
          </w:tcPr>
          <w:p w14:paraId="636A1C4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8CAF0B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2" w:space="0" w:color="808080"/>
            </w:tcBorders>
          </w:tcPr>
          <w:p w14:paraId="1C813CB4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25027D10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2" w:space="0" w:color="808080"/>
            </w:tcBorders>
          </w:tcPr>
          <w:p w14:paraId="6B84A713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5B0A830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2" w:space="0" w:color="808080"/>
            </w:tcBorders>
          </w:tcPr>
          <w:p w14:paraId="3D52935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23EC4A7A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2" w:space="0" w:color="808080"/>
            </w:tcBorders>
          </w:tcPr>
          <w:p w14:paraId="3AF1EF2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E718EC6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157F44AF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2285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285A">
              <w:rPr>
                <w:rFonts w:ascii="UWV Werk" w:hAnsi="UWV Werk"/>
                <w:szCs w:val="18"/>
              </w:rPr>
              <w:instrText xml:space="preserve"> FORMTEXT </w:instrText>
            </w:r>
            <w:r w:rsidRPr="00D2285A">
              <w:rPr>
                <w:rFonts w:ascii="UWV Werk" w:hAnsi="UWV Werk"/>
                <w:szCs w:val="18"/>
              </w:rPr>
            </w:r>
            <w:r w:rsidRPr="00D2285A">
              <w:rPr>
                <w:rFonts w:ascii="UWV Werk" w:hAnsi="UWV Werk"/>
                <w:szCs w:val="18"/>
              </w:rPr>
              <w:fldChar w:fldCharType="separate"/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t> </w:t>
            </w:r>
            <w:r w:rsidRPr="00D2285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E7A9FB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2" w:space="0" w:color="808080"/>
            </w:tcBorders>
            <w:shd w:val="pct5" w:color="auto" w:fill="auto"/>
          </w:tcPr>
          <w:p w14:paraId="514D83B9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5C3270D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0F87824F" w14:textId="77777777" w:rsidTr="00EF4485">
        <w:trPr>
          <w:cantSplit/>
        </w:trPr>
        <w:tc>
          <w:tcPr>
            <w:tcW w:w="421" w:type="dxa"/>
            <w:gridSpan w:val="2"/>
          </w:tcPr>
          <w:p w14:paraId="720EE0A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3FCDE5B9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58F2CFBC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6183DDA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1B09DD3E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64794F8A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CED4DEE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808080"/>
            </w:tcBorders>
            <w:shd w:val="pct5" w:color="auto" w:fill="auto"/>
          </w:tcPr>
          <w:p w14:paraId="56D37369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08FF55B8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" w:space="0" w:color="808080"/>
            </w:tcBorders>
            <w:shd w:val="pct5" w:color="auto" w:fill="auto"/>
          </w:tcPr>
          <w:p w14:paraId="46882DC3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71507B56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379888DB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71C701B6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808080"/>
            </w:tcBorders>
            <w:shd w:val="pct5" w:color="auto" w:fill="auto"/>
          </w:tcPr>
          <w:p w14:paraId="7A99A03F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72A577E9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  <w:shd w:val="pct5" w:color="auto" w:fill="auto"/>
          </w:tcPr>
          <w:p w14:paraId="50F61C8E" w14:textId="77777777" w:rsidR="00D639B7" w:rsidRPr="00D2285A" w:rsidRDefault="00D639B7" w:rsidP="00EF4485">
            <w:pPr>
              <w:pStyle w:val="Tussenbalk"/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0CB2579E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808080"/>
            </w:tcBorders>
            <w:shd w:val="pct5" w:color="auto" w:fill="auto"/>
          </w:tcPr>
          <w:p w14:paraId="30D80EAF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6BB81195" w14:textId="77777777" w:rsidR="00D639B7" w:rsidRPr="00904CB5" w:rsidRDefault="00D639B7" w:rsidP="00EF4485">
            <w:pPr>
              <w:pStyle w:val="Tussenbalk"/>
              <w:keepNext/>
              <w:jc w:val="right"/>
            </w:pPr>
          </w:p>
        </w:tc>
      </w:tr>
      <w:tr w:rsidR="00D639B7" w:rsidRPr="00904CB5" w14:paraId="4DD7F101" w14:textId="77777777" w:rsidTr="00EF4485">
        <w:trPr>
          <w:cantSplit/>
        </w:trPr>
        <w:tc>
          <w:tcPr>
            <w:tcW w:w="270" w:type="dxa"/>
          </w:tcPr>
          <w:p w14:paraId="5C9EC9DE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1" w:type="dxa"/>
            <w:shd w:val="pct5" w:color="auto" w:fill="auto"/>
          </w:tcPr>
          <w:p w14:paraId="52B33A31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97" w:type="dxa"/>
            <w:shd w:val="pct5" w:color="auto" w:fill="auto"/>
          </w:tcPr>
          <w:p w14:paraId="40CC3CE6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eeknummer</w:t>
            </w:r>
          </w:p>
        </w:tc>
        <w:tc>
          <w:tcPr>
            <w:tcW w:w="736" w:type="dxa"/>
            <w:gridSpan w:val="2"/>
            <w:shd w:val="pct5" w:color="auto" w:fill="auto"/>
          </w:tcPr>
          <w:p w14:paraId="764907E3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8"/>
                <w:szCs w:val="18"/>
              </w:rPr>
            </w:pP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separate"/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6AC0827A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15" w:color="auto" w:fill="auto"/>
          </w:tcPr>
          <w:p w14:paraId="765A7BA0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Ma</w:t>
            </w:r>
          </w:p>
        </w:tc>
        <w:tc>
          <w:tcPr>
            <w:tcW w:w="142" w:type="dxa"/>
            <w:shd w:val="pct15" w:color="auto" w:fill="auto"/>
          </w:tcPr>
          <w:p w14:paraId="0845AC4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15" w:color="auto" w:fill="auto"/>
          </w:tcPr>
          <w:p w14:paraId="73EDE84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i</w:t>
            </w:r>
          </w:p>
        </w:tc>
        <w:tc>
          <w:tcPr>
            <w:tcW w:w="141" w:type="dxa"/>
            <w:shd w:val="pct15" w:color="auto" w:fill="auto"/>
          </w:tcPr>
          <w:p w14:paraId="08F5654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8" w:type="dxa"/>
            <w:shd w:val="pct15" w:color="auto" w:fill="auto"/>
          </w:tcPr>
          <w:p w14:paraId="493C3614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o</w:t>
            </w:r>
          </w:p>
        </w:tc>
        <w:tc>
          <w:tcPr>
            <w:tcW w:w="143" w:type="dxa"/>
            <w:shd w:val="pct15" w:color="auto" w:fill="auto"/>
          </w:tcPr>
          <w:p w14:paraId="25F387D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pct15" w:color="auto" w:fill="auto"/>
          </w:tcPr>
          <w:p w14:paraId="0AAE1BA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o</w:t>
            </w:r>
          </w:p>
        </w:tc>
        <w:tc>
          <w:tcPr>
            <w:tcW w:w="143" w:type="dxa"/>
            <w:shd w:val="pct15" w:color="auto" w:fill="auto"/>
          </w:tcPr>
          <w:p w14:paraId="54673DB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15" w:color="auto" w:fill="auto"/>
          </w:tcPr>
          <w:p w14:paraId="17B68459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Vr</w:t>
            </w:r>
          </w:p>
        </w:tc>
        <w:tc>
          <w:tcPr>
            <w:tcW w:w="142" w:type="dxa"/>
            <w:shd w:val="pct15" w:color="auto" w:fill="auto"/>
          </w:tcPr>
          <w:p w14:paraId="5000040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pct15" w:color="auto" w:fill="auto"/>
          </w:tcPr>
          <w:p w14:paraId="2BA75523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141" w:type="dxa"/>
            <w:shd w:val="pct15" w:color="auto" w:fill="auto"/>
          </w:tcPr>
          <w:p w14:paraId="4D79FC53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pct15" w:color="auto" w:fill="auto"/>
          </w:tcPr>
          <w:p w14:paraId="5BD1E979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o</w:t>
            </w:r>
          </w:p>
        </w:tc>
        <w:tc>
          <w:tcPr>
            <w:tcW w:w="142" w:type="dxa"/>
            <w:shd w:val="pct15" w:color="auto" w:fill="auto"/>
          </w:tcPr>
          <w:p w14:paraId="1EF6A153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pct15" w:color="auto" w:fill="auto"/>
          </w:tcPr>
          <w:p w14:paraId="7697A2D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Totaal</w:t>
            </w:r>
          </w:p>
        </w:tc>
        <w:tc>
          <w:tcPr>
            <w:tcW w:w="427" w:type="dxa"/>
            <w:shd w:val="pct5" w:color="auto" w:fill="auto"/>
          </w:tcPr>
          <w:p w14:paraId="32504E48" w14:textId="77777777" w:rsidR="00D639B7" w:rsidRPr="00904CB5" w:rsidRDefault="00D639B7" w:rsidP="00EF4485">
            <w:pPr>
              <w:pStyle w:val="Tabelkop"/>
              <w:keepNext/>
              <w:keepLines/>
              <w:jc w:val="right"/>
            </w:pPr>
          </w:p>
        </w:tc>
      </w:tr>
      <w:tr w:rsidR="00D639B7" w:rsidRPr="00904CB5" w14:paraId="7CB07D6F" w14:textId="77777777" w:rsidTr="00EF4485">
        <w:trPr>
          <w:cantSplit/>
          <w:trHeight w:val="66"/>
        </w:trPr>
        <w:tc>
          <w:tcPr>
            <w:tcW w:w="421" w:type="dxa"/>
            <w:gridSpan w:val="2"/>
          </w:tcPr>
          <w:p w14:paraId="70458CD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3738763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C1BBD5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1F3AEC7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28EB73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2816DFD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09528E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454FB0F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1D44B54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6FEBD59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56EB9E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43DFCDD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BE82D3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151B396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074D9B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2DD1F48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A9F138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73BDAB4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E611005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E852A0B" w14:textId="77777777" w:rsidTr="00EF4485">
        <w:trPr>
          <w:cantSplit/>
        </w:trPr>
        <w:tc>
          <w:tcPr>
            <w:tcW w:w="421" w:type="dxa"/>
            <w:gridSpan w:val="2"/>
          </w:tcPr>
          <w:p w14:paraId="19C90190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4F4DBD10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Gewerkte uren</w:t>
            </w:r>
          </w:p>
        </w:tc>
        <w:tc>
          <w:tcPr>
            <w:tcW w:w="141" w:type="dxa"/>
            <w:shd w:val="pct5" w:color="auto" w:fill="auto"/>
          </w:tcPr>
          <w:p w14:paraId="745B0126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6248160C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m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6" w:name="gma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26"/>
          </w:p>
        </w:tc>
        <w:tc>
          <w:tcPr>
            <w:tcW w:w="142" w:type="dxa"/>
            <w:shd w:val="pct5" w:color="auto" w:fill="auto"/>
          </w:tcPr>
          <w:p w14:paraId="0282C55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DD89109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i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7" w:name="gdi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27"/>
          </w:p>
        </w:tc>
        <w:tc>
          <w:tcPr>
            <w:tcW w:w="141" w:type="dxa"/>
            <w:shd w:val="pct5" w:color="auto" w:fill="auto"/>
          </w:tcPr>
          <w:p w14:paraId="2840F39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5ECDD938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w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8" w:name="gw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28"/>
          </w:p>
        </w:tc>
        <w:tc>
          <w:tcPr>
            <w:tcW w:w="143" w:type="dxa"/>
            <w:shd w:val="pct5" w:color="auto" w:fill="auto"/>
          </w:tcPr>
          <w:p w14:paraId="1A1332BB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D8DED4C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9" w:name="gd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29"/>
          </w:p>
        </w:tc>
        <w:tc>
          <w:tcPr>
            <w:tcW w:w="143" w:type="dxa"/>
            <w:shd w:val="pct5" w:color="auto" w:fill="auto"/>
          </w:tcPr>
          <w:p w14:paraId="78D573B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2FC63909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vr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0" w:name="gvr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0"/>
          </w:p>
        </w:tc>
        <w:tc>
          <w:tcPr>
            <w:tcW w:w="142" w:type="dxa"/>
            <w:shd w:val="pct5" w:color="auto" w:fill="auto"/>
          </w:tcPr>
          <w:p w14:paraId="6286CF3B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68C8F6C7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1" w:name="gza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1"/>
          </w:p>
        </w:tc>
        <w:tc>
          <w:tcPr>
            <w:tcW w:w="141" w:type="dxa"/>
            <w:shd w:val="pct5" w:color="auto" w:fill="auto"/>
          </w:tcPr>
          <w:p w14:paraId="00B0232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0041A0D5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2" w:name="gz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2"/>
          </w:p>
        </w:tc>
        <w:tc>
          <w:tcPr>
            <w:tcW w:w="142" w:type="dxa"/>
            <w:shd w:val="pct5" w:color="auto" w:fill="auto"/>
          </w:tcPr>
          <w:p w14:paraId="70C3C30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11EAD7D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2+gdi2+gwo2+gdo2+gvr2+gza2+gz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30F267CE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05AB622D" w14:textId="77777777" w:rsidTr="00EF4485">
        <w:trPr>
          <w:cantSplit/>
        </w:trPr>
        <w:tc>
          <w:tcPr>
            <w:tcW w:w="421" w:type="dxa"/>
            <w:gridSpan w:val="2"/>
          </w:tcPr>
          <w:p w14:paraId="35AACA8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428716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E93B73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13E88C6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B5E1F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44DB4B2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BDF384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2D7E506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61DF9F7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5AF5717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150EEF4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78FD17E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08A045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69D4F27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965B06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3D2DCAC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0C8AF8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4E01835D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B1953AA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B24B1F1" w14:textId="77777777" w:rsidTr="00EF4485">
        <w:trPr>
          <w:cantSplit/>
        </w:trPr>
        <w:tc>
          <w:tcPr>
            <w:tcW w:w="421" w:type="dxa"/>
            <w:gridSpan w:val="2"/>
          </w:tcPr>
          <w:p w14:paraId="1AE1FB6B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6A76EBA5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Niet-gewerkte uren</w:t>
            </w:r>
          </w:p>
        </w:tc>
        <w:tc>
          <w:tcPr>
            <w:tcW w:w="141" w:type="dxa"/>
            <w:shd w:val="pct5" w:color="auto" w:fill="auto"/>
          </w:tcPr>
          <w:p w14:paraId="6F3B067C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4674B251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m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3" w:name="nma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3"/>
          </w:p>
        </w:tc>
        <w:tc>
          <w:tcPr>
            <w:tcW w:w="142" w:type="dxa"/>
            <w:shd w:val="pct5" w:color="auto" w:fill="auto"/>
          </w:tcPr>
          <w:p w14:paraId="05E99D3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E417EB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i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4" w:name="ndi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4"/>
          </w:p>
        </w:tc>
        <w:tc>
          <w:tcPr>
            <w:tcW w:w="141" w:type="dxa"/>
            <w:shd w:val="pct5" w:color="auto" w:fill="auto"/>
          </w:tcPr>
          <w:p w14:paraId="61A6A7E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5184A4D5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w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5" w:name="nw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5"/>
          </w:p>
        </w:tc>
        <w:tc>
          <w:tcPr>
            <w:tcW w:w="143" w:type="dxa"/>
            <w:shd w:val="pct5" w:color="auto" w:fill="auto"/>
          </w:tcPr>
          <w:p w14:paraId="68B45DA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A792362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6" w:name="nd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6"/>
          </w:p>
        </w:tc>
        <w:tc>
          <w:tcPr>
            <w:tcW w:w="143" w:type="dxa"/>
            <w:shd w:val="pct5" w:color="auto" w:fill="auto"/>
          </w:tcPr>
          <w:p w14:paraId="444F596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332535A9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vr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7" w:name="nvr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7"/>
          </w:p>
        </w:tc>
        <w:tc>
          <w:tcPr>
            <w:tcW w:w="142" w:type="dxa"/>
            <w:shd w:val="pct5" w:color="auto" w:fill="auto"/>
          </w:tcPr>
          <w:p w14:paraId="3588503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4979195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8" w:name="nza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8"/>
          </w:p>
        </w:tc>
        <w:tc>
          <w:tcPr>
            <w:tcW w:w="141" w:type="dxa"/>
            <w:shd w:val="pct5" w:color="auto" w:fill="auto"/>
          </w:tcPr>
          <w:p w14:paraId="45CD87D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78E0A176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o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9" w:name="nzo2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39"/>
          </w:p>
        </w:tc>
        <w:tc>
          <w:tcPr>
            <w:tcW w:w="142" w:type="dxa"/>
            <w:shd w:val="pct5" w:color="auto" w:fill="auto"/>
          </w:tcPr>
          <w:p w14:paraId="5C9F16B7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E374538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2+ndi2+nwo2+ndo2+nvr2+nza2+nz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09674DEA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0610EEC2" w14:textId="77777777" w:rsidTr="00EF4485">
        <w:trPr>
          <w:cantSplit/>
        </w:trPr>
        <w:tc>
          <w:tcPr>
            <w:tcW w:w="421" w:type="dxa"/>
            <w:gridSpan w:val="2"/>
          </w:tcPr>
          <w:p w14:paraId="29CB63A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ABA2C1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3398FC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24E564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24FF0F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FDB855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39796E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0984E13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9C1489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170A662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04FDC0D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15DB7CF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056553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2B10FDD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5E81F6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75090ED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78AAA2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1DADF9BA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6521589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0FDCF672" w14:textId="77777777" w:rsidTr="00EF4485">
        <w:trPr>
          <w:cantSplit/>
        </w:trPr>
        <w:tc>
          <w:tcPr>
            <w:tcW w:w="421" w:type="dxa"/>
            <w:gridSpan w:val="2"/>
          </w:tcPr>
          <w:p w14:paraId="52A42E9D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F9D2854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Totaal</w:t>
            </w:r>
          </w:p>
        </w:tc>
        <w:tc>
          <w:tcPr>
            <w:tcW w:w="141" w:type="dxa"/>
            <w:shd w:val="pct5" w:color="auto" w:fill="auto"/>
          </w:tcPr>
          <w:p w14:paraId="4B2122EA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51454359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2+nma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9358D1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6728A70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i2+ndi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3335D7C9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8" w:type="dxa"/>
          </w:tcPr>
          <w:p w14:paraId="33A3FF7B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wo2+nw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358CD3C5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76A50E58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o2+nd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352447B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4BE134F1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vr2+nvr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9B8D121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3" w:type="dxa"/>
          </w:tcPr>
          <w:p w14:paraId="623B8EB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a2+nza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21DEF75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1C4B8C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o2+nz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2F165C9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1DAB26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2+gdi2+gwo2+gdo2+gvr2+gza2+gzo2 \# "0,00" +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2+ndi2+nwo2+ndo2+nvr2+nza2+nzo2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>0,00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2DFAF6DB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39865450" w14:textId="77777777" w:rsidTr="00EF4485">
        <w:trPr>
          <w:cantSplit/>
        </w:trPr>
        <w:tc>
          <w:tcPr>
            <w:tcW w:w="421" w:type="dxa"/>
            <w:gridSpan w:val="2"/>
          </w:tcPr>
          <w:p w14:paraId="2AE7207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FD4959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97CD74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55C2CB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C2B50F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44CE560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AC6D76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79437A1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2CAFAA1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6A1DC16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1292307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0D5B069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818F79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0DF5E2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42BF99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66125C8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974CF5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4142C85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A0DABD8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2A4D4513" w14:textId="77777777" w:rsidTr="00EF4485">
        <w:trPr>
          <w:cantSplit/>
        </w:trPr>
        <w:tc>
          <w:tcPr>
            <w:tcW w:w="421" w:type="dxa"/>
            <w:gridSpan w:val="2"/>
          </w:tcPr>
          <w:p w14:paraId="715D488B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2B4E147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Postcode werkobject</w:t>
            </w:r>
          </w:p>
        </w:tc>
        <w:tc>
          <w:tcPr>
            <w:tcW w:w="141" w:type="dxa"/>
            <w:shd w:val="pct5" w:color="auto" w:fill="auto"/>
          </w:tcPr>
          <w:p w14:paraId="1033201C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1463984F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BD6C2C6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8FB08FD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21948A5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5A8BB01A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3BEFAB63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748EDBEA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27978FE1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7C77658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B7FE8FB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4519AA58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4A8BE8D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58A2CCC3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8962EC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348C7AC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C4E1376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647AADC0" w14:textId="77777777" w:rsidTr="00EF4485">
        <w:trPr>
          <w:cantSplit/>
        </w:trPr>
        <w:tc>
          <w:tcPr>
            <w:tcW w:w="421" w:type="dxa"/>
            <w:gridSpan w:val="2"/>
          </w:tcPr>
          <w:p w14:paraId="715FAE0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EA3873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2868EC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5F1FA39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BD375A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5A5652E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CB8293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0011D1A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6A5207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47DAD6B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16CD48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3722C81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C61F96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65AA04B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682C2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215C79E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3BE017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5B4BFF6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D933C3D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7E7D564D" w14:textId="77777777" w:rsidTr="00EF4485">
        <w:trPr>
          <w:cantSplit/>
        </w:trPr>
        <w:tc>
          <w:tcPr>
            <w:tcW w:w="421" w:type="dxa"/>
            <w:gridSpan w:val="2"/>
          </w:tcPr>
          <w:p w14:paraId="5168846D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31AD3618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Reden verzui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D011128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2" w:space="0" w:color="808080"/>
            </w:tcBorders>
          </w:tcPr>
          <w:p w14:paraId="0CFC0E97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3CC86F4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2" w:space="0" w:color="808080"/>
            </w:tcBorders>
          </w:tcPr>
          <w:p w14:paraId="7061C803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243176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2" w:space="0" w:color="808080"/>
            </w:tcBorders>
          </w:tcPr>
          <w:p w14:paraId="12E564B9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0555B76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2" w:space="0" w:color="808080"/>
            </w:tcBorders>
          </w:tcPr>
          <w:p w14:paraId="44695B48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18DFBED6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2" w:space="0" w:color="808080"/>
            </w:tcBorders>
          </w:tcPr>
          <w:p w14:paraId="5AA8DDE0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1B54B4D1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2" w:space="0" w:color="808080"/>
            </w:tcBorders>
          </w:tcPr>
          <w:p w14:paraId="1BA9729F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E9EF62F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43573A4C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4644B8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2" w:space="0" w:color="808080"/>
            </w:tcBorders>
            <w:shd w:val="pct5" w:color="auto" w:fill="auto"/>
          </w:tcPr>
          <w:p w14:paraId="16B3472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6BE52D9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43918CD6" w14:textId="77777777" w:rsidTr="00EF4485">
        <w:trPr>
          <w:cantSplit/>
        </w:trPr>
        <w:tc>
          <w:tcPr>
            <w:tcW w:w="421" w:type="dxa"/>
            <w:gridSpan w:val="2"/>
          </w:tcPr>
          <w:p w14:paraId="2964B166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16F65F6A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04B71252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E4678BA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70926676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3B71B67A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47238A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808080"/>
            </w:tcBorders>
            <w:shd w:val="pct5" w:color="auto" w:fill="auto"/>
          </w:tcPr>
          <w:p w14:paraId="7CF4C37F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54FCD4FF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" w:space="0" w:color="808080"/>
            </w:tcBorders>
            <w:shd w:val="pct5" w:color="auto" w:fill="auto"/>
          </w:tcPr>
          <w:p w14:paraId="02843034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2439EE25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D71BE36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6F9AF402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808080"/>
            </w:tcBorders>
            <w:shd w:val="pct5" w:color="auto" w:fill="auto"/>
          </w:tcPr>
          <w:p w14:paraId="268FDB20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77D631C3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  <w:shd w:val="pct5" w:color="auto" w:fill="auto"/>
          </w:tcPr>
          <w:p w14:paraId="6F400F8E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07A1B566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808080"/>
            </w:tcBorders>
            <w:shd w:val="pct5" w:color="auto" w:fill="auto"/>
          </w:tcPr>
          <w:p w14:paraId="61B8B270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5A26F39" w14:textId="77777777" w:rsidR="00D639B7" w:rsidRPr="00904CB5" w:rsidRDefault="00D639B7" w:rsidP="00EF4485">
            <w:pPr>
              <w:pStyle w:val="Tussenbalk"/>
              <w:keepNext/>
              <w:jc w:val="right"/>
            </w:pPr>
          </w:p>
        </w:tc>
      </w:tr>
      <w:tr w:rsidR="00D639B7" w:rsidRPr="00904CB5" w14:paraId="62AC0576" w14:textId="77777777" w:rsidTr="00EF4485">
        <w:trPr>
          <w:cantSplit/>
        </w:trPr>
        <w:tc>
          <w:tcPr>
            <w:tcW w:w="270" w:type="dxa"/>
          </w:tcPr>
          <w:p w14:paraId="41D4D13F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1" w:type="dxa"/>
            <w:shd w:val="pct5" w:color="auto" w:fill="auto"/>
          </w:tcPr>
          <w:p w14:paraId="1C6C401F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97" w:type="dxa"/>
            <w:shd w:val="pct5" w:color="auto" w:fill="auto"/>
          </w:tcPr>
          <w:p w14:paraId="7FE49DC1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eeknummer</w:t>
            </w:r>
          </w:p>
        </w:tc>
        <w:tc>
          <w:tcPr>
            <w:tcW w:w="736" w:type="dxa"/>
            <w:gridSpan w:val="2"/>
            <w:shd w:val="pct5" w:color="auto" w:fill="auto"/>
          </w:tcPr>
          <w:p w14:paraId="0084F3AC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8"/>
                <w:szCs w:val="18"/>
              </w:rPr>
            </w:pP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separate"/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784B906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15" w:color="auto" w:fill="auto"/>
          </w:tcPr>
          <w:p w14:paraId="09BABCC1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Ma</w:t>
            </w:r>
          </w:p>
        </w:tc>
        <w:tc>
          <w:tcPr>
            <w:tcW w:w="142" w:type="dxa"/>
            <w:shd w:val="pct15" w:color="auto" w:fill="auto"/>
          </w:tcPr>
          <w:p w14:paraId="5BE7DF1D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15" w:color="auto" w:fill="auto"/>
          </w:tcPr>
          <w:p w14:paraId="6967370F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i</w:t>
            </w:r>
          </w:p>
        </w:tc>
        <w:tc>
          <w:tcPr>
            <w:tcW w:w="141" w:type="dxa"/>
            <w:shd w:val="pct15" w:color="auto" w:fill="auto"/>
          </w:tcPr>
          <w:p w14:paraId="37B8229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8" w:type="dxa"/>
            <w:shd w:val="pct15" w:color="auto" w:fill="auto"/>
          </w:tcPr>
          <w:p w14:paraId="2E1433DB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o</w:t>
            </w:r>
          </w:p>
        </w:tc>
        <w:tc>
          <w:tcPr>
            <w:tcW w:w="143" w:type="dxa"/>
            <w:shd w:val="pct15" w:color="auto" w:fill="auto"/>
          </w:tcPr>
          <w:p w14:paraId="58161E1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pct15" w:color="auto" w:fill="auto"/>
          </w:tcPr>
          <w:p w14:paraId="638D47C6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o</w:t>
            </w:r>
          </w:p>
        </w:tc>
        <w:tc>
          <w:tcPr>
            <w:tcW w:w="143" w:type="dxa"/>
            <w:shd w:val="pct15" w:color="auto" w:fill="auto"/>
          </w:tcPr>
          <w:p w14:paraId="3E07549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15" w:color="auto" w:fill="auto"/>
          </w:tcPr>
          <w:p w14:paraId="3A4500A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Vr</w:t>
            </w:r>
          </w:p>
        </w:tc>
        <w:tc>
          <w:tcPr>
            <w:tcW w:w="142" w:type="dxa"/>
            <w:shd w:val="pct15" w:color="auto" w:fill="auto"/>
          </w:tcPr>
          <w:p w14:paraId="043680F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pct15" w:color="auto" w:fill="auto"/>
          </w:tcPr>
          <w:p w14:paraId="39FEB1C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141" w:type="dxa"/>
            <w:shd w:val="pct15" w:color="auto" w:fill="auto"/>
          </w:tcPr>
          <w:p w14:paraId="7AF76A58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pct15" w:color="auto" w:fill="auto"/>
          </w:tcPr>
          <w:p w14:paraId="00B7BB9E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o</w:t>
            </w:r>
          </w:p>
        </w:tc>
        <w:tc>
          <w:tcPr>
            <w:tcW w:w="142" w:type="dxa"/>
            <w:shd w:val="pct15" w:color="auto" w:fill="auto"/>
          </w:tcPr>
          <w:p w14:paraId="23A54370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pct15" w:color="auto" w:fill="auto"/>
          </w:tcPr>
          <w:p w14:paraId="1618EB8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Totaal</w:t>
            </w:r>
          </w:p>
        </w:tc>
        <w:tc>
          <w:tcPr>
            <w:tcW w:w="427" w:type="dxa"/>
            <w:shd w:val="pct5" w:color="auto" w:fill="auto"/>
          </w:tcPr>
          <w:p w14:paraId="55100566" w14:textId="77777777" w:rsidR="00D639B7" w:rsidRPr="00904CB5" w:rsidRDefault="00D639B7" w:rsidP="00EF4485">
            <w:pPr>
              <w:pStyle w:val="Tabelkop"/>
              <w:keepNext/>
              <w:keepLines/>
              <w:jc w:val="right"/>
            </w:pPr>
          </w:p>
        </w:tc>
      </w:tr>
      <w:tr w:rsidR="00D639B7" w:rsidRPr="00904CB5" w14:paraId="1F26E257" w14:textId="77777777" w:rsidTr="00EF4485">
        <w:trPr>
          <w:cantSplit/>
          <w:trHeight w:val="66"/>
        </w:trPr>
        <w:tc>
          <w:tcPr>
            <w:tcW w:w="421" w:type="dxa"/>
            <w:gridSpan w:val="2"/>
          </w:tcPr>
          <w:p w14:paraId="7C5A7B7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3640AC1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A1729C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15A98F7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4F133C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545C1C9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CC137F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4B8C4B7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60387E3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724F816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6F2398A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43A3B82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ADC6B4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50CB56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398CB4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17BB0A9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D91BAE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5ABC731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A98B365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2BE2B82F" w14:textId="77777777" w:rsidTr="00EF4485">
        <w:trPr>
          <w:cantSplit/>
        </w:trPr>
        <w:tc>
          <w:tcPr>
            <w:tcW w:w="421" w:type="dxa"/>
            <w:gridSpan w:val="2"/>
          </w:tcPr>
          <w:p w14:paraId="31C5E35F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FB07D18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Gewerkte uren</w:t>
            </w:r>
          </w:p>
        </w:tc>
        <w:tc>
          <w:tcPr>
            <w:tcW w:w="141" w:type="dxa"/>
            <w:shd w:val="pct5" w:color="auto" w:fill="auto"/>
          </w:tcPr>
          <w:p w14:paraId="00BBC36F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3E45384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ma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0" w:name="gma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0"/>
          </w:p>
        </w:tc>
        <w:tc>
          <w:tcPr>
            <w:tcW w:w="142" w:type="dxa"/>
            <w:shd w:val="pct5" w:color="auto" w:fill="auto"/>
          </w:tcPr>
          <w:p w14:paraId="008C525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2406792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i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1" w:name="gdi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1"/>
          </w:p>
        </w:tc>
        <w:tc>
          <w:tcPr>
            <w:tcW w:w="141" w:type="dxa"/>
            <w:shd w:val="pct5" w:color="auto" w:fill="auto"/>
          </w:tcPr>
          <w:p w14:paraId="1BD1FED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622A694A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w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2" w:name="gw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2"/>
          </w:p>
        </w:tc>
        <w:tc>
          <w:tcPr>
            <w:tcW w:w="143" w:type="dxa"/>
            <w:shd w:val="pct5" w:color="auto" w:fill="auto"/>
          </w:tcPr>
          <w:p w14:paraId="101622A6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3C3C0589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3" w:name="gd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3"/>
          </w:p>
        </w:tc>
        <w:tc>
          <w:tcPr>
            <w:tcW w:w="143" w:type="dxa"/>
            <w:shd w:val="pct5" w:color="auto" w:fill="auto"/>
          </w:tcPr>
          <w:p w14:paraId="65AD1A5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3CD8063F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vr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4" w:name="gvr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4"/>
          </w:p>
        </w:tc>
        <w:tc>
          <w:tcPr>
            <w:tcW w:w="142" w:type="dxa"/>
            <w:shd w:val="pct5" w:color="auto" w:fill="auto"/>
          </w:tcPr>
          <w:p w14:paraId="467470C9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7C1796F3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a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5" w:name="gza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5"/>
          </w:p>
        </w:tc>
        <w:tc>
          <w:tcPr>
            <w:tcW w:w="141" w:type="dxa"/>
            <w:shd w:val="pct5" w:color="auto" w:fill="auto"/>
          </w:tcPr>
          <w:p w14:paraId="3006D08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1079B1D1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6" w:name="gz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6"/>
          </w:p>
        </w:tc>
        <w:tc>
          <w:tcPr>
            <w:tcW w:w="142" w:type="dxa"/>
            <w:shd w:val="pct5" w:color="auto" w:fill="auto"/>
          </w:tcPr>
          <w:p w14:paraId="27A7674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C330702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3+gdi3+gwo3+gdo3+gvr3+gza3+gz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2CA0B23E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53663768" w14:textId="77777777" w:rsidTr="00EF4485">
        <w:trPr>
          <w:cantSplit/>
        </w:trPr>
        <w:tc>
          <w:tcPr>
            <w:tcW w:w="421" w:type="dxa"/>
            <w:gridSpan w:val="2"/>
          </w:tcPr>
          <w:p w14:paraId="33C0BDB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43BCD4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53E2F6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3DAD2E6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7D9F0C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3EF7919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A99DCC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3BB850C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28FEE35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55654C2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2A27B7E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50C61DA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B6CBDF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5C0002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1D288B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64D3EFA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19DE0B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10C1A5EB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006E403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252BF3DB" w14:textId="77777777" w:rsidTr="00EF4485">
        <w:trPr>
          <w:cantSplit/>
        </w:trPr>
        <w:tc>
          <w:tcPr>
            <w:tcW w:w="421" w:type="dxa"/>
            <w:gridSpan w:val="2"/>
          </w:tcPr>
          <w:p w14:paraId="1368756A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96D14D0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Niet-gewerkte uren</w:t>
            </w:r>
          </w:p>
        </w:tc>
        <w:tc>
          <w:tcPr>
            <w:tcW w:w="141" w:type="dxa"/>
            <w:shd w:val="pct5" w:color="auto" w:fill="auto"/>
          </w:tcPr>
          <w:p w14:paraId="58C436F8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7A7DA5E7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ma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7" w:name="nma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7"/>
          </w:p>
        </w:tc>
        <w:tc>
          <w:tcPr>
            <w:tcW w:w="142" w:type="dxa"/>
            <w:shd w:val="pct5" w:color="auto" w:fill="auto"/>
          </w:tcPr>
          <w:p w14:paraId="415278A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3EB10CF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i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8" w:name="ndi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8"/>
          </w:p>
        </w:tc>
        <w:tc>
          <w:tcPr>
            <w:tcW w:w="141" w:type="dxa"/>
            <w:shd w:val="pct5" w:color="auto" w:fill="auto"/>
          </w:tcPr>
          <w:p w14:paraId="3BF097E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17FFAC45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w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9" w:name="nw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49"/>
          </w:p>
        </w:tc>
        <w:tc>
          <w:tcPr>
            <w:tcW w:w="143" w:type="dxa"/>
            <w:shd w:val="pct5" w:color="auto" w:fill="auto"/>
          </w:tcPr>
          <w:p w14:paraId="46808D8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4CC1A82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0" w:name="nd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0"/>
          </w:p>
        </w:tc>
        <w:tc>
          <w:tcPr>
            <w:tcW w:w="143" w:type="dxa"/>
            <w:shd w:val="pct5" w:color="auto" w:fill="auto"/>
          </w:tcPr>
          <w:p w14:paraId="3C5C46D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3B16972C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vr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1" w:name="nvr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1"/>
          </w:p>
        </w:tc>
        <w:tc>
          <w:tcPr>
            <w:tcW w:w="142" w:type="dxa"/>
            <w:shd w:val="pct5" w:color="auto" w:fill="auto"/>
          </w:tcPr>
          <w:p w14:paraId="6CB2507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0FC6E5FE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a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2" w:name="nza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2"/>
          </w:p>
        </w:tc>
        <w:tc>
          <w:tcPr>
            <w:tcW w:w="141" w:type="dxa"/>
            <w:shd w:val="pct5" w:color="auto" w:fill="auto"/>
          </w:tcPr>
          <w:p w14:paraId="5C71EA4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1934CD88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o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3" w:name="nzo3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3"/>
          </w:p>
        </w:tc>
        <w:tc>
          <w:tcPr>
            <w:tcW w:w="142" w:type="dxa"/>
            <w:shd w:val="pct5" w:color="auto" w:fill="auto"/>
          </w:tcPr>
          <w:p w14:paraId="19BD8EE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82126F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3+ndi3+nwo3+ndo3+nvr3+nza3+nz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4AE097CA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003ECA3C" w14:textId="77777777" w:rsidTr="00EF4485">
        <w:trPr>
          <w:cantSplit/>
        </w:trPr>
        <w:tc>
          <w:tcPr>
            <w:tcW w:w="421" w:type="dxa"/>
            <w:gridSpan w:val="2"/>
          </w:tcPr>
          <w:p w14:paraId="2236D96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D3DEFE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C2A057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332103D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49E40B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1625FAB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A0EE09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37CBED7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2561761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26FC79B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ED5689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1C1B762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48F85B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71097A0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39B090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3DB62B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09FA0C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56E84F41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93563B4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B1A2F79" w14:textId="77777777" w:rsidTr="00EF4485">
        <w:trPr>
          <w:cantSplit/>
        </w:trPr>
        <w:tc>
          <w:tcPr>
            <w:tcW w:w="421" w:type="dxa"/>
            <w:gridSpan w:val="2"/>
          </w:tcPr>
          <w:p w14:paraId="03E10B1C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6B73E432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Totaal</w:t>
            </w:r>
          </w:p>
        </w:tc>
        <w:tc>
          <w:tcPr>
            <w:tcW w:w="141" w:type="dxa"/>
            <w:shd w:val="pct5" w:color="auto" w:fill="auto"/>
          </w:tcPr>
          <w:p w14:paraId="58065520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05FC832C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3+nma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340DA98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A0EC81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i3+ndi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14200B01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8" w:type="dxa"/>
          </w:tcPr>
          <w:p w14:paraId="2C52F29E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wo3+nw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0532554B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76FED311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o3+nd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28F4358E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3BB73E29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vr3+nvr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FD87FDC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3" w:type="dxa"/>
          </w:tcPr>
          <w:p w14:paraId="2FAE1A60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a3+nza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536ADAA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DB135F6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o3+nz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2700B16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F663A56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3+gdi3+gwo3+gdo3+gvr3+gza3+gzo3 \# "0,00" +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3+ndi3+nwo3+ndo3+nvr3+nza3+nzo3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>0,00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1FD8CC16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2E1D140A" w14:textId="77777777" w:rsidTr="00EF4485">
        <w:trPr>
          <w:cantSplit/>
        </w:trPr>
        <w:tc>
          <w:tcPr>
            <w:tcW w:w="421" w:type="dxa"/>
            <w:gridSpan w:val="2"/>
          </w:tcPr>
          <w:p w14:paraId="169C19B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D9426E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7A52B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5672A34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06EE2AF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9F40A1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23420E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44DFCE4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8F9841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774E0BD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0829705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38C720F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A4813B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4A28727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CBB770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0ED110F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0583D48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2D7C225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E3F5142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0C8A8377" w14:textId="77777777" w:rsidTr="00EF4485">
        <w:trPr>
          <w:cantSplit/>
        </w:trPr>
        <w:tc>
          <w:tcPr>
            <w:tcW w:w="421" w:type="dxa"/>
            <w:gridSpan w:val="2"/>
          </w:tcPr>
          <w:p w14:paraId="2C968CEA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26A8B936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Postcode werkobject</w:t>
            </w:r>
          </w:p>
        </w:tc>
        <w:tc>
          <w:tcPr>
            <w:tcW w:w="141" w:type="dxa"/>
            <w:shd w:val="pct5" w:color="auto" w:fill="auto"/>
          </w:tcPr>
          <w:p w14:paraId="31D61C0B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7DFE9A26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B6CA0F0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166D7DB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617396AB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2A67FB1C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7219301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4B5606A5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3E49B531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2CB8FD0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FD0DD46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1AC5A272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2AF5A4FD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2CC752E1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5C35AD3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62804FBB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6F7F952B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2B094E33" w14:textId="77777777" w:rsidTr="00EF4485">
        <w:trPr>
          <w:cantSplit/>
        </w:trPr>
        <w:tc>
          <w:tcPr>
            <w:tcW w:w="421" w:type="dxa"/>
            <w:gridSpan w:val="2"/>
          </w:tcPr>
          <w:p w14:paraId="38E234F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59178FB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7F08BE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2353BB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F40F14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697474F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3B95CC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6929786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76FD5BD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70B91F1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08E9D8F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0E357D6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519CEE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3A23945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1FEA35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20CC793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F526F6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78886CA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24BE13C6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B6D992E" w14:textId="77777777" w:rsidTr="00EF4485">
        <w:trPr>
          <w:cantSplit/>
        </w:trPr>
        <w:tc>
          <w:tcPr>
            <w:tcW w:w="421" w:type="dxa"/>
            <w:gridSpan w:val="2"/>
          </w:tcPr>
          <w:p w14:paraId="1F09C801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554AA128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Reden verzui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B1570B8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2" w:space="0" w:color="808080"/>
            </w:tcBorders>
          </w:tcPr>
          <w:p w14:paraId="70921FFA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30E1B18F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2" w:space="0" w:color="808080"/>
            </w:tcBorders>
          </w:tcPr>
          <w:p w14:paraId="5D65789D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8D10BAF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2" w:space="0" w:color="808080"/>
            </w:tcBorders>
          </w:tcPr>
          <w:p w14:paraId="26B9FA97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47CF274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2" w:space="0" w:color="808080"/>
            </w:tcBorders>
          </w:tcPr>
          <w:p w14:paraId="7123BAD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02C4C73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2" w:space="0" w:color="808080"/>
            </w:tcBorders>
          </w:tcPr>
          <w:p w14:paraId="521A760C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5C2F7CA2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2" w:space="0" w:color="808080"/>
            </w:tcBorders>
          </w:tcPr>
          <w:p w14:paraId="24CD2E44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E74B141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0DC1008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03EF77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2" w:space="0" w:color="808080"/>
            </w:tcBorders>
            <w:shd w:val="pct5" w:color="auto" w:fill="auto"/>
          </w:tcPr>
          <w:p w14:paraId="4AA86CB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3A5EA1AF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5531399C" w14:textId="77777777" w:rsidTr="00EF4485">
        <w:trPr>
          <w:cantSplit/>
        </w:trPr>
        <w:tc>
          <w:tcPr>
            <w:tcW w:w="421" w:type="dxa"/>
            <w:gridSpan w:val="2"/>
          </w:tcPr>
          <w:p w14:paraId="169A550D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39BD974F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39628565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3A4496A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20A11331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E6A14A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26A7C41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808080"/>
            </w:tcBorders>
            <w:shd w:val="pct5" w:color="auto" w:fill="auto"/>
          </w:tcPr>
          <w:p w14:paraId="0D1B0D70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61DF3C0E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" w:space="0" w:color="808080"/>
            </w:tcBorders>
            <w:shd w:val="pct5" w:color="auto" w:fill="auto"/>
          </w:tcPr>
          <w:p w14:paraId="4C0FD208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15F95AC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A1CE814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620001EF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808080"/>
            </w:tcBorders>
            <w:shd w:val="pct5" w:color="auto" w:fill="auto"/>
          </w:tcPr>
          <w:p w14:paraId="35571048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6818678E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  <w:shd w:val="pct5" w:color="auto" w:fill="auto"/>
          </w:tcPr>
          <w:p w14:paraId="0B49A4C8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2343393E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808080"/>
            </w:tcBorders>
            <w:shd w:val="pct5" w:color="auto" w:fill="auto"/>
          </w:tcPr>
          <w:p w14:paraId="64F7B5EB" w14:textId="77777777" w:rsidR="00D639B7" w:rsidRPr="00D2285A" w:rsidRDefault="00D639B7" w:rsidP="00EF4485">
            <w:pPr>
              <w:pStyle w:val="Tussenbalk"/>
              <w:keepNext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E0AF3A2" w14:textId="77777777" w:rsidR="00D639B7" w:rsidRPr="00904CB5" w:rsidRDefault="00D639B7" w:rsidP="00EF4485">
            <w:pPr>
              <w:pStyle w:val="Tussenbalk"/>
              <w:keepNext/>
              <w:jc w:val="right"/>
            </w:pPr>
          </w:p>
        </w:tc>
      </w:tr>
      <w:tr w:rsidR="00D639B7" w:rsidRPr="00904CB5" w14:paraId="7F124CDF" w14:textId="77777777" w:rsidTr="00EF4485">
        <w:trPr>
          <w:cantSplit/>
        </w:trPr>
        <w:tc>
          <w:tcPr>
            <w:tcW w:w="270" w:type="dxa"/>
          </w:tcPr>
          <w:p w14:paraId="5C7BF282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1" w:type="dxa"/>
            <w:shd w:val="pct5" w:color="auto" w:fill="auto"/>
          </w:tcPr>
          <w:p w14:paraId="1A134117" w14:textId="77777777" w:rsidR="00D639B7" w:rsidRPr="00D2285A" w:rsidRDefault="00D639B7" w:rsidP="00EF4485">
            <w:pPr>
              <w:pStyle w:val="Tabelkop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97" w:type="dxa"/>
            <w:shd w:val="pct5" w:color="auto" w:fill="auto"/>
          </w:tcPr>
          <w:p w14:paraId="6FB4DD5A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eeknummer</w:t>
            </w:r>
          </w:p>
        </w:tc>
        <w:tc>
          <w:tcPr>
            <w:tcW w:w="736" w:type="dxa"/>
            <w:gridSpan w:val="2"/>
            <w:shd w:val="pct5" w:color="auto" w:fill="auto"/>
          </w:tcPr>
          <w:p w14:paraId="089CC946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8"/>
                <w:szCs w:val="18"/>
              </w:rPr>
            </w:pP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separate"/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t> </w:t>
            </w:r>
            <w:r w:rsidRPr="00DA5254">
              <w:rPr>
                <w:rFonts w:ascii="UWV Werk Medium" w:hAnsi="UWV Werk Medium"/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1E23469" w14:textId="77777777" w:rsidR="00D639B7" w:rsidRPr="00DA5254" w:rsidRDefault="00D639B7" w:rsidP="00EF4485">
            <w:pPr>
              <w:pStyle w:val="Tabelkop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15" w:color="auto" w:fill="auto"/>
          </w:tcPr>
          <w:p w14:paraId="5E01598A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Ma</w:t>
            </w:r>
          </w:p>
        </w:tc>
        <w:tc>
          <w:tcPr>
            <w:tcW w:w="142" w:type="dxa"/>
            <w:shd w:val="pct15" w:color="auto" w:fill="auto"/>
          </w:tcPr>
          <w:p w14:paraId="74D4E23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15" w:color="auto" w:fill="auto"/>
          </w:tcPr>
          <w:p w14:paraId="25F75C1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i</w:t>
            </w:r>
          </w:p>
        </w:tc>
        <w:tc>
          <w:tcPr>
            <w:tcW w:w="141" w:type="dxa"/>
            <w:shd w:val="pct15" w:color="auto" w:fill="auto"/>
          </w:tcPr>
          <w:p w14:paraId="1D944E19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8" w:type="dxa"/>
            <w:shd w:val="pct15" w:color="auto" w:fill="auto"/>
          </w:tcPr>
          <w:p w14:paraId="5D84DEF6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Wo</w:t>
            </w:r>
          </w:p>
        </w:tc>
        <w:tc>
          <w:tcPr>
            <w:tcW w:w="143" w:type="dxa"/>
            <w:shd w:val="pct15" w:color="auto" w:fill="auto"/>
          </w:tcPr>
          <w:p w14:paraId="4D6A60F4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6" w:type="dxa"/>
            <w:shd w:val="pct15" w:color="auto" w:fill="auto"/>
          </w:tcPr>
          <w:p w14:paraId="05164577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Do</w:t>
            </w:r>
          </w:p>
        </w:tc>
        <w:tc>
          <w:tcPr>
            <w:tcW w:w="143" w:type="dxa"/>
            <w:shd w:val="pct15" w:color="auto" w:fill="auto"/>
          </w:tcPr>
          <w:p w14:paraId="42738B0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15" w:color="auto" w:fill="auto"/>
          </w:tcPr>
          <w:p w14:paraId="65A91FC6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Vr</w:t>
            </w:r>
          </w:p>
        </w:tc>
        <w:tc>
          <w:tcPr>
            <w:tcW w:w="142" w:type="dxa"/>
            <w:shd w:val="pct15" w:color="auto" w:fill="auto"/>
          </w:tcPr>
          <w:p w14:paraId="2434CA6B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pct15" w:color="auto" w:fill="auto"/>
          </w:tcPr>
          <w:p w14:paraId="18463C6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141" w:type="dxa"/>
            <w:shd w:val="pct15" w:color="auto" w:fill="auto"/>
          </w:tcPr>
          <w:p w14:paraId="5987BA2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pct15" w:color="auto" w:fill="auto"/>
          </w:tcPr>
          <w:p w14:paraId="46FCF3E9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Zo</w:t>
            </w:r>
          </w:p>
        </w:tc>
        <w:tc>
          <w:tcPr>
            <w:tcW w:w="142" w:type="dxa"/>
            <w:shd w:val="pct15" w:color="auto" w:fill="auto"/>
          </w:tcPr>
          <w:p w14:paraId="7125FCA5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pct15" w:color="auto" w:fill="auto"/>
          </w:tcPr>
          <w:p w14:paraId="595A3F53" w14:textId="77777777" w:rsidR="00D639B7" w:rsidRPr="00DA5254" w:rsidRDefault="00D639B7" w:rsidP="00EF4485">
            <w:pPr>
              <w:pStyle w:val="Tabelkop"/>
              <w:keepNext/>
              <w:keepLines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 w:val="0"/>
                <w:bCs/>
                <w:sz w:val="16"/>
                <w:szCs w:val="16"/>
              </w:rPr>
              <w:t>Totaal</w:t>
            </w:r>
          </w:p>
        </w:tc>
        <w:tc>
          <w:tcPr>
            <w:tcW w:w="427" w:type="dxa"/>
            <w:shd w:val="pct5" w:color="auto" w:fill="auto"/>
          </w:tcPr>
          <w:p w14:paraId="763C36E1" w14:textId="77777777" w:rsidR="00D639B7" w:rsidRPr="00904CB5" w:rsidRDefault="00D639B7" w:rsidP="00EF4485">
            <w:pPr>
              <w:pStyle w:val="Tabelkop"/>
              <w:keepNext/>
              <w:keepLines/>
              <w:jc w:val="right"/>
            </w:pPr>
          </w:p>
        </w:tc>
      </w:tr>
      <w:tr w:rsidR="00D639B7" w:rsidRPr="00904CB5" w14:paraId="0DBE92FA" w14:textId="77777777" w:rsidTr="00EF4485">
        <w:trPr>
          <w:cantSplit/>
          <w:trHeight w:val="66"/>
        </w:trPr>
        <w:tc>
          <w:tcPr>
            <w:tcW w:w="421" w:type="dxa"/>
            <w:gridSpan w:val="2"/>
          </w:tcPr>
          <w:p w14:paraId="7C1C000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5939A72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3CDFC8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05C8DF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9BF4A4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1A91177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B3E781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3690E85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702EF67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54B3679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019AC7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29D42A5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B6886B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0406358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D3F451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7F4987A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2E5C97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046FA6B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A5A8574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4C436921" w14:textId="77777777" w:rsidTr="00EF4485">
        <w:trPr>
          <w:cantSplit/>
        </w:trPr>
        <w:tc>
          <w:tcPr>
            <w:tcW w:w="421" w:type="dxa"/>
            <w:gridSpan w:val="2"/>
          </w:tcPr>
          <w:p w14:paraId="63194082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5ACCA433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Gewerkte uren</w:t>
            </w:r>
          </w:p>
        </w:tc>
        <w:tc>
          <w:tcPr>
            <w:tcW w:w="141" w:type="dxa"/>
            <w:shd w:val="pct5" w:color="auto" w:fill="auto"/>
          </w:tcPr>
          <w:p w14:paraId="77C424B9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3AC1B223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m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4" w:name="gma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4"/>
          </w:p>
        </w:tc>
        <w:tc>
          <w:tcPr>
            <w:tcW w:w="142" w:type="dxa"/>
            <w:shd w:val="pct5" w:color="auto" w:fill="auto"/>
          </w:tcPr>
          <w:p w14:paraId="33DBB5F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EE0A8FD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i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5" w:name="gdi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5"/>
          </w:p>
        </w:tc>
        <w:tc>
          <w:tcPr>
            <w:tcW w:w="141" w:type="dxa"/>
            <w:shd w:val="pct5" w:color="auto" w:fill="auto"/>
          </w:tcPr>
          <w:p w14:paraId="5BBFA6BC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626C564F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w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6" w:name="gw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6"/>
          </w:p>
        </w:tc>
        <w:tc>
          <w:tcPr>
            <w:tcW w:w="143" w:type="dxa"/>
            <w:shd w:val="pct5" w:color="auto" w:fill="auto"/>
          </w:tcPr>
          <w:p w14:paraId="7137F0A2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0A177230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d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7" w:name="gd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7"/>
          </w:p>
        </w:tc>
        <w:tc>
          <w:tcPr>
            <w:tcW w:w="143" w:type="dxa"/>
            <w:shd w:val="pct5" w:color="auto" w:fill="auto"/>
          </w:tcPr>
          <w:p w14:paraId="40844E50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2EBD39B7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vr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8" w:name="gvr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8"/>
          </w:p>
        </w:tc>
        <w:tc>
          <w:tcPr>
            <w:tcW w:w="142" w:type="dxa"/>
            <w:shd w:val="pct5" w:color="auto" w:fill="auto"/>
          </w:tcPr>
          <w:p w14:paraId="2C5BF57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5EE5148C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9" w:name="gza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59"/>
          </w:p>
        </w:tc>
        <w:tc>
          <w:tcPr>
            <w:tcW w:w="141" w:type="dxa"/>
            <w:shd w:val="pct5" w:color="auto" w:fill="auto"/>
          </w:tcPr>
          <w:p w14:paraId="155226CA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0BA6C46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gz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0" w:name="gz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0"/>
          </w:p>
        </w:tc>
        <w:tc>
          <w:tcPr>
            <w:tcW w:w="142" w:type="dxa"/>
            <w:shd w:val="pct5" w:color="auto" w:fill="auto"/>
          </w:tcPr>
          <w:p w14:paraId="17C8DBD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FA77538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4+gdi4+gwo4+gdo4+gvr4+gza4+gz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2648A735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6C312E4B" w14:textId="77777777" w:rsidTr="00EF4485">
        <w:trPr>
          <w:cantSplit/>
        </w:trPr>
        <w:tc>
          <w:tcPr>
            <w:tcW w:w="421" w:type="dxa"/>
            <w:gridSpan w:val="2"/>
          </w:tcPr>
          <w:p w14:paraId="5124FEC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134E6EA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2F716F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1C39D57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1BEB26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3BCF35D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75269A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4FACFE7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AAC102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75F45C9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A91F8E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0D07B31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B6DE053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4143DD1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385AED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1A90849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53C11B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5C815AEC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6989F2B6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30EDC668" w14:textId="77777777" w:rsidTr="00EF4485">
        <w:trPr>
          <w:cantSplit/>
        </w:trPr>
        <w:tc>
          <w:tcPr>
            <w:tcW w:w="421" w:type="dxa"/>
            <w:gridSpan w:val="2"/>
          </w:tcPr>
          <w:p w14:paraId="35C9EEF4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1EE0DC49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Niet-gewerkte uren</w:t>
            </w:r>
          </w:p>
        </w:tc>
        <w:tc>
          <w:tcPr>
            <w:tcW w:w="141" w:type="dxa"/>
            <w:shd w:val="pct5" w:color="auto" w:fill="auto"/>
          </w:tcPr>
          <w:p w14:paraId="336FA799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5D7D7292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m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1" w:name="nma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1"/>
          </w:p>
        </w:tc>
        <w:tc>
          <w:tcPr>
            <w:tcW w:w="142" w:type="dxa"/>
            <w:shd w:val="pct5" w:color="auto" w:fill="auto"/>
          </w:tcPr>
          <w:p w14:paraId="30A12AA6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1EDF374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i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2" w:name="ndi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2"/>
          </w:p>
        </w:tc>
        <w:tc>
          <w:tcPr>
            <w:tcW w:w="141" w:type="dxa"/>
            <w:shd w:val="pct5" w:color="auto" w:fill="auto"/>
          </w:tcPr>
          <w:p w14:paraId="10A1781E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1D89DB9C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w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3" w:name="nw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3"/>
          </w:p>
        </w:tc>
        <w:tc>
          <w:tcPr>
            <w:tcW w:w="143" w:type="dxa"/>
            <w:shd w:val="pct5" w:color="auto" w:fill="auto"/>
          </w:tcPr>
          <w:p w14:paraId="4CBAB8CD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3250751A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d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4" w:name="nd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4"/>
          </w:p>
        </w:tc>
        <w:tc>
          <w:tcPr>
            <w:tcW w:w="143" w:type="dxa"/>
            <w:shd w:val="pct5" w:color="auto" w:fill="auto"/>
          </w:tcPr>
          <w:p w14:paraId="53A93E1C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1EC0A5F2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vr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5" w:name="nvr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5"/>
          </w:p>
        </w:tc>
        <w:tc>
          <w:tcPr>
            <w:tcW w:w="142" w:type="dxa"/>
            <w:shd w:val="pct5" w:color="auto" w:fill="auto"/>
          </w:tcPr>
          <w:p w14:paraId="5FAAEC5C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3B3A6F25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6" w:name="nza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6"/>
          </w:p>
        </w:tc>
        <w:tc>
          <w:tcPr>
            <w:tcW w:w="141" w:type="dxa"/>
            <w:shd w:val="pct5" w:color="auto" w:fill="auto"/>
          </w:tcPr>
          <w:p w14:paraId="4BC6C39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234A804D" w14:textId="77777777" w:rsidR="00D639B7" w:rsidRPr="00915DCC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nzo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7" w:name="nzo4"/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  <w:bookmarkEnd w:id="67"/>
          </w:p>
        </w:tc>
        <w:tc>
          <w:tcPr>
            <w:tcW w:w="142" w:type="dxa"/>
            <w:shd w:val="pct5" w:color="auto" w:fill="auto"/>
          </w:tcPr>
          <w:p w14:paraId="7C28DAE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66263A0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4+ndi4+nwo4+ndo4+nvr4+nza4+nz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4794C246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15628A6B" w14:textId="77777777" w:rsidTr="00EF4485">
        <w:trPr>
          <w:cantSplit/>
        </w:trPr>
        <w:tc>
          <w:tcPr>
            <w:tcW w:w="421" w:type="dxa"/>
            <w:gridSpan w:val="2"/>
          </w:tcPr>
          <w:p w14:paraId="2CE1487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59A6D2E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6FF5CC8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43B4EE87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0F2F789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2B32715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93284F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3225108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2F8592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1C81BB1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37F212A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5CC17EB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0626C5E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1882710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5F36F20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59F00A9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8D38CC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16CCE8DE" w14:textId="77777777" w:rsidR="00D639B7" w:rsidRPr="00DA5254" w:rsidRDefault="00D639B7" w:rsidP="00EF4485">
            <w:pPr>
              <w:pStyle w:val="Tussenbalk"/>
              <w:keepNext/>
              <w:keepLines/>
              <w:jc w:val="right"/>
              <w:rPr>
                <w:rFonts w:ascii="UWV Werk Medium" w:hAnsi="UWV Werk Medium"/>
                <w:b w:val="0"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E0E4B10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3F5BE7F1" w14:textId="77777777" w:rsidTr="00EF4485">
        <w:trPr>
          <w:cantSplit/>
        </w:trPr>
        <w:tc>
          <w:tcPr>
            <w:tcW w:w="421" w:type="dxa"/>
            <w:gridSpan w:val="2"/>
          </w:tcPr>
          <w:p w14:paraId="0064EA0A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3A7339D4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Totaal</w:t>
            </w:r>
          </w:p>
        </w:tc>
        <w:tc>
          <w:tcPr>
            <w:tcW w:w="141" w:type="dxa"/>
            <w:shd w:val="pct5" w:color="auto" w:fill="auto"/>
          </w:tcPr>
          <w:p w14:paraId="717E5CB2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17B7095C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4+nma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3EEC91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AA559C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i4+ndi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14734DF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8" w:type="dxa"/>
          </w:tcPr>
          <w:p w14:paraId="2682C88F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wo4+nw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0254E8E6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0E7775F5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do4+nd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17F4E68A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293CFEE5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vr4+nvr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40B6AF7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713" w:type="dxa"/>
          </w:tcPr>
          <w:p w14:paraId="65133C0D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a4+nza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2DF3B303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275054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zo4+nz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441A956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60A4E24" w14:textId="77777777" w:rsidR="00D639B7" w:rsidRPr="00DA5254" w:rsidRDefault="00D639B7" w:rsidP="00EF4485">
            <w:pPr>
              <w:pStyle w:val="Invulling"/>
              <w:keepNext/>
              <w:keepLines/>
              <w:jc w:val="right"/>
              <w:rPr>
                <w:rFonts w:ascii="UWV Werk Medium" w:hAnsi="UWV Werk Medium"/>
                <w:bCs/>
                <w:sz w:val="16"/>
                <w:szCs w:val="16"/>
              </w:rPr>
            </w:pP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gma4+gdi4+gwo4+gdo4+gvr4+gza4+gzo4 \# "0,00" +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begin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 xml:space="preserve"> = nma4+ndi4+nwo4+ndo4+nvr4+nza4+nzo4 \# "0,00" 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instrText>0,00</w:instrTex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separate"/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t>0,00</w:t>
            </w:r>
            <w:r w:rsidRPr="00DA5254">
              <w:rPr>
                <w:rFonts w:ascii="UWV Werk Medium" w:hAnsi="UWV Werk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24648556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2A17199A" w14:textId="77777777" w:rsidTr="00EF4485">
        <w:trPr>
          <w:cantSplit/>
        </w:trPr>
        <w:tc>
          <w:tcPr>
            <w:tcW w:w="421" w:type="dxa"/>
            <w:gridSpan w:val="2"/>
          </w:tcPr>
          <w:p w14:paraId="43DDEF2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342B920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068D72C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7B7A0A0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3DF631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7BE869C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E2DDE2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60AFDA6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555B6F2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2FC3DFB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08696FC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4FF2F7E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71CDFA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69BD3D9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BEFE874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5DB5588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111D0DE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7386935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CD031E7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7B0A54E" w14:textId="77777777" w:rsidTr="00EF4485">
        <w:trPr>
          <w:cantSplit/>
        </w:trPr>
        <w:tc>
          <w:tcPr>
            <w:tcW w:w="421" w:type="dxa"/>
            <w:gridSpan w:val="2"/>
          </w:tcPr>
          <w:p w14:paraId="533DE2A4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082C822D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Postcode werkobject</w:t>
            </w:r>
          </w:p>
        </w:tc>
        <w:tc>
          <w:tcPr>
            <w:tcW w:w="141" w:type="dxa"/>
            <w:shd w:val="pct5" w:color="auto" w:fill="auto"/>
          </w:tcPr>
          <w:p w14:paraId="2E8AAE99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</w:tcPr>
          <w:p w14:paraId="1958EA8B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32A8A80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210063A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0BCB9B9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</w:tcPr>
          <w:p w14:paraId="1D1DBDE3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190A7DD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</w:tcPr>
          <w:p w14:paraId="428B5D4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shd w:val="pct5" w:color="auto" w:fill="auto"/>
          </w:tcPr>
          <w:p w14:paraId="778740E4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</w:tcPr>
          <w:p w14:paraId="1AD15694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BF32708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</w:tcPr>
          <w:p w14:paraId="6A2D51BE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67A5DF55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</w:tcPr>
          <w:p w14:paraId="61759CA3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8071478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42A93814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0D93419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217E481B" w14:textId="77777777" w:rsidTr="00EF4485">
        <w:trPr>
          <w:cantSplit/>
        </w:trPr>
        <w:tc>
          <w:tcPr>
            <w:tcW w:w="421" w:type="dxa"/>
            <w:gridSpan w:val="2"/>
          </w:tcPr>
          <w:p w14:paraId="2EC295D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</w:tcPr>
          <w:p w14:paraId="79FB90FA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2F5BD4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pct5" w:color="auto" w:fill="auto"/>
          </w:tcPr>
          <w:p w14:paraId="686B53BD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87858AB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14:paraId="3BEE7E40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476E26E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shd w:val="pct5" w:color="auto" w:fill="auto"/>
          </w:tcPr>
          <w:p w14:paraId="67D75AF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BC9708C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shd w:val="pct5" w:color="auto" w:fill="auto"/>
          </w:tcPr>
          <w:p w14:paraId="09EF9B4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shd w:val="pct5" w:color="auto" w:fill="auto"/>
          </w:tcPr>
          <w:p w14:paraId="4823D1C6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pct5" w:color="auto" w:fill="auto"/>
          </w:tcPr>
          <w:p w14:paraId="21336582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4BC9F82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shd w:val="pct5" w:color="auto" w:fill="auto"/>
          </w:tcPr>
          <w:p w14:paraId="1E40E3E8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3A73ED8F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shd w:val="pct5" w:color="auto" w:fill="auto"/>
          </w:tcPr>
          <w:p w14:paraId="0C6D5C39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5A779EF1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shd w:val="pct5" w:color="auto" w:fill="auto"/>
          </w:tcPr>
          <w:p w14:paraId="3A197225" w14:textId="77777777" w:rsidR="00D639B7" w:rsidRPr="00D2285A" w:rsidRDefault="00D639B7" w:rsidP="00EF4485">
            <w:pPr>
              <w:pStyle w:val="Tussenbalk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D3CD32C" w14:textId="77777777" w:rsidR="00D639B7" w:rsidRPr="00904CB5" w:rsidRDefault="00D639B7" w:rsidP="00EF4485">
            <w:pPr>
              <w:pStyle w:val="Tussenbalk"/>
              <w:keepNext/>
              <w:keepLines/>
              <w:jc w:val="right"/>
            </w:pPr>
          </w:p>
        </w:tc>
      </w:tr>
      <w:tr w:rsidR="00D639B7" w:rsidRPr="00904CB5" w14:paraId="57E8B493" w14:textId="77777777" w:rsidTr="00EF4485">
        <w:trPr>
          <w:cantSplit/>
        </w:trPr>
        <w:tc>
          <w:tcPr>
            <w:tcW w:w="421" w:type="dxa"/>
            <w:gridSpan w:val="2"/>
          </w:tcPr>
          <w:p w14:paraId="04A0F6E0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2E2B924B" w14:textId="77777777" w:rsidR="00D639B7" w:rsidRPr="00D2285A" w:rsidRDefault="00D639B7" w:rsidP="00EF4485">
            <w:pPr>
              <w:pStyle w:val="StijlRechts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Reden verzui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8981372" w14:textId="77777777" w:rsidR="00D639B7" w:rsidRPr="00D2285A" w:rsidRDefault="00D639B7" w:rsidP="00EF4485">
            <w:pPr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2" w:space="0" w:color="808080"/>
            </w:tcBorders>
          </w:tcPr>
          <w:p w14:paraId="5D2EF233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6D0E7D0B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2" w:space="0" w:color="808080"/>
            </w:tcBorders>
          </w:tcPr>
          <w:p w14:paraId="5FE00C20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13E0EA7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2" w:space="0" w:color="808080"/>
            </w:tcBorders>
          </w:tcPr>
          <w:p w14:paraId="34C4ED24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01CA5B11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2" w:space="0" w:color="808080"/>
            </w:tcBorders>
          </w:tcPr>
          <w:p w14:paraId="4B145E9C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677E72CB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2" w:space="0" w:color="808080"/>
            </w:tcBorders>
          </w:tcPr>
          <w:p w14:paraId="7906CAB5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149B705A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2" w:space="0" w:color="808080"/>
            </w:tcBorders>
          </w:tcPr>
          <w:p w14:paraId="2A31E412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70742EE" w14:textId="77777777" w:rsidR="00D639B7" w:rsidRPr="00D2285A" w:rsidRDefault="00D639B7" w:rsidP="00EF4485">
            <w:pPr>
              <w:pStyle w:val="Invulling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4C9F8DBC" w14:textId="77777777" w:rsidR="00D639B7" w:rsidRPr="00915DCC" w:rsidRDefault="00D639B7" w:rsidP="00EF4485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200D4701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2" w:space="0" w:color="808080"/>
            </w:tcBorders>
            <w:shd w:val="pct5" w:color="auto" w:fill="auto"/>
          </w:tcPr>
          <w:p w14:paraId="3869C5CF" w14:textId="77777777" w:rsidR="00D639B7" w:rsidRPr="00D2285A" w:rsidRDefault="00D639B7" w:rsidP="00EF4485">
            <w:pPr>
              <w:pStyle w:val="Invulling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CD664E0" w14:textId="77777777" w:rsidR="00D639B7" w:rsidRPr="00904CB5" w:rsidRDefault="00D639B7" w:rsidP="00EF4485">
            <w:pPr>
              <w:pStyle w:val="Invulling"/>
              <w:keepNext/>
              <w:keepLines/>
              <w:jc w:val="right"/>
            </w:pPr>
          </w:p>
        </w:tc>
      </w:tr>
      <w:tr w:rsidR="00D639B7" w:rsidRPr="00904CB5" w14:paraId="13986795" w14:textId="77777777" w:rsidTr="00EF4485">
        <w:trPr>
          <w:cantSplit/>
        </w:trPr>
        <w:tc>
          <w:tcPr>
            <w:tcW w:w="421" w:type="dxa"/>
            <w:gridSpan w:val="2"/>
          </w:tcPr>
          <w:p w14:paraId="15644505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808080"/>
            </w:tcBorders>
          </w:tcPr>
          <w:p w14:paraId="42B88D95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3D1C72E2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7701535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71EA4235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2FACEAF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2AD7EAEA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808080"/>
            </w:tcBorders>
            <w:shd w:val="pct5" w:color="auto" w:fill="auto"/>
          </w:tcPr>
          <w:p w14:paraId="385BD698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364458EA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" w:space="0" w:color="808080"/>
            </w:tcBorders>
            <w:shd w:val="pct5" w:color="auto" w:fill="auto"/>
          </w:tcPr>
          <w:p w14:paraId="7713DEB9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5054579E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EB21E57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2242D68F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808080"/>
            </w:tcBorders>
            <w:shd w:val="pct5" w:color="auto" w:fill="auto"/>
          </w:tcPr>
          <w:p w14:paraId="792DF573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732E443F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  <w:shd w:val="pct5" w:color="auto" w:fill="auto"/>
          </w:tcPr>
          <w:p w14:paraId="50FD0E4F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</w:tcPr>
          <w:p w14:paraId="171ADC6C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808080"/>
            </w:tcBorders>
            <w:shd w:val="pct5" w:color="auto" w:fill="auto"/>
          </w:tcPr>
          <w:p w14:paraId="7C86C80A" w14:textId="77777777" w:rsidR="00D639B7" w:rsidRPr="00D2285A" w:rsidRDefault="00D639B7" w:rsidP="00EF4485">
            <w:pPr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59B5194C" w14:textId="77777777" w:rsidR="00D639B7" w:rsidRPr="00904CB5" w:rsidRDefault="00D639B7" w:rsidP="00EF4485"/>
        </w:tc>
      </w:tr>
      <w:tr w:rsidR="00D639B7" w:rsidRPr="00904CB5" w14:paraId="674B3108" w14:textId="77777777" w:rsidTr="00EF4485">
        <w:trPr>
          <w:trHeight w:val="2148"/>
        </w:trPr>
        <w:tc>
          <w:tcPr>
            <w:tcW w:w="421" w:type="dxa"/>
            <w:gridSpan w:val="2"/>
          </w:tcPr>
          <w:p w14:paraId="58CA72FA" w14:textId="77777777" w:rsidR="00D639B7" w:rsidRPr="00D2285A" w:rsidRDefault="00D639B7" w:rsidP="00EF4485">
            <w:pPr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bottom w:val="single" w:sz="2" w:space="0" w:color="808080"/>
            </w:tcBorders>
          </w:tcPr>
          <w:p w14:paraId="69A9D555" w14:textId="77777777" w:rsidR="00D639B7" w:rsidRPr="00D2285A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D2285A">
              <w:rPr>
                <w:rFonts w:ascii="UWV Werk" w:hAnsi="UWV Werk"/>
                <w:sz w:val="16"/>
                <w:szCs w:val="16"/>
              </w:rPr>
              <w:t>Opmerkinge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36A0907" w14:textId="77777777" w:rsidR="00D639B7" w:rsidRPr="00D2285A" w:rsidRDefault="00D639B7" w:rsidP="00EF4485">
            <w:pPr>
              <w:keepNext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18"/>
            <w:tcBorders>
              <w:bottom w:val="single" w:sz="2" w:space="0" w:color="808080"/>
            </w:tcBorders>
          </w:tcPr>
          <w:p w14:paraId="05E921A5" w14:textId="77777777" w:rsidR="00D639B7" w:rsidRPr="00915DCC" w:rsidRDefault="00D639B7" w:rsidP="00EF4485">
            <w:pPr>
              <w:pStyle w:val="Invulling"/>
              <w:keepNext/>
              <w:rPr>
                <w:rFonts w:ascii="UWV Werk" w:hAnsi="UWV Werk"/>
                <w:szCs w:val="18"/>
              </w:rPr>
            </w:pPr>
            <w:r w:rsidRPr="00915DCC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CC">
              <w:rPr>
                <w:rFonts w:ascii="UWV Werk" w:hAnsi="UWV Werk"/>
                <w:szCs w:val="18"/>
              </w:rPr>
              <w:instrText xml:space="preserve"> FORMTEXT </w:instrText>
            </w:r>
            <w:r w:rsidRPr="00915DCC">
              <w:rPr>
                <w:rFonts w:ascii="UWV Werk" w:hAnsi="UWV Werk"/>
                <w:szCs w:val="18"/>
              </w:rPr>
            </w:r>
            <w:r w:rsidRPr="00915DCC">
              <w:rPr>
                <w:rFonts w:ascii="UWV Werk" w:hAnsi="UWV Werk"/>
                <w:szCs w:val="18"/>
              </w:rPr>
              <w:fldChar w:fldCharType="separate"/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t> </w:t>
            </w:r>
            <w:r w:rsidRPr="00915DCC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427" w:type="dxa"/>
            <w:shd w:val="pct5" w:color="auto" w:fill="auto"/>
          </w:tcPr>
          <w:p w14:paraId="5BBC7116" w14:textId="77777777" w:rsidR="00D639B7" w:rsidRPr="00904CB5" w:rsidRDefault="00D639B7" w:rsidP="00EF4485">
            <w:pPr>
              <w:pStyle w:val="Invulling"/>
              <w:keepNext/>
            </w:pPr>
          </w:p>
        </w:tc>
      </w:tr>
      <w:tr w:rsidR="00D639B7" w:rsidRPr="00904CB5" w14:paraId="762F0B56" w14:textId="77777777" w:rsidTr="00EF4485">
        <w:trPr>
          <w:cantSplit/>
          <w:trHeight w:val="65"/>
        </w:trPr>
        <w:tc>
          <w:tcPr>
            <w:tcW w:w="421" w:type="dxa"/>
            <w:gridSpan w:val="2"/>
          </w:tcPr>
          <w:p w14:paraId="4AA4EA27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3"/>
          </w:tcPr>
          <w:p w14:paraId="33B7C9BD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CC31CE5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18"/>
            <w:shd w:val="pct5" w:color="auto" w:fill="auto"/>
          </w:tcPr>
          <w:p w14:paraId="543850BC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0F7E2A72" w14:textId="77777777" w:rsidR="00D639B7" w:rsidRPr="00904CB5" w:rsidRDefault="00D639B7" w:rsidP="00EF4485">
            <w:pPr>
              <w:pStyle w:val="Tussenbalk"/>
            </w:pPr>
          </w:p>
        </w:tc>
      </w:tr>
    </w:tbl>
    <w:p w14:paraId="05D2DDBA" w14:textId="77777777" w:rsidR="00D639B7" w:rsidRDefault="00D639B7" w:rsidP="00D639B7"/>
    <w:p w14:paraId="0590E93D" w14:textId="77777777" w:rsidR="00D639B7" w:rsidRDefault="00D639B7" w:rsidP="00D639B7">
      <w:pPr>
        <w:pStyle w:val="Basistekst"/>
      </w:pPr>
      <w:r>
        <w:br w:type="page"/>
      </w:r>
    </w:p>
    <w:tbl>
      <w:tblPr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151"/>
        <w:gridCol w:w="2563"/>
        <w:gridCol w:w="270"/>
        <w:gridCol w:w="141"/>
        <w:gridCol w:w="2405"/>
        <w:gridCol w:w="143"/>
        <w:gridCol w:w="4546"/>
        <w:gridCol w:w="427"/>
      </w:tblGrid>
      <w:tr w:rsidR="00D639B7" w:rsidRPr="00904CB5" w14:paraId="6A42609A" w14:textId="77777777" w:rsidTr="00EF4485">
        <w:trPr>
          <w:cantSplit/>
          <w:trHeight w:val="65"/>
        </w:trPr>
        <w:tc>
          <w:tcPr>
            <w:tcW w:w="421" w:type="dxa"/>
            <w:gridSpan w:val="2"/>
          </w:tcPr>
          <w:p w14:paraId="23507346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2"/>
          </w:tcPr>
          <w:p w14:paraId="6062FB0D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0460B85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2A34D971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48867BA6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7A04C7BD" w14:textId="77777777" w:rsidTr="00EF4485">
        <w:trPr>
          <w:cantSplit/>
        </w:trPr>
        <w:tc>
          <w:tcPr>
            <w:tcW w:w="270" w:type="dxa"/>
          </w:tcPr>
          <w:p w14:paraId="0F80D0DC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151" w:type="dxa"/>
            <w:shd w:val="solid" w:color="auto" w:fill="auto"/>
          </w:tcPr>
          <w:p w14:paraId="5BD94463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  <w:shd w:val="solid" w:color="auto" w:fill="auto"/>
          </w:tcPr>
          <w:p w14:paraId="39217A35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In te vullen door werknemer</w:t>
            </w:r>
          </w:p>
        </w:tc>
        <w:tc>
          <w:tcPr>
            <w:tcW w:w="270" w:type="dxa"/>
            <w:shd w:val="solid" w:color="auto" w:fill="auto"/>
          </w:tcPr>
          <w:p w14:paraId="545A20D7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41" w:type="dxa"/>
            <w:shd w:val="pct50" w:color="auto" w:fill="auto"/>
          </w:tcPr>
          <w:p w14:paraId="20AAACED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0" w:color="auto" w:fill="auto"/>
          </w:tcPr>
          <w:p w14:paraId="4EB8CB40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Inkomstenverklaring</w:t>
            </w:r>
          </w:p>
        </w:tc>
        <w:tc>
          <w:tcPr>
            <w:tcW w:w="427" w:type="dxa"/>
            <w:shd w:val="pct5" w:color="auto" w:fill="auto"/>
          </w:tcPr>
          <w:p w14:paraId="225A3736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157E63FE" w14:textId="77777777" w:rsidTr="00EF4485">
        <w:trPr>
          <w:cantSplit/>
        </w:trPr>
        <w:tc>
          <w:tcPr>
            <w:tcW w:w="421" w:type="dxa"/>
            <w:gridSpan w:val="2"/>
          </w:tcPr>
          <w:p w14:paraId="246F958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2"/>
          </w:tcPr>
          <w:p w14:paraId="67C8E74F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15EBE88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4AC03269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4A5AB92A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5CB07261" w14:textId="77777777" w:rsidTr="00EF4485">
        <w:trPr>
          <w:cantSplit/>
          <w:trHeight w:val="720"/>
        </w:trPr>
        <w:tc>
          <w:tcPr>
            <w:tcW w:w="421" w:type="dxa"/>
            <w:gridSpan w:val="2"/>
          </w:tcPr>
          <w:p w14:paraId="2CCEB1AF" w14:textId="77777777" w:rsidR="00D639B7" w:rsidRPr="00915DCC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4.1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10835913" w14:textId="77777777" w:rsidR="00D639B7" w:rsidRPr="00915DCC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Heeft u tijdens de opgegeven niet-gewerkte uren bij een andere werkgever gewerkt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9FCE0DB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154AF8D1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CC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915DCC">
              <w:rPr>
                <w:rFonts w:ascii="UWV Werk" w:hAnsi="UWV Werk"/>
                <w:sz w:val="16"/>
                <w:szCs w:val="16"/>
              </w:rPr>
            </w:r>
            <w:r w:rsidRPr="00915DCC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915DCC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915DCC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915DCC">
              <w:rPr>
                <w:rStyle w:val="BasistekstChar"/>
                <w:rFonts w:ascii="UWV Werk" w:hAnsi="UWV Werk"/>
                <w:sz w:val="16"/>
                <w:szCs w:val="16"/>
              </w:rPr>
              <w:t>Nee</w:t>
            </w:r>
          </w:p>
          <w:p w14:paraId="783839CC" w14:textId="77777777" w:rsidR="00D639B7" w:rsidRPr="00915DCC" w:rsidRDefault="00D639B7" w:rsidP="00EF4485">
            <w:pPr>
              <w:keepNext/>
              <w:keepLines/>
              <w:tabs>
                <w:tab w:val="left" w:pos="512"/>
              </w:tabs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CC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915DCC">
              <w:rPr>
                <w:rFonts w:ascii="UWV Werk" w:hAnsi="UWV Werk"/>
                <w:sz w:val="16"/>
                <w:szCs w:val="16"/>
              </w:rPr>
            </w:r>
            <w:r w:rsidRPr="00915DCC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915DCC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915DCC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915DCC">
              <w:rPr>
                <w:rStyle w:val="BasistekstChar"/>
                <w:rFonts w:ascii="UWV Werk" w:hAnsi="UWV Werk"/>
                <w:sz w:val="16"/>
                <w:szCs w:val="16"/>
              </w:rPr>
              <w:t>Ja</w:t>
            </w:r>
            <w:r w:rsidRPr="00915DCC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Pr="00915DCC">
              <w:rPr>
                <w:rStyle w:val="BasistekstChar"/>
                <w:rFonts w:ascii="UWV Werk" w:hAnsi="UWV Werk"/>
                <w:i/>
                <w:sz w:val="16"/>
                <w:szCs w:val="16"/>
              </w:rPr>
              <w:t>Vul het formulier ‘Opgave gewerkte uren’ in en geef dit aan uw werkgever. Die stuurt het samen</w:t>
            </w:r>
            <w:r>
              <w:rPr>
                <w:rStyle w:val="BasistekstChar"/>
                <w:rFonts w:ascii="UWV Werk" w:hAnsi="UWV Werk"/>
                <w:i/>
                <w:sz w:val="16"/>
                <w:szCs w:val="16"/>
              </w:rPr>
              <w:tab/>
            </w:r>
            <w:r>
              <w:rPr>
                <w:rStyle w:val="BasistekstChar"/>
                <w:rFonts w:ascii="UWV Werk" w:hAnsi="UWV Werk"/>
                <w:i/>
                <w:sz w:val="16"/>
                <w:szCs w:val="16"/>
              </w:rPr>
              <w:tab/>
            </w:r>
            <w:r w:rsidRPr="00915DCC">
              <w:rPr>
                <w:rStyle w:val="BasistekstChar"/>
                <w:rFonts w:ascii="UWV Werk" w:hAnsi="UWV Werk"/>
                <w:i/>
                <w:sz w:val="16"/>
                <w:szCs w:val="16"/>
              </w:rPr>
              <w:t>met dit formulier op.</w:t>
            </w:r>
          </w:p>
        </w:tc>
        <w:tc>
          <w:tcPr>
            <w:tcW w:w="427" w:type="dxa"/>
            <w:shd w:val="pct5" w:color="auto" w:fill="auto"/>
          </w:tcPr>
          <w:p w14:paraId="200E3914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5ABF1471" w14:textId="77777777" w:rsidTr="00EF4485">
        <w:trPr>
          <w:cantSplit/>
        </w:trPr>
        <w:tc>
          <w:tcPr>
            <w:tcW w:w="421" w:type="dxa"/>
            <w:gridSpan w:val="2"/>
          </w:tcPr>
          <w:p w14:paraId="7820E354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2833" w:type="dxa"/>
            <w:gridSpan w:val="2"/>
            <w:tcBorders>
              <w:top w:val="single" w:sz="2" w:space="0" w:color="808080"/>
            </w:tcBorders>
          </w:tcPr>
          <w:p w14:paraId="20BE0388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349A2F2E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7094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1A10C916" w14:textId="77777777" w:rsidR="00D639B7" w:rsidRPr="00904CB5" w:rsidRDefault="00D639B7" w:rsidP="00EF4485">
            <w:pPr>
              <w:pStyle w:val="Tussenbalk"/>
            </w:pPr>
          </w:p>
          <w:p w14:paraId="10FF0E83" w14:textId="77777777" w:rsidR="00D639B7" w:rsidRPr="00904CB5" w:rsidRDefault="00D639B7" w:rsidP="00EF4485">
            <w:pPr>
              <w:pStyle w:val="Tussenbalk"/>
            </w:pPr>
          </w:p>
        </w:tc>
        <w:tc>
          <w:tcPr>
            <w:tcW w:w="427" w:type="dxa"/>
            <w:shd w:val="pct5" w:color="auto" w:fill="auto"/>
          </w:tcPr>
          <w:p w14:paraId="23DC6FF0" w14:textId="77777777" w:rsidR="00D639B7" w:rsidRPr="00904CB5" w:rsidRDefault="00D639B7" w:rsidP="00EF4485">
            <w:pPr>
              <w:pStyle w:val="Tussenbalk"/>
            </w:pPr>
          </w:p>
        </w:tc>
      </w:tr>
      <w:tr w:rsidR="00D639B7" w:rsidRPr="00904CB5" w14:paraId="7420A257" w14:textId="77777777" w:rsidTr="00EF4485">
        <w:trPr>
          <w:cantSplit/>
        </w:trPr>
        <w:tc>
          <w:tcPr>
            <w:tcW w:w="421" w:type="dxa"/>
            <w:gridSpan w:val="2"/>
          </w:tcPr>
          <w:p w14:paraId="6F800D1D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</w:tcPr>
          <w:p w14:paraId="1E83F81D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70" w:type="dxa"/>
            <w:shd w:val="solid" w:color="auto" w:fill="auto"/>
          </w:tcPr>
          <w:p w14:paraId="47D23DA3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1" w:type="dxa"/>
            <w:shd w:val="pct50" w:color="auto" w:fill="auto"/>
          </w:tcPr>
          <w:p w14:paraId="67936C88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0" w:color="auto" w:fill="auto"/>
          </w:tcPr>
          <w:p w14:paraId="1DB780D7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Ondertekening en machtiging werknemer</w:t>
            </w:r>
          </w:p>
        </w:tc>
        <w:tc>
          <w:tcPr>
            <w:tcW w:w="427" w:type="dxa"/>
            <w:shd w:val="pct5" w:color="auto" w:fill="auto"/>
          </w:tcPr>
          <w:p w14:paraId="23D66D02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0BF0A4F4" w14:textId="77777777" w:rsidTr="00EF4485">
        <w:trPr>
          <w:cantSplit/>
        </w:trPr>
        <w:tc>
          <w:tcPr>
            <w:tcW w:w="421" w:type="dxa"/>
            <w:gridSpan w:val="2"/>
          </w:tcPr>
          <w:p w14:paraId="2300E1C9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2"/>
          </w:tcPr>
          <w:p w14:paraId="73E2B15C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ABB125A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55BBF15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26259C79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5693852B" w14:textId="77777777" w:rsidTr="00EF4485">
        <w:trPr>
          <w:cantSplit/>
        </w:trPr>
        <w:tc>
          <w:tcPr>
            <w:tcW w:w="421" w:type="dxa"/>
            <w:gridSpan w:val="2"/>
          </w:tcPr>
          <w:p w14:paraId="29F4D3B3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306A3034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74C7FAE0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36F06839" w14:textId="77777777" w:rsidR="00D639B7" w:rsidRPr="00915DCC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Hierbij machtig ik UWV om mijn WW-uitkering wegens onwerkbaar weer over te maken aan mijn werkgever.</w:t>
            </w:r>
          </w:p>
        </w:tc>
        <w:tc>
          <w:tcPr>
            <w:tcW w:w="427" w:type="dxa"/>
            <w:shd w:val="pct5" w:color="auto" w:fill="auto"/>
          </w:tcPr>
          <w:p w14:paraId="3FDB2E7F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0020A331" w14:textId="77777777" w:rsidTr="00EF4485">
        <w:trPr>
          <w:cantSplit/>
        </w:trPr>
        <w:tc>
          <w:tcPr>
            <w:tcW w:w="421" w:type="dxa"/>
            <w:gridSpan w:val="2"/>
          </w:tcPr>
          <w:p w14:paraId="7468A3F3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6D669F9B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1505E0BE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1D8B8E00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0DD35997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2C9C46E7" w14:textId="77777777" w:rsidTr="00EF4485">
        <w:trPr>
          <w:cantSplit/>
        </w:trPr>
        <w:tc>
          <w:tcPr>
            <w:tcW w:w="421" w:type="dxa"/>
            <w:gridSpan w:val="2"/>
          </w:tcPr>
          <w:p w14:paraId="7F213E27" w14:textId="77777777" w:rsidR="00D639B7" w:rsidRPr="00915DCC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5.1</w:t>
            </w:r>
          </w:p>
        </w:tc>
        <w:tc>
          <w:tcPr>
            <w:tcW w:w="2833" w:type="dxa"/>
            <w:gridSpan w:val="2"/>
            <w:tcBorders>
              <w:bottom w:val="single" w:sz="2" w:space="0" w:color="808080"/>
            </w:tcBorders>
          </w:tcPr>
          <w:p w14:paraId="395A5694" w14:textId="77777777" w:rsidR="00D639B7" w:rsidRPr="00915DCC" w:rsidRDefault="00D639B7" w:rsidP="00EF4485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9B85018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2" w:space="0" w:color="808080"/>
            </w:tcBorders>
          </w:tcPr>
          <w:p w14:paraId="0EE58AE1" w14:textId="77777777" w:rsidR="00D639B7" w:rsidRPr="00156ED8" w:rsidRDefault="00D639B7" w:rsidP="00EF4485">
            <w:pPr>
              <w:pStyle w:val="Invulling"/>
              <w:rPr>
                <w:rFonts w:ascii="UWV Werk" w:hAnsi="UWV Werk"/>
                <w:szCs w:val="18"/>
              </w:rPr>
            </w:pPr>
            <w:r w:rsidRPr="00156ED8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</w:textInput>
                </w:ffData>
              </w:fldChar>
            </w:r>
            <w:r w:rsidRPr="00156ED8">
              <w:rPr>
                <w:rFonts w:ascii="UWV Werk" w:hAnsi="UWV Werk"/>
              </w:rPr>
              <w:instrText xml:space="preserve"> FORMTEXT </w:instrText>
            </w:r>
            <w:r w:rsidRPr="00156ED8">
              <w:rPr>
                <w:rFonts w:ascii="UWV Werk" w:hAnsi="UWV Werk"/>
              </w:rPr>
            </w:r>
            <w:r w:rsidRPr="00156ED8">
              <w:rPr>
                <w:rFonts w:ascii="UWV Werk" w:hAnsi="UWV Werk"/>
              </w:rPr>
              <w:fldChar w:fldCharType="separate"/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fldChar w:fldCharType="end"/>
            </w:r>
          </w:p>
        </w:tc>
        <w:tc>
          <w:tcPr>
            <w:tcW w:w="4689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70D8B45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7DA48C03" w14:textId="77777777" w:rsidR="00D639B7" w:rsidRPr="00904CB5" w:rsidRDefault="00D639B7" w:rsidP="00EF4485">
            <w:pPr>
              <w:pStyle w:val="Invulling"/>
              <w:keepNext/>
              <w:keepLines/>
            </w:pPr>
          </w:p>
        </w:tc>
      </w:tr>
      <w:tr w:rsidR="00D639B7" w:rsidRPr="00904CB5" w14:paraId="2B3DE49D" w14:textId="77777777" w:rsidTr="00EF4485">
        <w:trPr>
          <w:cantSplit/>
        </w:trPr>
        <w:tc>
          <w:tcPr>
            <w:tcW w:w="421" w:type="dxa"/>
            <w:gridSpan w:val="2"/>
          </w:tcPr>
          <w:p w14:paraId="0258D07B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14:paraId="2442B9E1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1" w:type="dxa"/>
            <w:shd w:val="pct5" w:color="auto" w:fill="auto"/>
          </w:tcPr>
          <w:p w14:paraId="2EE1B340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23A665CF" w14:textId="77777777" w:rsidR="00D639B7" w:rsidRPr="00915DCC" w:rsidRDefault="00D639B7" w:rsidP="00EF4485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shd w:val="pct5" w:color="auto" w:fill="auto"/>
          </w:tcPr>
          <w:p w14:paraId="419C7B9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23ED79F8" w14:textId="77777777" w:rsidTr="00EF4485">
        <w:trPr>
          <w:cantSplit/>
          <w:trHeight w:val="120"/>
        </w:trPr>
        <w:tc>
          <w:tcPr>
            <w:tcW w:w="421" w:type="dxa"/>
            <w:gridSpan w:val="2"/>
            <w:vMerge w:val="restart"/>
          </w:tcPr>
          <w:p w14:paraId="00781A94" w14:textId="77777777" w:rsidR="00D639B7" w:rsidRPr="00915DCC" w:rsidRDefault="00D639B7" w:rsidP="00EF4485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5.2</w:t>
            </w:r>
          </w:p>
        </w:tc>
        <w:tc>
          <w:tcPr>
            <w:tcW w:w="2833" w:type="dxa"/>
            <w:gridSpan w:val="2"/>
            <w:vMerge w:val="restart"/>
            <w:tcBorders>
              <w:bottom w:val="nil"/>
            </w:tcBorders>
          </w:tcPr>
          <w:p w14:paraId="1AA05471" w14:textId="77777777" w:rsidR="00D639B7" w:rsidRPr="00915DCC" w:rsidRDefault="00D639B7" w:rsidP="00EF4485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15DCC">
              <w:rPr>
                <w:rFonts w:ascii="UWV Werk" w:hAnsi="UWV Werk"/>
                <w:sz w:val="16"/>
                <w:szCs w:val="16"/>
              </w:rPr>
              <w:t>Datum en handtekening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13D44121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5" w:type="dxa"/>
            <w:shd w:val="pct5" w:color="auto" w:fill="auto"/>
          </w:tcPr>
          <w:p w14:paraId="50D3584E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vMerge w:val="restart"/>
            <w:tcBorders>
              <w:bottom w:val="nil"/>
            </w:tcBorders>
            <w:shd w:val="pct5" w:color="auto" w:fill="auto"/>
          </w:tcPr>
          <w:p w14:paraId="56EF8B34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546" w:type="dxa"/>
            <w:vMerge w:val="restart"/>
            <w:tcBorders>
              <w:bottom w:val="nil"/>
            </w:tcBorders>
          </w:tcPr>
          <w:p w14:paraId="3EBC2A66" w14:textId="77777777" w:rsidR="00D639B7" w:rsidRPr="00915DCC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pct5" w:color="auto" w:fill="auto"/>
          </w:tcPr>
          <w:p w14:paraId="53B36318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329A6515" w14:textId="77777777" w:rsidTr="00EF4485">
        <w:trPr>
          <w:cantSplit/>
          <w:trHeight w:val="185"/>
        </w:trPr>
        <w:tc>
          <w:tcPr>
            <w:tcW w:w="421" w:type="dxa"/>
            <w:gridSpan w:val="2"/>
            <w:vMerge/>
          </w:tcPr>
          <w:p w14:paraId="686CE84C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35189735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0B6D9FCD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2405" w:type="dxa"/>
            <w:tcBorders>
              <w:bottom w:val="single" w:sz="2" w:space="0" w:color="808080"/>
            </w:tcBorders>
          </w:tcPr>
          <w:p w14:paraId="07984342" w14:textId="77777777" w:rsidR="00D639B7" w:rsidRPr="00156ED8" w:rsidRDefault="00D639B7" w:rsidP="00EF4485">
            <w:pPr>
              <w:pStyle w:val="Invulling"/>
              <w:keepNext/>
              <w:keepLines/>
              <w:rPr>
                <w:rFonts w:ascii="UWV Werk" w:hAnsi="UWV Werk"/>
              </w:rPr>
            </w:pPr>
            <w:r w:rsidRPr="00156ED8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156ED8">
              <w:rPr>
                <w:rFonts w:ascii="UWV Werk" w:hAnsi="UWV Werk"/>
              </w:rPr>
              <w:instrText xml:space="preserve"> FORMTEXT </w:instrText>
            </w:r>
            <w:r w:rsidRPr="00156ED8">
              <w:rPr>
                <w:rFonts w:ascii="UWV Werk" w:hAnsi="UWV Werk"/>
              </w:rPr>
            </w:r>
            <w:r w:rsidRPr="00156ED8">
              <w:rPr>
                <w:rFonts w:ascii="UWV Werk" w:hAnsi="UWV Werk"/>
              </w:rPr>
              <w:fldChar w:fldCharType="separate"/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fldChar w:fldCharType="end"/>
            </w:r>
          </w:p>
        </w:tc>
        <w:tc>
          <w:tcPr>
            <w:tcW w:w="143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7758EEE6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4546" w:type="dxa"/>
            <w:vMerge/>
            <w:tcBorders>
              <w:bottom w:val="single" w:sz="2" w:space="0" w:color="808080"/>
            </w:tcBorders>
          </w:tcPr>
          <w:p w14:paraId="29D1E90A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427" w:type="dxa"/>
            <w:vMerge/>
            <w:shd w:val="pct5" w:color="auto" w:fill="auto"/>
          </w:tcPr>
          <w:p w14:paraId="74E5E54B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:rsidRPr="00904CB5" w14:paraId="121967DF" w14:textId="77777777" w:rsidTr="00EF4485">
        <w:trPr>
          <w:cantSplit/>
        </w:trPr>
        <w:tc>
          <w:tcPr>
            <w:tcW w:w="270" w:type="dxa"/>
          </w:tcPr>
          <w:p w14:paraId="6824B3C3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151" w:type="dxa"/>
            <w:shd w:val="solid" w:color="auto" w:fill="auto"/>
          </w:tcPr>
          <w:p w14:paraId="63113793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  <w:tc>
          <w:tcPr>
            <w:tcW w:w="2563" w:type="dxa"/>
            <w:shd w:val="solid" w:color="auto" w:fill="auto"/>
          </w:tcPr>
          <w:p w14:paraId="268DE649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In te vullen door werkgever</w:t>
            </w:r>
          </w:p>
        </w:tc>
        <w:tc>
          <w:tcPr>
            <w:tcW w:w="270" w:type="dxa"/>
            <w:shd w:val="solid" w:color="auto" w:fill="auto"/>
          </w:tcPr>
          <w:p w14:paraId="2CC836DE" w14:textId="77777777" w:rsidR="00D639B7" w:rsidRPr="00D30979" w:rsidRDefault="00D639B7" w:rsidP="00EF4485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141" w:type="dxa"/>
            <w:shd w:val="pct50" w:color="auto" w:fill="auto"/>
          </w:tcPr>
          <w:p w14:paraId="17EDACE8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7094" w:type="dxa"/>
            <w:gridSpan w:val="3"/>
            <w:shd w:val="pct50" w:color="auto" w:fill="auto"/>
          </w:tcPr>
          <w:p w14:paraId="140EF3FC" w14:textId="77777777" w:rsidR="00D639B7" w:rsidRPr="00D30979" w:rsidRDefault="00D639B7" w:rsidP="00EF4485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30979">
              <w:rPr>
                <w:rFonts w:ascii="UWV Werk Kop" w:hAnsi="UWV Werk Kop"/>
                <w:b w:val="0"/>
                <w:bCs/>
                <w:sz w:val="16"/>
                <w:szCs w:val="16"/>
              </w:rPr>
              <w:t>Ondertekening werkgever</w:t>
            </w:r>
          </w:p>
        </w:tc>
        <w:tc>
          <w:tcPr>
            <w:tcW w:w="427" w:type="dxa"/>
            <w:shd w:val="pct5" w:color="auto" w:fill="auto"/>
          </w:tcPr>
          <w:p w14:paraId="1CB2CAC3" w14:textId="77777777" w:rsidR="00D639B7" w:rsidRPr="00904CB5" w:rsidRDefault="00D639B7" w:rsidP="00EF4485">
            <w:pPr>
              <w:pStyle w:val="Rubriekskop"/>
              <w:keepNext/>
              <w:keepLines/>
            </w:pPr>
          </w:p>
        </w:tc>
      </w:tr>
      <w:tr w:rsidR="00D639B7" w:rsidRPr="00904CB5" w14:paraId="353F134F" w14:textId="77777777" w:rsidTr="00EF4485">
        <w:trPr>
          <w:cantSplit/>
        </w:trPr>
        <w:tc>
          <w:tcPr>
            <w:tcW w:w="421" w:type="dxa"/>
            <w:gridSpan w:val="2"/>
          </w:tcPr>
          <w:p w14:paraId="73B27EFF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2833" w:type="dxa"/>
            <w:gridSpan w:val="2"/>
          </w:tcPr>
          <w:p w14:paraId="21BEE431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344E07A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74647665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  <w:tc>
          <w:tcPr>
            <w:tcW w:w="427" w:type="dxa"/>
            <w:shd w:val="pct5" w:color="auto" w:fill="auto"/>
          </w:tcPr>
          <w:p w14:paraId="4D1EE4DF" w14:textId="77777777" w:rsidR="00D639B7" w:rsidRPr="00904CB5" w:rsidRDefault="00D639B7" w:rsidP="00EF4485">
            <w:pPr>
              <w:pStyle w:val="Tussenbalk"/>
              <w:keepNext/>
              <w:keepLines/>
            </w:pPr>
          </w:p>
        </w:tc>
      </w:tr>
      <w:tr w:rsidR="00D639B7" w:rsidRPr="00904CB5" w14:paraId="29ED38B1" w14:textId="77777777" w:rsidTr="00EF4485">
        <w:trPr>
          <w:cantSplit/>
          <w:trHeight w:val="120"/>
        </w:trPr>
        <w:tc>
          <w:tcPr>
            <w:tcW w:w="421" w:type="dxa"/>
            <w:gridSpan w:val="2"/>
            <w:vMerge w:val="restart"/>
          </w:tcPr>
          <w:p w14:paraId="4FD47E70" w14:textId="77777777" w:rsidR="00D639B7" w:rsidRPr="00156ED8" w:rsidRDefault="00D639B7" w:rsidP="00EF4485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156ED8">
              <w:rPr>
                <w:rFonts w:ascii="UWV Werk" w:hAnsi="UWV Werk"/>
                <w:sz w:val="16"/>
                <w:szCs w:val="16"/>
              </w:rPr>
              <w:t>6.1</w:t>
            </w:r>
          </w:p>
        </w:tc>
        <w:tc>
          <w:tcPr>
            <w:tcW w:w="2833" w:type="dxa"/>
            <w:gridSpan w:val="2"/>
            <w:vMerge w:val="restart"/>
            <w:tcBorders>
              <w:bottom w:val="nil"/>
            </w:tcBorders>
          </w:tcPr>
          <w:p w14:paraId="26036621" w14:textId="77777777" w:rsidR="00D639B7" w:rsidRPr="00156ED8" w:rsidRDefault="00D639B7" w:rsidP="00EF4485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156ED8">
              <w:rPr>
                <w:rFonts w:ascii="UWV Werk" w:hAnsi="UWV Werk"/>
                <w:sz w:val="16"/>
                <w:szCs w:val="16"/>
              </w:rPr>
              <w:t>Datum en handtekening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6B71D8DA" w14:textId="77777777" w:rsidR="00D639B7" w:rsidRPr="00156ED8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5" w:type="dxa"/>
            <w:shd w:val="pct5" w:color="auto" w:fill="auto"/>
          </w:tcPr>
          <w:p w14:paraId="09990D5F" w14:textId="77777777" w:rsidR="00D639B7" w:rsidRPr="00156ED8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3" w:type="dxa"/>
            <w:vMerge w:val="restart"/>
            <w:tcBorders>
              <w:bottom w:val="nil"/>
            </w:tcBorders>
            <w:shd w:val="pct5" w:color="auto" w:fill="auto"/>
          </w:tcPr>
          <w:p w14:paraId="4FA2B7D3" w14:textId="77777777" w:rsidR="00D639B7" w:rsidRPr="00156ED8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546" w:type="dxa"/>
            <w:vMerge w:val="restart"/>
            <w:tcBorders>
              <w:bottom w:val="nil"/>
            </w:tcBorders>
          </w:tcPr>
          <w:p w14:paraId="3072E9FA" w14:textId="77777777" w:rsidR="00D639B7" w:rsidRPr="00156ED8" w:rsidRDefault="00D639B7" w:rsidP="00EF4485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pct5" w:color="auto" w:fill="auto"/>
          </w:tcPr>
          <w:p w14:paraId="4386EADF" w14:textId="77777777" w:rsidR="00D639B7" w:rsidRPr="00904CB5" w:rsidRDefault="00D639B7" w:rsidP="00EF4485">
            <w:pPr>
              <w:keepNext/>
              <w:keepLines/>
            </w:pPr>
          </w:p>
        </w:tc>
      </w:tr>
      <w:tr w:rsidR="00D639B7" w14:paraId="0B409BBD" w14:textId="77777777" w:rsidTr="00EF4485">
        <w:trPr>
          <w:cantSplit/>
          <w:trHeight w:val="185"/>
        </w:trPr>
        <w:tc>
          <w:tcPr>
            <w:tcW w:w="421" w:type="dxa"/>
            <w:gridSpan w:val="2"/>
            <w:vMerge/>
          </w:tcPr>
          <w:p w14:paraId="0CA4A350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2833" w:type="dxa"/>
            <w:gridSpan w:val="2"/>
            <w:vMerge/>
            <w:tcBorders>
              <w:bottom w:val="single" w:sz="2" w:space="0" w:color="808080"/>
            </w:tcBorders>
          </w:tcPr>
          <w:p w14:paraId="2319F2B4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580B789" w14:textId="77777777" w:rsidR="00D639B7" w:rsidRPr="00904CB5" w:rsidRDefault="00D639B7" w:rsidP="00EF4485">
            <w:pPr>
              <w:keepNext/>
              <w:keepLines/>
            </w:pPr>
          </w:p>
        </w:tc>
        <w:tc>
          <w:tcPr>
            <w:tcW w:w="2405" w:type="dxa"/>
            <w:tcBorders>
              <w:bottom w:val="single" w:sz="2" w:space="0" w:color="808080"/>
            </w:tcBorders>
          </w:tcPr>
          <w:p w14:paraId="260DDBF0" w14:textId="77777777" w:rsidR="00D639B7" w:rsidRPr="00156ED8" w:rsidRDefault="00D639B7" w:rsidP="00EF4485">
            <w:pPr>
              <w:pStyle w:val="Invulling"/>
              <w:keepNext/>
              <w:keepLines/>
              <w:rPr>
                <w:rFonts w:ascii="UWV Werk" w:hAnsi="UWV Werk"/>
              </w:rPr>
            </w:pPr>
            <w:r w:rsidRPr="00156ED8">
              <w:rPr>
                <w:rFonts w:ascii="UWV Werk" w:hAnsi="UWV Wer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156ED8">
              <w:rPr>
                <w:rFonts w:ascii="UWV Werk" w:hAnsi="UWV Werk"/>
              </w:rPr>
              <w:instrText xml:space="preserve"> FORMTEXT </w:instrText>
            </w:r>
            <w:r w:rsidRPr="00156ED8">
              <w:rPr>
                <w:rFonts w:ascii="UWV Werk" w:hAnsi="UWV Werk"/>
              </w:rPr>
            </w:r>
            <w:r w:rsidRPr="00156ED8">
              <w:rPr>
                <w:rFonts w:ascii="UWV Werk" w:hAnsi="UWV Werk"/>
              </w:rPr>
              <w:fldChar w:fldCharType="separate"/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t> </w:t>
            </w:r>
            <w:r w:rsidRPr="00156ED8">
              <w:rPr>
                <w:rFonts w:ascii="UWV Werk" w:hAnsi="UWV Werk"/>
              </w:rPr>
              <w:fldChar w:fldCharType="end"/>
            </w:r>
          </w:p>
        </w:tc>
        <w:tc>
          <w:tcPr>
            <w:tcW w:w="143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7CBB3F81" w14:textId="77777777" w:rsidR="00D639B7" w:rsidRDefault="00D639B7" w:rsidP="00EF4485">
            <w:pPr>
              <w:keepNext/>
              <w:keepLines/>
            </w:pPr>
          </w:p>
        </w:tc>
        <w:tc>
          <w:tcPr>
            <w:tcW w:w="4546" w:type="dxa"/>
            <w:vMerge/>
            <w:tcBorders>
              <w:bottom w:val="single" w:sz="2" w:space="0" w:color="808080"/>
            </w:tcBorders>
          </w:tcPr>
          <w:p w14:paraId="36803658" w14:textId="77777777" w:rsidR="00D639B7" w:rsidRDefault="00D639B7" w:rsidP="00EF4485">
            <w:pPr>
              <w:keepNext/>
              <w:keepLines/>
            </w:pPr>
          </w:p>
        </w:tc>
        <w:tc>
          <w:tcPr>
            <w:tcW w:w="427" w:type="dxa"/>
            <w:vMerge/>
            <w:shd w:val="pct5" w:color="auto" w:fill="auto"/>
          </w:tcPr>
          <w:p w14:paraId="6FB198D2" w14:textId="77777777" w:rsidR="00D639B7" w:rsidRDefault="00D639B7" w:rsidP="00EF4485">
            <w:pPr>
              <w:keepNext/>
              <w:keepLines/>
            </w:pPr>
          </w:p>
        </w:tc>
      </w:tr>
      <w:tr w:rsidR="00D639B7" w:rsidRPr="00BC794C" w14:paraId="51593F94" w14:textId="77777777" w:rsidTr="00EF4485">
        <w:trPr>
          <w:cantSplit/>
        </w:trPr>
        <w:tc>
          <w:tcPr>
            <w:tcW w:w="421" w:type="dxa"/>
            <w:gridSpan w:val="2"/>
          </w:tcPr>
          <w:p w14:paraId="48A3676B" w14:textId="77777777" w:rsidR="00D639B7" w:rsidRPr="00BC794C" w:rsidRDefault="00D639B7" w:rsidP="00EF4485">
            <w:pPr>
              <w:pStyle w:val="Tussenbalk"/>
              <w:spacing w:line="100" w:lineRule="exact"/>
            </w:pPr>
          </w:p>
        </w:tc>
        <w:tc>
          <w:tcPr>
            <w:tcW w:w="2833" w:type="dxa"/>
            <w:gridSpan w:val="2"/>
          </w:tcPr>
          <w:p w14:paraId="3FC351D5" w14:textId="77777777" w:rsidR="00D639B7" w:rsidRPr="00BC794C" w:rsidRDefault="00D639B7" w:rsidP="00EF4485">
            <w:pPr>
              <w:pStyle w:val="Tussenbalk"/>
              <w:spacing w:line="100" w:lineRule="exact"/>
            </w:pPr>
          </w:p>
        </w:tc>
        <w:tc>
          <w:tcPr>
            <w:tcW w:w="141" w:type="dxa"/>
            <w:shd w:val="pct5" w:color="auto" w:fill="auto"/>
          </w:tcPr>
          <w:p w14:paraId="432729AD" w14:textId="77777777" w:rsidR="00D639B7" w:rsidRPr="00BC794C" w:rsidRDefault="00D639B7" w:rsidP="00EF4485">
            <w:pPr>
              <w:pStyle w:val="Tussenbalk"/>
              <w:spacing w:line="100" w:lineRule="exact"/>
            </w:pPr>
          </w:p>
        </w:tc>
        <w:tc>
          <w:tcPr>
            <w:tcW w:w="7094" w:type="dxa"/>
            <w:gridSpan w:val="3"/>
            <w:shd w:val="pct5" w:color="auto" w:fill="auto"/>
          </w:tcPr>
          <w:p w14:paraId="5076AEC2" w14:textId="77777777" w:rsidR="00D639B7" w:rsidRPr="00BC794C" w:rsidRDefault="00D639B7" w:rsidP="00EF4485">
            <w:pPr>
              <w:pStyle w:val="Tussenbalk"/>
              <w:spacing w:line="100" w:lineRule="exact"/>
            </w:pPr>
          </w:p>
        </w:tc>
        <w:tc>
          <w:tcPr>
            <w:tcW w:w="427" w:type="dxa"/>
            <w:shd w:val="pct5" w:color="auto" w:fill="auto"/>
          </w:tcPr>
          <w:p w14:paraId="741B2B4E" w14:textId="77777777" w:rsidR="00D639B7" w:rsidRPr="00BC794C" w:rsidRDefault="00D639B7" w:rsidP="00EF4485">
            <w:pPr>
              <w:pStyle w:val="Tussenbalk"/>
              <w:spacing w:line="100" w:lineRule="exact"/>
            </w:pPr>
          </w:p>
        </w:tc>
      </w:tr>
    </w:tbl>
    <w:p w14:paraId="67E8EE80" w14:textId="77777777" w:rsidR="00D639B7" w:rsidRPr="000424B9" w:rsidRDefault="00D639B7" w:rsidP="00D639B7">
      <w:pPr>
        <w:pStyle w:val="Tussenbalk"/>
      </w:pPr>
    </w:p>
    <w:p w14:paraId="0CF54F69" w14:textId="77777777" w:rsidR="00A379C9" w:rsidRPr="00D639B7" w:rsidRDefault="00A379C9" w:rsidP="00D639B7"/>
    <w:sectPr w:rsidR="00A379C9" w:rsidRPr="00D639B7">
      <w:headerReference w:type="default" r:id="rId14"/>
      <w:footerReference w:type="default" r:id="rId15"/>
      <w:footerReference w:type="first" r:id="rId16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C15F" w14:textId="77777777" w:rsidR="000F341D" w:rsidRDefault="000F341D">
      <w:pPr>
        <w:spacing w:before="0" w:line="240" w:lineRule="auto"/>
      </w:pPr>
      <w:r>
        <w:separator/>
      </w:r>
    </w:p>
    <w:p w14:paraId="1D184C15" w14:textId="77777777" w:rsidR="000F341D" w:rsidRDefault="000F341D"/>
  </w:endnote>
  <w:endnote w:type="continuationSeparator" w:id="0">
    <w:p w14:paraId="46609CAB" w14:textId="77777777" w:rsidR="000F341D" w:rsidRDefault="000F341D">
      <w:pPr>
        <w:spacing w:before="0" w:line="240" w:lineRule="auto"/>
      </w:pPr>
      <w:r>
        <w:continuationSeparator/>
      </w:r>
    </w:p>
    <w:p w14:paraId="0367388C" w14:textId="77777777" w:rsidR="000F341D" w:rsidRDefault="000F3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WV Werk">
    <w:panose1 w:val="020B0503040000020003"/>
    <w:charset w:val="00"/>
    <w:family w:val="swiss"/>
    <w:pitch w:val="variable"/>
    <w:sig w:usb0="A000006F" w:usb1="40000033" w:usb2="00000000" w:usb3="00000000" w:csb0="00000093" w:csb1="00000000"/>
  </w:font>
  <w:font w:name="UWV Werk Kop Medium">
    <w:panose1 w:val="020B0603040000020003"/>
    <w:charset w:val="00"/>
    <w:family w:val="swiss"/>
    <w:pitch w:val="variable"/>
    <w:sig w:usb0="A000006F" w:usb1="40000033" w:usb2="00000000" w:usb3="00000000" w:csb0="00000093" w:csb1="00000000"/>
  </w:font>
  <w:font w:name="UWV Werk Kop">
    <w:panose1 w:val="020B0503040000020003"/>
    <w:charset w:val="00"/>
    <w:family w:val="swiss"/>
    <w:pitch w:val="variable"/>
    <w:sig w:usb0="A000006F" w:usb1="40000033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WV Werk Medium">
    <w:panose1 w:val="020B0603040000020003"/>
    <w:charset w:val="00"/>
    <w:family w:val="swiss"/>
    <w:pitch w:val="variable"/>
    <w:sig w:usb0="A000006F" w:usb1="40000033" w:usb2="00000000" w:usb3="00000000" w:csb0="00000093" w:csb1="00000000"/>
  </w:font>
  <w:font w:name="UWV Werk Kop Light">
    <w:panose1 w:val="020B0403040000020003"/>
    <w:charset w:val="00"/>
    <w:family w:val="swiss"/>
    <w:pitch w:val="variable"/>
    <w:sig w:usb0="A000006F" w:usb1="40000033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906"/>
      <w:gridCol w:w="3738"/>
    </w:tblGrid>
    <w:tr w:rsidR="00E508B9" w:rsidRPr="004350A2" w14:paraId="2183A831" w14:textId="77777777" w:rsidTr="00E508B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EECA6C" w14:textId="52A4EC79" w:rsidR="00E508B9" w:rsidRPr="00D639B7" w:rsidRDefault="00E508B9" w:rsidP="00E508B9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D639B7">
            <w:rPr>
              <w:rFonts w:ascii="UWV Werk Kop Light" w:hAnsi="UWV Werk Kop Light"/>
              <w:sz w:val="16"/>
              <w:szCs w:val="16"/>
            </w:rPr>
            <w:t>W</w:t>
          </w:r>
          <w:r w:rsidR="00466E7F" w:rsidRPr="00D639B7">
            <w:rPr>
              <w:rFonts w:ascii="UWV Werk Kop Light" w:hAnsi="UWV Werk Kop Light"/>
              <w:sz w:val="16"/>
              <w:szCs w:val="16"/>
            </w:rPr>
            <w:t>W140 01050 0</w:t>
          </w:r>
          <w:r w:rsidR="00D639B7">
            <w:rPr>
              <w:rFonts w:ascii="UWV Werk Kop Light" w:hAnsi="UWV Werk Kop Light"/>
              <w:sz w:val="16"/>
              <w:szCs w:val="16"/>
            </w:rPr>
            <w:t>1</w:t>
          </w:r>
          <w:r w:rsidRPr="00D639B7">
            <w:rPr>
              <w:rFonts w:ascii="UWV Werk Kop Light" w:hAnsi="UWV Werk Kop Light"/>
              <w:sz w:val="16"/>
              <w:szCs w:val="16"/>
            </w:rPr>
            <w:t>-2</w:t>
          </w:r>
          <w:r w:rsidR="00D639B7">
            <w:rPr>
              <w:rFonts w:ascii="UWV Werk Kop Light" w:hAnsi="UWV Werk Kop Light"/>
              <w:sz w:val="16"/>
              <w:szCs w:val="16"/>
            </w:rPr>
            <w:t>5</w:t>
          </w:r>
          <w:r w:rsidRPr="00D639B7">
            <w:rPr>
              <w:rFonts w:ascii="UWV Werk Kop Light" w:hAnsi="UWV Werk Kop Light"/>
              <w:sz w:val="16"/>
              <w:szCs w:val="16"/>
            </w:rP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D8563F" w14:textId="77777777" w:rsidR="00E508B9" w:rsidRPr="00D639B7" w:rsidRDefault="00E508B9" w:rsidP="00E508B9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</w:p>
      </w:tc>
      <w:tc>
        <w:tcPr>
          <w:tcW w:w="764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3716D87" w14:textId="77777777" w:rsidR="00E508B9" w:rsidRPr="00D639B7" w:rsidRDefault="00E508B9" w:rsidP="00E508B9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D639B7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D639B7">
            <w:rPr>
              <w:rFonts w:ascii="UWV Werk Kop Light" w:hAnsi="UWV Werk Kop Light"/>
              <w:sz w:val="16"/>
              <w:szCs w:val="16"/>
            </w:rPr>
            <w:instrText>PAGE</w:instrTex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3A700A" w:rsidRPr="00D639B7">
            <w:rPr>
              <w:rFonts w:ascii="UWV Werk Kop Light" w:hAnsi="UWV Werk Kop Light"/>
              <w:sz w:val="16"/>
              <w:szCs w:val="16"/>
            </w:rPr>
            <w:t>4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end"/>
          </w:r>
          <w:r w:rsidRPr="00D639B7">
            <w:rPr>
              <w:rFonts w:ascii="UWV Werk Kop Light" w:hAnsi="UWV Werk Kop Light"/>
              <w:sz w:val="16"/>
              <w:szCs w:val="16"/>
            </w:rPr>
            <w:t xml:space="preserve"> van 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D639B7">
            <w:rPr>
              <w:rFonts w:ascii="UWV Werk Kop Light" w:hAnsi="UWV Werk Kop Light"/>
              <w:sz w:val="16"/>
              <w:szCs w:val="16"/>
            </w:rPr>
            <w:instrText>NUMPAGES</w:instrTex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3A700A" w:rsidRPr="00D639B7">
            <w:rPr>
              <w:rFonts w:ascii="UWV Werk Kop Light" w:hAnsi="UWV Werk Kop Light"/>
              <w:sz w:val="16"/>
              <w:szCs w:val="16"/>
            </w:rPr>
            <w:t>4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end"/>
          </w:r>
        </w:p>
      </w:tc>
    </w:tr>
    <w:tr w:rsidR="00E508B9" w14:paraId="5D4B4229" w14:textId="77777777" w:rsidTr="00E508B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52D8129A" w14:textId="77777777" w:rsidR="00E508B9" w:rsidRDefault="00E508B9" w:rsidP="00E508B9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64E7DA1" w14:textId="77777777" w:rsidR="00E508B9" w:rsidRDefault="00E508B9" w:rsidP="00E508B9">
          <w:pPr>
            <w:pStyle w:val="Boventekst"/>
          </w:pPr>
        </w:p>
      </w:tc>
      <w:tc>
        <w:tcPr>
          <w:tcW w:w="764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C36619B" w14:textId="77777777" w:rsidR="00E508B9" w:rsidRDefault="00E508B9" w:rsidP="00E508B9">
          <w:pPr>
            <w:pStyle w:val="Boventekst"/>
            <w:rPr>
              <w:sz w:val="10"/>
            </w:rPr>
          </w:pPr>
        </w:p>
      </w:tc>
    </w:tr>
    <w:tr w:rsidR="00E508B9" w:rsidRPr="003A1C70" w14:paraId="499DB7E5" w14:textId="77777777" w:rsidTr="00E508B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360A58" w14:textId="77777777" w:rsidR="00E508B9" w:rsidRPr="003A1C70" w:rsidRDefault="00E508B9" w:rsidP="00E508B9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3379794" w14:textId="77777777" w:rsidR="00E508B9" w:rsidRPr="003A1C70" w:rsidRDefault="00E508B9" w:rsidP="00E508B9">
          <w:pPr>
            <w:pStyle w:val="Voettekst"/>
            <w:rPr>
              <w:b/>
            </w:rPr>
          </w:pPr>
        </w:p>
      </w:tc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BED8CB" w14:textId="77777777" w:rsidR="00E508B9" w:rsidRPr="003A1C70" w:rsidRDefault="00E508B9" w:rsidP="00E508B9">
          <w:pPr>
            <w:pStyle w:val="Voettekst"/>
            <w:rPr>
              <w:b/>
            </w:rPr>
          </w:pPr>
        </w:p>
      </w:tc>
      <w:tc>
        <w:tcPr>
          <w:tcW w:w="3738" w:type="dxa"/>
          <w:tcBorders>
            <w:top w:val="nil"/>
            <w:left w:val="nil"/>
            <w:bottom w:val="nil"/>
            <w:right w:val="nil"/>
          </w:tcBorders>
        </w:tcPr>
        <w:p w14:paraId="328F96EC" w14:textId="7CE2FE86" w:rsidR="00E508B9" w:rsidRPr="003A1C70" w:rsidRDefault="007C7D2A" w:rsidP="00466E7F">
          <w:pPr>
            <w:pStyle w:val="barcode"/>
            <w:rPr>
              <w:b/>
            </w:rPr>
          </w:pPr>
          <w:r>
            <w:rPr>
              <w:noProof/>
            </w:rPr>
            <w:pict w14:anchorId="53D065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1.4pt;height:33.6pt;visibility:visible;mso-wrap-style:square">
                <v:imagedata r:id="rId1" o:title=""/>
              </v:shape>
            </w:pict>
          </w:r>
        </w:p>
      </w:tc>
    </w:tr>
  </w:tbl>
  <w:p w14:paraId="42A4B611" w14:textId="77777777" w:rsidR="00FB3F0E" w:rsidRDefault="00FB3F0E">
    <w:pPr>
      <w:pStyle w:val="Voettekst"/>
    </w:pPr>
  </w:p>
  <w:p w14:paraId="43E976E7" w14:textId="77777777" w:rsidR="00FB3F0E" w:rsidRDefault="00FB3F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906"/>
      <w:gridCol w:w="3738"/>
    </w:tblGrid>
    <w:tr w:rsidR="00E438AF" w:rsidRPr="004350A2" w14:paraId="56DB33DC" w14:textId="77777777" w:rsidTr="00E438AF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7DC526" w14:textId="0D4B5FF7" w:rsidR="00E438AF" w:rsidRPr="00D639B7" w:rsidRDefault="00E438AF" w:rsidP="00E438AF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D639B7">
            <w:rPr>
              <w:rFonts w:ascii="UWV Werk Kop Light" w:hAnsi="UWV Werk Kop Light"/>
              <w:sz w:val="16"/>
              <w:szCs w:val="16"/>
            </w:rPr>
            <w:t>WW140</w:t>
          </w:r>
          <w:r w:rsidR="00466E7F" w:rsidRPr="00D639B7">
            <w:rPr>
              <w:rFonts w:ascii="UWV Werk Kop Light" w:hAnsi="UWV Werk Kop Light"/>
              <w:sz w:val="16"/>
              <w:szCs w:val="16"/>
            </w:rPr>
            <w:t xml:space="preserve"> 01050 0</w:t>
          </w:r>
          <w:r w:rsidR="00D639B7">
            <w:rPr>
              <w:rFonts w:ascii="UWV Werk Kop Light" w:hAnsi="UWV Werk Kop Light"/>
              <w:sz w:val="16"/>
              <w:szCs w:val="16"/>
            </w:rPr>
            <w:t>1</w:t>
          </w:r>
          <w:r w:rsidRPr="00D639B7">
            <w:rPr>
              <w:rFonts w:ascii="UWV Werk Kop Light" w:hAnsi="UWV Werk Kop Light"/>
              <w:sz w:val="16"/>
              <w:szCs w:val="16"/>
            </w:rPr>
            <w:t>-2</w:t>
          </w:r>
          <w:r w:rsidR="00D639B7">
            <w:rPr>
              <w:rFonts w:ascii="UWV Werk Kop Light" w:hAnsi="UWV Werk Kop Light"/>
              <w:sz w:val="16"/>
              <w:szCs w:val="16"/>
            </w:rPr>
            <w:t>5</w:t>
          </w:r>
          <w:r w:rsidRPr="00D639B7">
            <w:rPr>
              <w:rFonts w:ascii="UWV Werk Kop Light" w:hAnsi="UWV Werk Kop Light"/>
              <w:sz w:val="16"/>
              <w:szCs w:val="16"/>
            </w:rP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011C58" w14:textId="77777777" w:rsidR="00E438AF" w:rsidRPr="00D639B7" w:rsidRDefault="00E438AF" w:rsidP="00E438AF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</w:p>
      </w:tc>
      <w:tc>
        <w:tcPr>
          <w:tcW w:w="764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0A93821" w14:textId="77777777" w:rsidR="00E438AF" w:rsidRPr="00D639B7" w:rsidRDefault="00E438AF" w:rsidP="00E438AF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D639B7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D639B7">
            <w:rPr>
              <w:rFonts w:ascii="UWV Werk Kop Light" w:hAnsi="UWV Werk Kop Light"/>
              <w:sz w:val="16"/>
              <w:szCs w:val="16"/>
            </w:rPr>
            <w:instrText>PAGE</w:instrTex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3A700A" w:rsidRPr="00D639B7">
            <w:rPr>
              <w:rFonts w:ascii="UWV Werk Kop Light" w:hAnsi="UWV Werk Kop Light"/>
              <w:sz w:val="16"/>
              <w:szCs w:val="16"/>
            </w:rPr>
            <w:t>1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end"/>
          </w:r>
          <w:r w:rsidRPr="00D639B7">
            <w:rPr>
              <w:rFonts w:ascii="UWV Werk Kop Light" w:hAnsi="UWV Werk Kop Light"/>
              <w:sz w:val="16"/>
              <w:szCs w:val="16"/>
            </w:rPr>
            <w:t xml:space="preserve"> van 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D639B7">
            <w:rPr>
              <w:rFonts w:ascii="UWV Werk Kop Light" w:hAnsi="UWV Werk Kop Light"/>
              <w:sz w:val="16"/>
              <w:szCs w:val="16"/>
            </w:rPr>
            <w:instrText>NUMPAGES</w:instrTex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3A700A" w:rsidRPr="00D639B7">
            <w:rPr>
              <w:rFonts w:ascii="UWV Werk Kop Light" w:hAnsi="UWV Werk Kop Light"/>
              <w:sz w:val="16"/>
              <w:szCs w:val="16"/>
            </w:rPr>
            <w:t>4</w:t>
          </w:r>
          <w:r w:rsidRPr="00D639B7">
            <w:rPr>
              <w:rFonts w:ascii="UWV Werk Kop Light" w:hAnsi="UWV Werk Kop Light"/>
              <w:sz w:val="16"/>
              <w:szCs w:val="16"/>
            </w:rPr>
            <w:fldChar w:fldCharType="end"/>
          </w:r>
        </w:p>
      </w:tc>
    </w:tr>
    <w:tr w:rsidR="00E438AF" w14:paraId="039AE3BF" w14:textId="77777777" w:rsidTr="00E438AF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2617203" w14:textId="77777777" w:rsidR="00E438AF" w:rsidRDefault="00E438AF" w:rsidP="00E438A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F5FB6ED" w14:textId="77777777" w:rsidR="00E438AF" w:rsidRDefault="00E438AF" w:rsidP="00E438AF">
          <w:pPr>
            <w:pStyle w:val="Boventekst"/>
          </w:pPr>
        </w:p>
      </w:tc>
      <w:tc>
        <w:tcPr>
          <w:tcW w:w="764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5F99A21" w14:textId="77777777" w:rsidR="00E438AF" w:rsidRDefault="00E438AF" w:rsidP="00E438AF">
          <w:pPr>
            <w:pStyle w:val="Boventekst"/>
            <w:rPr>
              <w:sz w:val="10"/>
            </w:rPr>
          </w:pPr>
        </w:p>
      </w:tc>
    </w:tr>
    <w:tr w:rsidR="00E438AF" w:rsidRPr="003A1C70" w14:paraId="51DE784C" w14:textId="77777777" w:rsidTr="00E438AF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1FBE52" w14:textId="77777777" w:rsidR="00E438AF" w:rsidRPr="003A1C70" w:rsidRDefault="00E438AF" w:rsidP="00E438A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24D548E0" w14:textId="77777777" w:rsidR="00E438AF" w:rsidRPr="003A1C70" w:rsidRDefault="00E438AF" w:rsidP="00E438AF">
          <w:pPr>
            <w:pStyle w:val="Voettekst"/>
            <w:rPr>
              <w:b/>
            </w:rPr>
          </w:pPr>
        </w:p>
      </w:tc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59813C" w14:textId="77777777" w:rsidR="00E438AF" w:rsidRPr="003A1C70" w:rsidRDefault="00E438AF" w:rsidP="00E438AF">
          <w:pPr>
            <w:pStyle w:val="Voettekst"/>
            <w:rPr>
              <w:b/>
            </w:rPr>
          </w:pPr>
        </w:p>
      </w:tc>
      <w:tc>
        <w:tcPr>
          <w:tcW w:w="3738" w:type="dxa"/>
          <w:tcBorders>
            <w:top w:val="nil"/>
            <w:left w:val="nil"/>
            <w:bottom w:val="nil"/>
            <w:right w:val="nil"/>
          </w:tcBorders>
        </w:tcPr>
        <w:p w14:paraId="75BF95B0" w14:textId="65721988" w:rsidR="00E438AF" w:rsidRPr="003A1C70" w:rsidRDefault="007C7D2A" w:rsidP="00466E7F">
          <w:pPr>
            <w:pStyle w:val="barcode"/>
            <w:rPr>
              <w:b/>
            </w:rPr>
          </w:pPr>
          <w:r>
            <w:rPr>
              <w:noProof/>
            </w:rPr>
            <w:pict w14:anchorId="2234FA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1.4pt;height:33.6pt;visibility:visible;mso-wrap-style:square">
                <v:imagedata r:id="rId1" o:title=""/>
              </v:shape>
            </w:pict>
          </w:r>
        </w:p>
      </w:tc>
    </w:tr>
  </w:tbl>
  <w:p w14:paraId="5EB9E315" w14:textId="77777777" w:rsidR="00FB3F0E" w:rsidRDefault="00FB3F0E">
    <w:pPr>
      <w:pStyle w:val="Voettekst"/>
    </w:pPr>
  </w:p>
  <w:p w14:paraId="1C4996EA" w14:textId="77777777" w:rsidR="00FB3F0E" w:rsidRDefault="00FB3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6296" w14:textId="77777777" w:rsidR="000F341D" w:rsidRDefault="000F341D">
      <w:pPr>
        <w:spacing w:before="0" w:line="240" w:lineRule="auto"/>
      </w:pPr>
      <w:r>
        <w:separator/>
      </w:r>
    </w:p>
    <w:p w14:paraId="4FDCBCBA" w14:textId="77777777" w:rsidR="000F341D" w:rsidRDefault="000F341D"/>
  </w:footnote>
  <w:footnote w:type="continuationSeparator" w:id="0">
    <w:p w14:paraId="76959AFD" w14:textId="77777777" w:rsidR="000F341D" w:rsidRDefault="000F341D">
      <w:pPr>
        <w:spacing w:before="0" w:line="240" w:lineRule="auto"/>
      </w:pPr>
      <w:r>
        <w:continuationSeparator/>
      </w:r>
    </w:p>
    <w:p w14:paraId="6467E507" w14:textId="77777777" w:rsidR="000F341D" w:rsidRDefault="000F3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9692" w14:textId="77777777" w:rsidR="00FB3F0E" w:rsidRDefault="00FB3F0E">
    <w:pPr>
      <w:pStyle w:val="Koptekst"/>
    </w:pPr>
    <w:r>
      <w:t xml:space="preserve"> </w:t>
    </w:r>
  </w:p>
  <w:p w14:paraId="42872F5D" w14:textId="77777777" w:rsidR="00FB3F0E" w:rsidRDefault="00FB3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50571AF"/>
    <w:multiLevelType w:val="hybridMultilevel"/>
    <w:tmpl w:val="CC7C5EE2"/>
    <w:lvl w:ilvl="0" w:tplc="9EF002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76055">
    <w:abstractNumId w:val="0"/>
  </w:num>
  <w:num w:numId="2" w16cid:durableId="150211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bWgGytBEqlFvF3Fgou4xXXzTmMUNzpAhpqUbzy4rVvvPcGsDMBPi4dwZoAMzx05PEbzGD26nmToWlFZhlo/6vg==" w:salt="tgdsYh+cYzw8Hk+KDGmTiw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10C"/>
    <w:rsid w:val="000114CD"/>
    <w:rsid w:val="000123F2"/>
    <w:rsid w:val="00040A7D"/>
    <w:rsid w:val="000424B9"/>
    <w:rsid w:val="00044111"/>
    <w:rsid w:val="00054C62"/>
    <w:rsid w:val="00071A26"/>
    <w:rsid w:val="00072318"/>
    <w:rsid w:val="000756CF"/>
    <w:rsid w:val="000766CA"/>
    <w:rsid w:val="000806C7"/>
    <w:rsid w:val="0008548C"/>
    <w:rsid w:val="000A3C88"/>
    <w:rsid w:val="000A502A"/>
    <w:rsid w:val="000B220B"/>
    <w:rsid w:val="000C1D5F"/>
    <w:rsid w:val="000C2BF6"/>
    <w:rsid w:val="000D4C1E"/>
    <w:rsid w:val="000D6D00"/>
    <w:rsid w:val="000F341D"/>
    <w:rsid w:val="00103071"/>
    <w:rsid w:val="00105A11"/>
    <w:rsid w:val="00112DC7"/>
    <w:rsid w:val="001159CB"/>
    <w:rsid w:val="001261E9"/>
    <w:rsid w:val="00152F75"/>
    <w:rsid w:val="0016294B"/>
    <w:rsid w:val="00176525"/>
    <w:rsid w:val="001779E8"/>
    <w:rsid w:val="00183360"/>
    <w:rsid w:val="00197D29"/>
    <w:rsid w:val="001A0475"/>
    <w:rsid w:val="001A0692"/>
    <w:rsid w:val="001A65A3"/>
    <w:rsid w:val="001A791D"/>
    <w:rsid w:val="001B7387"/>
    <w:rsid w:val="001C2DE5"/>
    <w:rsid w:val="001D0969"/>
    <w:rsid w:val="001D33E5"/>
    <w:rsid w:val="001D4D2B"/>
    <w:rsid w:val="001E6B73"/>
    <w:rsid w:val="001F177C"/>
    <w:rsid w:val="00203C39"/>
    <w:rsid w:val="0020730E"/>
    <w:rsid w:val="00227061"/>
    <w:rsid w:val="0023112C"/>
    <w:rsid w:val="00232BA3"/>
    <w:rsid w:val="00232D5E"/>
    <w:rsid w:val="002359EE"/>
    <w:rsid w:val="00264922"/>
    <w:rsid w:val="00266236"/>
    <w:rsid w:val="002729D0"/>
    <w:rsid w:val="00273211"/>
    <w:rsid w:val="00280BFE"/>
    <w:rsid w:val="00292676"/>
    <w:rsid w:val="002A0424"/>
    <w:rsid w:val="002A5C85"/>
    <w:rsid w:val="002E04F0"/>
    <w:rsid w:val="002E0BA8"/>
    <w:rsid w:val="002E3216"/>
    <w:rsid w:val="002F1FFB"/>
    <w:rsid w:val="003001A4"/>
    <w:rsid w:val="00300DF9"/>
    <w:rsid w:val="00313D53"/>
    <w:rsid w:val="00327A95"/>
    <w:rsid w:val="00331F01"/>
    <w:rsid w:val="00332D53"/>
    <w:rsid w:val="00333772"/>
    <w:rsid w:val="00334653"/>
    <w:rsid w:val="00341760"/>
    <w:rsid w:val="00346057"/>
    <w:rsid w:val="003600F3"/>
    <w:rsid w:val="00373DA4"/>
    <w:rsid w:val="00374F2E"/>
    <w:rsid w:val="00377EF4"/>
    <w:rsid w:val="00380818"/>
    <w:rsid w:val="003915F8"/>
    <w:rsid w:val="00393752"/>
    <w:rsid w:val="003948C5"/>
    <w:rsid w:val="003A2F0B"/>
    <w:rsid w:val="003A3140"/>
    <w:rsid w:val="003A4925"/>
    <w:rsid w:val="003A700A"/>
    <w:rsid w:val="003C44AA"/>
    <w:rsid w:val="003D2F85"/>
    <w:rsid w:val="003E66FB"/>
    <w:rsid w:val="00426C81"/>
    <w:rsid w:val="00427537"/>
    <w:rsid w:val="00440042"/>
    <w:rsid w:val="00440C7C"/>
    <w:rsid w:val="00442500"/>
    <w:rsid w:val="00451A13"/>
    <w:rsid w:val="00454F6B"/>
    <w:rsid w:val="00462EC3"/>
    <w:rsid w:val="00466E7F"/>
    <w:rsid w:val="00480677"/>
    <w:rsid w:val="00480E4F"/>
    <w:rsid w:val="00487CF1"/>
    <w:rsid w:val="004A5E30"/>
    <w:rsid w:val="004C13C2"/>
    <w:rsid w:val="004D1405"/>
    <w:rsid w:val="004D70B4"/>
    <w:rsid w:val="004F3878"/>
    <w:rsid w:val="004F561D"/>
    <w:rsid w:val="00503CEE"/>
    <w:rsid w:val="00530083"/>
    <w:rsid w:val="00532D37"/>
    <w:rsid w:val="00534C80"/>
    <w:rsid w:val="00545362"/>
    <w:rsid w:val="005453FF"/>
    <w:rsid w:val="00554A7F"/>
    <w:rsid w:val="00563C3D"/>
    <w:rsid w:val="00582A2E"/>
    <w:rsid w:val="0059264D"/>
    <w:rsid w:val="00593352"/>
    <w:rsid w:val="00597B8B"/>
    <w:rsid w:val="005A2B66"/>
    <w:rsid w:val="005A3B9A"/>
    <w:rsid w:val="005B2668"/>
    <w:rsid w:val="005B7B58"/>
    <w:rsid w:val="005C5541"/>
    <w:rsid w:val="005E1896"/>
    <w:rsid w:val="005E3CFC"/>
    <w:rsid w:val="005F263C"/>
    <w:rsid w:val="00607F5B"/>
    <w:rsid w:val="00613793"/>
    <w:rsid w:val="00617F01"/>
    <w:rsid w:val="0063456F"/>
    <w:rsid w:val="006520FF"/>
    <w:rsid w:val="00657AFF"/>
    <w:rsid w:val="006604C8"/>
    <w:rsid w:val="0067230C"/>
    <w:rsid w:val="00675936"/>
    <w:rsid w:val="00677392"/>
    <w:rsid w:val="006827EB"/>
    <w:rsid w:val="006841D5"/>
    <w:rsid w:val="00684EA0"/>
    <w:rsid w:val="006879CF"/>
    <w:rsid w:val="006A4C6F"/>
    <w:rsid w:val="006B52DB"/>
    <w:rsid w:val="006C243D"/>
    <w:rsid w:val="006C4E90"/>
    <w:rsid w:val="006D2AE8"/>
    <w:rsid w:val="006D66F9"/>
    <w:rsid w:val="006E37CD"/>
    <w:rsid w:val="006E5705"/>
    <w:rsid w:val="006E5FB1"/>
    <w:rsid w:val="006F3CFB"/>
    <w:rsid w:val="006F516A"/>
    <w:rsid w:val="0071156A"/>
    <w:rsid w:val="007275B4"/>
    <w:rsid w:val="007430B5"/>
    <w:rsid w:val="00762812"/>
    <w:rsid w:val="007639E1"/>
    <w:rsid w:val="007701E4"/>
    <w:rsid w:val="0078399C"/>
    <w:rsid w:val="0078675D"/>
    <w:rsid w:val="00787B46"/>
    <w:rsid w:val="007936D3"/>
    <w:rsid w:val="007A655B"/>
    <w:rsid w:val="007B2A54"/>
    <w:rsid w:val="007B3E69"/>
    <w:rsid w:val="007C7D2A"/>
    <w:rsid w:val="007F0347"/>
    <w:rsid w:val="00811FB2"/>
    <w:rsid w:val="00815F80"/>
    <w:rsid w:val="00816C33"/>
    <w:rsid w:val="00822432"/>
    <w:rsid w:val="0083127E"/>
    <w:rsid w:val="008418DA"/>
    <w:rsid w:val="00852407"/>
    <w:rsid w:val="008613D7"/>
    <w:rsid w:val="008806DD"/>
    <w:rsid w:val="008B32E8"/>
    <w:rsid w:val="008B37B2"/>
    <w:rsid w:val="008D620B"/>
    <w:rsid w:val="008D7206"/>
    <w:rsid w:val="008E53AE"/>
    <w:rsid w:val="00904CB5"/>
    <w:rsid w:val="00905857"/>
    <w:rsid w:val="00912E0F"/>
    <w:rsid w:val="0092183F"/>
    <w:rsid w:val="00932C30"/>
    <w:rsid w:val="00932E81"/>
    <w:rsid w:val="00937108"/>
    <w:rsid w:val="009507F1"/>
    <w:rsid w:val="00962145"/>
    <w:rsid w:val="0096319E"/>
    <w:rsid w:val="009634CF"/>
    <w:rsid w:val="009A61C5"/>
    <w:rsid w:val="009B3F72"/>
    <w:rsid w:val="009B7042"/>
    <w:rsid w:val="009D10B9"/>
    <w:rsid w:val="009D35A1"/>
    <w:rsid w:val="009E542D"/>
    <w:rsid w:val="009F2579"/>
    <w:rsid w:val="009F30EC"/>
    <w:rsid w:val="009F5F37"/>
    <w:rsid w:val="00A03C9D"/>
    <w:rsid w:val="00A0761A"/>
    <w:rsid w:val="00A10428"/>
    <w:rsid w:val="00A11A57"/>
    <w:rsid w:val="00A21C40"/>
    <w:rsid w:val="00A248C8"/>
    <w:rsid w:val="00A379C9"/>
    <w:rsid w:val="00A4155C"/>
    <w:rsid w:val="00A55452"/>
    <w:rsid w:val="00A55D90"/>
    <w:rsid w:val="00A63670"/>
    <w:rsid w:val="00A90FAA"/>
    <w:rsid w:val="00A9536C"/>
    <w:rsid w:val="00AA71BA"/>
    <w:rsid w:val="00AC645F"/>
    <w:rsid w:val="00AD3BCF"/>
    <w:rsid w:val="00AE0887"/>
    <w:rsid w:val="00AE3CA6"/>
    <w:rsid w:val="00AE6F16"/>
    <w:rsid w:val="00AF0849"/>
    <w:rsid w:val="00AF1519"/>
    <w:rsid w:val="00AF569E"/>
    <w:rsid w:val="00B05867"/>
    <w:rsid w:val="00B10935"/>
    <w:rsid w:val="00B10CF3"/>
    <w:rsid w:val="00B14303"/>
    <w:rsid w:val="00B145D4"/>
    <w:rsid w:val="00B26EFD"/>
    <w:rsid w:val="00B36773"/>
    <w:rsid w:val="00B37584"/>
    <w:rsid w:val="00B448B3"/>
    <w:rsid w:val="00B519DB"/>
    <w:rsid w:val="00B6040B"/>
    <w:rsid w:val="00B62E74"/>
    <w:rsid w:val="00B707A5"/>
    <w:rsid w:val="00B80B1A"/>
    <w:rsid w:val="00B849DD"/>
    <w:rsid w:val="00BA1EB9"/>
    <w:rsid w:val="00BA391B"/>
    <w:rsid w:val="00BB2DB2"/>
    <w:rsid w:val="00BC5DED"/>
    <w:rsid w:val="00BD0EE5"/>
    <w:rsid w:val="00BE4C42"/>
    <w:rsid w:val="00BF12F5"/>
    <w:rsid w:val="00BF7C8B"/>
    <w:rsid w:val="00C15097"/>
    <w:rsid w:val="00C2329C"/>
    <w:rsid w:val="00C241FC"/>
    <w:rsid w:val="00C317D4"/>
    <w:rsid w:val="00C54E8A"/>
    <w:rsid w:val="00C64602"/>
    <w:rsid w:val="00C64D3E"/>
    <w:rsid w:val="00C76FAD"/>
    <w:rsid w:val="00C90A5A"/>
    <w:rsid w:val="00CA1BD6"/>
    <w:rsid w:val="00CC0BAF"/>
    <w:rsid w:val="00CD232A"/>
    <w:rsid w:val="00CF0F30"/>
    <w:rsid w:val="00CF7BA8"/>
    <w:rsid w:val="00D10BC1"/>
    <w:rsid w:val="00D23374"/>
    <w:rsid w:val="00D36716"/>
    <w:rsid w:val="00D400F8"/>
    <w:rsid w:val="00D46E87"/>
    <w:rsid w:val="00D47ECC"/>
    <w:rsid w:val="00D54F2A"/>
    <w:rsid w:val="00D602D4"/>
    <w:rsid w:val="00D639B7"/>
    <w:rsid w:val="00D71568"/>
    <w:rsid w:val="00D81ED5"/>
    <w:rsid w:val="00D84B1E"/>
    <w:rsid w:val="00D96C0D"/>
    <w:rsid w:val="00DA1634"/>
    <w:rsid w:val="00DA5254"/>
    <w:rsid w:val="00DB008F"/>
    <w:rsid w:val="00DB17F6"/>
    <w:rsid w:val="00DB67F7"/>
    <w:rsid w:val="00DB7EA2"/>
    <w:rsid w:val="00DC2320"/>
    <w:rsid w:val="00DC2FFD"/>
    <w:rsid w:val="00DC76A0"/>
    <w:rsid w:val="00DD200E"/>
    <w:rsid w:val="00DD500F"/>
    <w:rsid w:val="00DD6664"/>
    <w:rsid w:val="00DF3660"/>
    <w:rsid w:val="00DF580D"/>
    <w:rsid w:val="00DF5893"/>
    <w:rsid w:val="00E056FD"/>
    <w:rsid w:val="00E172CC"/>
    <w:rsid w:val="00E24D58"/>
    <w:rsid w:val="00E34025"/>
    <w:rsid w:val="00E351E2"/>
    <w:rsid w:val="00E438AF"/>
    <w:rsid w:val="00E508B9"/>
    <w:rsid w:val="00E519C4"/>
    <w:rsid w:val="00E77F85"/>
    <w:rsid w:val="00E85DE0"/>
    <w:rsid w:val="00E92657"/>
    <w:rsid w:val="00E92990"/>
    <w:rsid w:val="00E92D7F"/>
    <w:rsid w:val="00E93FF8"/>
    <w:rsid w:val="00EA1123"/>
    <w:rsid w:val="00EB18EF"/>
    <w:rsid w:val="00EC2A8A"/>
    <w:rsid w:val="00ED080D"/>
    <w:rsid w:val="00EE1676"/>
    <w:rsid w:val="00EF0A90"/>
    <w:rsid w:val="00EF11CB"/>
    <w:rsid w:val="00F03A3C"/>
    <w:rsid w:val="00F12D4B"/>
    <w:rsid w:val="00F24B39"/>
    <w:rsid w:val="00F362D8"/>
    <w:rsid w:val="00F3693C"/>
    <w:rsid w:val="00F37E80"/>
    <w:rsid w:val="00F4479F"/>
    <w:rsid w:val="00F4722E"/>
    <w:rsid w:val="00F5645D"/>
    <w:rsid w:val="00F56BB8"/>
    <w:rsid w:val="00F7468F"/>
    <w:rsid w:val="00F8110C"/>
    <w:rsid w:val="00F8298A"/>
    <w:rsid w:val="00F865B7"/>
    <w:rsid w:val="00F877A5"/>
    <w:rsid w:val="00FA0EEB"/>
    <w:rsid w:val="00FA611F"/>
    <w:rsid w:val="00FA68DE"/>
    <w:rsid w:val="00FB1BEE"/>
    <w:rsid w:val="00FB3F0E"/>
    <w:rsid w:val="00FD01BC"/>
    <w:rsid w:val="00FD11F5"/>
    <w:rsid w:val="00FD2D3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9B21C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Basistekst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link w:val="Kop1Char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link w:val="BallontekstChar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OpmaakprofielVerdana9pt">
    <w:name w:val="Opmaakprofiel Verdana 9 pt"/>
    <w:rsid w:val="002A0424"/>
    <w:rPr>
      <w:rFonts w:ascii="Verdana" w:hAnsi="Verdana"/>
      <w:sz w:val="18"/>
    </w:rPr>
  </w:style>
  <w:style w:type="paragraph" w:customStyle="1" w:styleId="StandaardPlat">
    <w:name w:val="Standaard.Plat"/>
    <w:rsid w:val="00C90A5A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C90A5A"/>
    <w:pPr>
      <w:spacing w:before="120" w:line="200" w:lineRule="exact"/>
    </w:pPr>
    <w:rPr>
      <w:rFonts w:ascii="Verdana" w:hAnsi="Verdana"/>
      <w:sz w:val="14"/>
    </w:rPr>
  </w:style>
  <w:style w:type="character" w:styleId="Verwijzingopmerking">
    <w:name w:val="annotation reference"/>
    <w:semiHidden/>
    <w:rsid w:val="00DD66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D6664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D6664"/>
    <w:rPr>
      <w:b/>
      <w:bCs/>
    </w:rPr>
  </w:style>
  <w:style w:type="character" w:customStyle="1" w:styleId="InvullingChar">
    <w:name w:val="Invulling Char"/>
    <w:link w:val="Invulling"/>
    <w:rsid w:val="00DB008F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DB008F"/>
    <w:rPr>
      <w:rFonts w:ascii="Verdana" w:hAnsi="Verdana"/>
      <w:sz w:val="14"/>
      <w:szCs w:val="2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DB008F"/>
    <w:rPr>
      <w:szCs w:val="24"/>
    </w:rPr>
  </w:style>
  <w:style w:type="character" w:customStyle="1" w:styleId="VoettekstChar">
    <w:name w:val="Voettekst Char"/>
    <w:link w:val="Voettekst"/>
    <w:uiPriority w:val="99"/>
    <w:rsid w:val="00E438AF"/>
    <w:rPr>
      <w:rFonts w:ascii="Verdana" w:hAnsi="Verdana"/>
      <w:noProof/>
      <w:sz w:val="14"/>
    </w:rPr>
  </w:style>
  <w:style w:type="character" w:customStyle="1" w:styleId="TekstopmerkingChar">
    <w:name w:val="Tekst opmerking Char"/>
    <w:link w:val="Tekstopmerking"/>
    <w:uiPriority w:val="99"/>
    <w:semiHidden/>
    <w:rsid w:val="00D10BC1"/>
    <w:rPr>
      <w:rFonts w:ascii="Verdana" w:hAnsi="Verdana"/>
    </w:rPr>
  </w:style>
  <w:style w:type="character" w:styleId="Regelnummer">
    <w:name w:val="line number"/>
    <w:uiPriority w:val="99"/>
    <w:semiHidden/>
    <w:unhideWhenUsed/>
    <w:rsid w:val="006604C8"/>
  </w:style>
  <w:style w:type="paragraph" w:customStyle="1" w:styleId="StijlRechts">
    <w:name w:val="Stijl Rechts"/>
    <w:basedOn w:val="Basistekst"/>
    <w:rsid w:val="008613D7"/>
    <w:pPr>
      <w:jc w:val="right"/>
    </w:pPr>
  </w:style>
  <w:style w:type="character" w:customStyle="1" w:styleId="Stijl2">
    <w:name w:val="Stijl2"/>
    <w:uiPriority w:val="1"/>
    <w:qFormat/>
    <w:rsid w:val="00466E7F"/>
    <w:rPr>
      <w:position w:val="-10"/>
    </w:rPr>
  </w:style>
  <w:style w:type="paragraph" w:customStyle="1" w:styleId="barcode">
    <w:name w:val="barcode"/>
    <w:basedOn w:val="Standaard"/>
    <w:rsid w:val="00466E7F"/>
    <w:pPr>
      <w:spacing w:before="160" w:line="500" w:lineRule="exact"/>
      <w:ind w:right="284"/>
      <w:jc w:val="right"/>
    </w:pPr>
    <w:rPr>
      <w:rFonts w:ascii="Calibri" w:hAnsi="Calibri"/>
      <w:position w:val="-10"/>
      <w:sz w:val="20"/>
    </w:rPr>
  </w:style>
  <w:style w:type="character" w:customStyle="1" w:styleId="Kop1Char">
    <w:name w:val="Kop 1 Char"/>
    <w:link w:val="Kop1"/>
    <w:rsid w:val="00D639B7"/>
    <w:rPr>
      <w:rFonts w:ascii="Arial" w:hAnsi="Arial" w:cs="Arial"/>
      <w:b/>
      <w:bCs/>
      <w:kern w:val="32"/>
      <w:sz w:val="32"/>
      <w:szCs w:val="32"/>
    </w:rPr>
  </w:style>
  <w:style w:type="character" w:customStyle="1" w:styleId="KoptekstChar">
    <w:name w:val="Koptekst Char"/>
    <w:link w:val="Koptekst"/>
    <w:rsid w:val="00D639B7"/>
    <w:rPr>
      <w:rFonts w:ascii="Verdana" w:hAnsi="Verdana"/>
      <w:sz w:val="14"/>
    </w:rPr>
  </w:style>
  <w:style w:type="character" w:customStyle="1" w:styleId="BallontekstChar">
    <w:name w:val="Ballontekst Char"/>
    <w:link w:val="Ballontekst"/>
    <w:semiHidden/>
    <w:rsid w:val="00D639B7"/>
    <w:rPr>
      <w:rFonts w:ascii="Tahoma" w:hAnsi="Tahoma" w:cs="Tahoma"/>
      <w:sz w:val="16"/>
      <w:szCs w:val="16"/>
    </w:rPr>
  </w:style>
  <w:style w:type="character" w:customStyle="1" w:styleId="OnderwerpvanopmerkingChar">
    <w:name w:val="Onderwerp van opmerking Char"/>
    <w:link w:val="Onderwerpvanopmerking"/>
    <w:semiHidden/>
    <w:rsid w:val="00D639B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cadf510-6fd9-4589-915b-e40c5db06ce5" ContentTypeId="0x01" PreviousValue="false"/>
</file>

<file path=customXml/item2.xml><?xml version="1.0" encoding="utf-8"?>
<LongProperties xmlns="http://schemas.microsoft.com/office/2006/metadata/longProperties">
  <LongProp xmlns="" name="Opmerkingen"><![CDATA[POD: Wordt gebruikt voor printing on demand bij wijziging doorgeven aan K&S drukwerkbeheer.
januari 2020 aangepast document
oktober 2012: webformulier is in ontwikkeling
05-12: IBAN-versie (06-12 IBAN-versie?)
versie 01-12: decimalen aangepast. Nog niet de totaalsom, die moet later nog.
word document en ook drukwerk
tweede versie 07-11: lijn toegevoegd onder vraag 1.2
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>POD: Wordt gebruikt voor printing on demand bij wijziging doorgeven aan K&amp;S drukwerkbeheer.
januari 2020 aangepast document
oktober 2012: webformulier is in ontwikkeling
05-12: IBAN-versie (06-12 IBAN-versie?)
versie 01-12: decimalen aangepast. Nog niet de totaalsom, die moet later nog.
word document en ook drukwerk
tweede versie 07-11: lijn toegevoegd onder vraag 1.2</Opmerkingen>
    <Status xmlns="14747966-98e6-4d6f-a6de-ce33cf7afe51">Actueel</Status>
    <KCV_x0020_nummer xmlns="14747966-98e6-4d6f-a6de-ce33cf7afe51">DVP-86750: Aanpassing huisstijl (kenmerk editie 01-25)
MDT-28131/KCV-65779
MDT-23587
KCV 6372, KCV 6688, KCV-B 6958, KCV-C 7167, KCV-C 7498, b-7795, B-12825, 201711, B-50779+01, 201901 B-54943+01, kcv-01050
</KCV_x0020_nummer>
    <Editie xmlns="14747966-98e6-4d6f-a6de-ce33cf7afe51">01-25</Editie>
    <Regeling_x0020_1 xmlns="14747966-98e6-4d6f-a6de-ce33cf7afe51">WW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>Werknemers</Doelgroep_x0020_2>
    <Doelgroep_x0020_3 xmlns="14747966-98e6-4d6f-a6de-ce33cf7afe51" xsi:nil="true"/>
    <Regeling_x0020_2 xmlns="14747966-98e6-4d6f-a6de-ce33cf7afe51" xsi:nil="true"/>
    <Divisie xmlns="14747966-98e6-4d6f-a6de-ce33cf7afe51">Uitkeren</Divisie>
    <Product xmlns="14747966-98e6-4d6f-a6de-ce33cf7afe51">Formulieren</Product>
    <Unieknr xmlns="14747966-98e6-4d6f-a6de-ce33cf7afe51">01050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f2bf9195b143d3b6d2ae58cd4f489ab6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9d3da81ba45f4ce572b00fb3420e5270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AB10C28-48D1-4C14-A802-A567EE232D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FFAC37-7233-46BC-84C6-8838B788AE6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E2310B9-A49A-4FB4-9137-5C914F5617F7}">
  <ds:schemaRefs>
    <ds:schemaRef ds:uri="http://schemas.microsoft.com/office/2006/metadata/properties"/>
    <ds:schemaRef ds:uri="http://schemas.microsoft.com/office/infopath/2007/PartnerControls"/>
    <ds:schemaRef ds:uri="c892affd-9aea-4100-a63a-0b29159ee2f9"/>
    <ds:schemaRef ds:uri="5976950d-f5c8-4a84-b442-8b9faad1e7e2"/>
  </ds:schemaRefs>
</ds:datastoreItem>
</file>

<file path=customXml/itemProps4.xml><?xml version="1.0" encoding="utf-8"?>
<ds:datastoreItem xmlns:ds="http://schemas.openxmlformats.org/officeDocument/2006/customXml" ds:itemID="{9578D8D2-390E-4ABB-AED6-D44CA75004E4}"/>
</file>

<file path=customXml/itemProps5.xml><?xml version="1.0" encoding="utf-8"?>
<ds:datastoreItem xmlns:ds="http://schemas.openxmlformats.org/officeDocument/2006/customXml" ds:itemID="{63ED3B86-AB6F-4FE7-9038-A44469DA52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585EE2-B043-4F72-8919-77DEBFB55CEB}"/>
</file>

<file path=customXml/itemProps7.xml><?xml version="1.0" encoding="utf-8"?>
<ds:datastoreItem xmlns:ds="http://schemas.openxmlformats.org/officeDocument/2006/customXml" ds:itemID="{956124DD-4680-4D11-84F2-00D314C149CA}"/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WW-uitkering wegens onwerkbaar weer</vt:lpstr>
    </vt:vector>
  </TitlesOfParts>
  <Manager/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WW-uitkering wegens onwerkbaar weer</dc:title>
  <dc:subject/>
  <dc:creator/>
  <cp:keywords/>
  <cp:lastModifiedBy/>
  <cp:revision>1</cp:revision>
  <cp:lastPrinted>2013-09-18T09:13:00Z</cp:lastPrinted>
  <dcterms:created xsi:type="dcterms:W3CDTF">2026-01-20T10:11:00Z</dcterms:created>
  <dcterms:modified xsi:type="dcterms:W3CDTF">2026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7049</vt:lpwstr>
  </property>
  <property fmtid="{D5CDD505-2E9C-101B-9397-08002B2CF9AE}" pid="3" name="Attachment Status">
    <vt:lpwstr>Onderweg</vt:lpwstr>
  </property>
  <property fmtid="{D5CDD505-2E9C-101B-9397-08002B2CF9AE}" pid="4" name="display_urn:schemas-microsoft-com:office:office#Editor">
    <vt:lpwstr>Heikens, Fred (F.)</vt:lpwstr>
  </property>
  <property fmtid="{D5CDD505-2E9C-101B-9397-08002B2CF9AE}" pid="5" name="display_urn:schemas-microsoft-com:office:office#Author">
    <vt:lpwstr>Polak, Muriëlle (M.G.)</vt:lpwstr>
  </property>
  <property fmtid="{D5CDD505-2E9C-101B-9397-08002B2CF9AE}" pid="6" name="ContentTypeId">
    <vt:lpwstr>0x0101003A6D5408B586F64EA93D10C8B68B54AB</vt:lpwstr>
  </property>
  <property fmtid="{D5CDD505-2E9C-101B-9397-08002B2CF9AE}" pid="7" name="MediaServiceImageTags">
    <vt:lpwstr/>
  </property>
</Properties>
</file>